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52" w:rsidRPr="00863D52" w:rsidRDefault="00863D52" w:rsidP="00863D52">
      <w:pPr>
        <w:jc w:val="center"/>
        <w:rPr>
          <w:rFonts w:ascii="Arial" w:hAnsi="Arial" w:cs="Arial"/>
          <w:sz w:val="28"/>
          <w:szCs w:val="28"/>
        </w:rPr>
      </w:pPr>
      <w:r w:rsidRPr="00863D52">
        <w:rPr>
          <w:rFonts w:ascii="Arial" w:hAnsi="Arial" w:cs="Arial"/>
          <w:sz w:val="28"/>
          <w:szCs w:val="28"/>
        </w:rPr>
        <w:t>РОССИЙСКАЯ ФЕДЕРАЦИЯ</w:t>
      </w:r>
    </w:p>
    <w:p w:rsidR="00863D52" w:rsidRPr="00863D52" w:rsidRDefault="00863D52" w:rsidP="00863D52">
      <w:pPr>
        <w:jc w:val="center"/>
        <w:rPr>
          <w:rFonts w:ascii="Arial" w:hAnsi="Arial" w:cs="Arial"/>
          <w:sz w:val="28"/>
          <w:szCs w:val="28"/>
        </w:rPr>
      </w:pPr>
      <w:r w:rsidRPr="00863D52">
        <w:rPr>
          <w:rFonts w:ascii="Arial" w:hAnsi="Arial" w:cs="Arial"/>
          <w:sz w:val="28"/>
          <w:szCs w:val="28"/>
        </w:rPr>
        <w:t>Кемеровская область</w:t>
      </w:r>
    </w:p>
    <w:p w:rsidR="00863D52" w:rsidRPr="00863D52" w:rsidRDefault="00863D52" w:rsidP="00863D52">
      <w:pPr>
        <w:jc w:val="center"/>
        <w:rPr>
          <w:rFonts w:ascii="Arial" w:hAnsi="Arial" w:cs="Arial"/>
          <w:sz w:val="28"/>
          <w:szCs w:val="28"/>
        </w:rPr>
      </w:pPr>
      <w:r w:rsidRPr="00863D52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63D52" w:rsidRPr="00863D52" w:rsidRDefault="00863D52" w:rsidP="00863D5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63D52" w:rsidRPr="00863D52" w:rsidRDefault="00863D52" w:rsidP="00863D5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863D52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863D52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863D52" w:rsidRPr="00863D52" w:rsidRDefault="00863D52" w:rsidP="00863D52">
      <w:pPr>
        <w:jc w:val="center"/>
        <w:rPr>
          <w:rFonts w:ascii="Arial" w:hAnsi="Arial" w:cs="Arial"/>
          <w:sz w:val="26"/>
        </w:rPr>
      </w:pPr>
    </w:p>
    <w:p w:rsidR="00863D52" w:rsidRPr="00863D52" w:rsidRDefault="00863D52" w:rsidP="00863D52">
      <w:pPr>
        <w:jc w:val="center"/>
        <w:rPr>
          <w:rFonts w:ascii="Arial" w:hAnsi="Arial" w:cs="Arial"/>
          <w:sz w:val="28"/>
          <w:szCs w:val="28"/>
        </w:rPr>
      </w:pPr>
      <w:r w:rsidRPr="00863D52">
        <w:rPr>
          <w:rFonts w:ascii="Arial" w:hAnsi="Arial" w:cs="Arial"/>
          <w:bCs/>
          <w:sz w:val="28"/>
          <w:szCs w:val="28"/>
        </w:rPr>
        <w:t>администрации</w:t>
      </w:r>
      <w:r w:rsidRPr="00863D52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863D52" w:rsidRPr="00863D52" w:rsidRDefault="00863D52" w:rsidP="00863D5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63D52" w:rsidRPr="00863D52" w:rsidTr="00663293">
        <w:trPr>
          <w:trHeight w:val="328"/>
          <w:jc w:val="center"/>
        </w:trPr>
        <w:tc>
          <w:tcPr>
            <w:tcW w:w="666" w:type="dxa"/>
            <w:hideMark/>
          </w:tcPr>
          <w:p w:rsidR="00863D52" w:rsidRPr="00863D52" w:rsidRDefault="00863D52" w:rsidP="00863D52">
            <w:pPr>
              <w:ind w:right="-288"/>
              <w:rPr>
                <w:color w:val="000000"/>
                <w:sz w:val="28"/>
                <w:szCs w:val="28"/>
              </w:rPr>
            </w:pPr>
            <w:r w:rsidRPr="00863D5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52" w:rsidRPr="00863D52" w:rsidRDefault="005A7ECC" w:rsidP="00863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863D52" w:rsidRPr="00863D52" w:rsidRDefault="00863D52" w:rsidP="00863D52">
            <w:pPr>
              <w:jc w:val="both"/>
              <w:rPr>
                <w:color w:val="000000"/>
                <w:sz w:val="28"/>
                <w:szCs w:val="28"/>
              </w:rPr>
            </w:pPr>
            <w:r w:rsidRPr="00863D5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52" w:rsidRPr="00863D52" w:rsidRDefault="005A7ECC" w:rsidP="00863D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863D52" w:rsidRPr="00863D52" w:rsidRDefault="00863D52" w:rsidP="00863D52">
            <w:pPr>
              <w:ind w:right="-76"/>
              <w:rPr>
                <w:color w:val="000000"/>
                <w:sz w:val="28"/>
                <w:szCs w:val="28"/>
              </w:rPr>
            </w:pPr>
            <w:r w:rsidRPr="00863D5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52" w:rsidRPr="00863D52" w:rsidRDefault="005A7ECC" w:rsidP="00BD51C0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863D52" w:rsidRPr="00863D52" w:rsidRDefault="00863D52" w:rsidP="00863D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863D52" w:rsidRPr="00863D52" w:rsidRDefault="00863D52" w:rsidP="00863D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863D52" w:rsidRPr="00863D52" w:rsidRDefault="00863D52" w:rsidP="00863D52">
            <w:pPr>
              <w:jc w:val="right"/>
              <w:rPr>
                <w:color w:val="000000"/>
                <w:sz w:val="28"/>
                <w:szCs w:val="28"/>
              </w:rPr>
            </w:pPr>
            <w:r w:rsidRPr="00863D5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3D52" w:rsidRPr="00863D52" w:rsidRDefault="005A7ECC" w:rsidP="00863D5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:rsidR="00C32BB0" w:rsidRPr="00863D52" w:rsidRDefault="00C32BB0" w:rsidP="00863D52">
      <w:pPr>
        <w:jc w:val="center"/>
        <w:rPr>
          <w:sz w:val="26"/>
          <w:szCs w:val="26"/>
        </w:rPr>
      </w:pPr>
    </w:p>
    <w:p w:rsidR="00867E43" w:rsidRPr="00863D52" w:rsidRDefault="00867E43" w:rsidP="00863D52">
      <w:pPr>
        <w:jc w:val="center"/>
        <w:rPr>
          <w:sz w:val="26"/>
          <w:szCs w:val="26"/>
        </w:rPr>
      </w:pPr>
    </w:p>
    <w:p w:rsidR="00FB504B" w:rsidRPr="00863D52" w:rsidRDefault="00C32BB0" w:rsidP="00863D52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63D52">
        <w:rPr>
          <w:rFonts w:ascii="Times New Roman" w:hAnsi="Times New Roman"/>
          <w:b/>
          <w:bCs/>
          <w:sz w:val="26"/>
          <w:szCs w:val="26"/>
        </w:rPr>
        <w:t xml:space="preserve">О плане мероприятий </w:t>
      </w:r>
      <w:r w:rsidRPr="00863D52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FB504B" w:rsidRPr="00863D52">
        <w:rPr>
          <w:rFonts w:ascii="Times New Roman" w:hAnsi="Times New Roman"/>
          <w:b/>
          <w:sz w:val="26"/>
          <w:szCs w:val="26"/>
        </w:rPr>
        <w:t>Бюджетного п</w:t>
      </w:r>
      <w:r w:rsidRPr="00863D52">
        <w:rPr>
          <w:rFonts w:ascii="Times New Roman" w:hAnsi="Times New Roman"/>
          <w:b/>
          <w:sz w:val="26"/>
          <w:szCs w:val="26"/>
        </w:rPr>
        <w:t>ослания</w:t>
      </w:r>
    </w:p>
    <w:p w:rsidR="00863D52" w:rsidRDefault="00C32BB0" w:rsidP="00863D52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63D52">
        <w:rPr>
          <w:rFonts w:ascii="Times New Roman" w:hAnsi="Times New Roman"/>
          <w:b/>
          <w:sz w:val="26"/>
          <w:szCs w:val="26"/>
        </w:rPr>
        <w:t>Губернатора Кемеровской области</w:t>
      </w:r>
      <w:r w:rsidR="00863D52">
        <w:rPr>
          <w:rFonts w:ascii="Times New Roman" w:hAnsi="Times New Roman"/>
          <w:b/>
          <w:sz w:val="26"/>
          <w:szCs w:val="26"/>
        </w:rPr>
        <w:t xml:space="preserve"> </w:t>
      </w:r>
      <w:r w:rsidRPr="00863D52">
        <w:rPr>
          <w:rFonts w:ascii="Times New Roman" w:hAnsi="Times New Roman"/>
          <w:b/>
          <w:sz w:val="26"/>
          <w:szCs w:val="26"/>
        </w:rPr>
        <w:t>Совету народных депутатов</w:t>
      </w:r>
    </w:p>
    <w:p w:rsidR="00C32BB0" w:rsidRPr="00863D52" w:rsidRDefault="00C32BB0" w:rsidP="00863D52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63D52">
        <w:rPr>
          <w:rFonts w:ascii="Times New Roman" w:hAnsi="Times New Roman"/>
          <w:b/>
          <w:sz w:val="26"/>
          <w:szCs w:val="26"/>
        </w:rPr>
        <w:t xml:space="preserve">Кемеровской области </w:t>
      </w:r>
      <w:r w:rsidR="0057703E" w:rsidRPr="00863D52">
        <w:rPr>
          <w:rFonts w:ascii="Times New Roman" w:hAnsi="Times New Roman"/>
          <w:b/>
          <w:sz w:val="26"/>
          <w:szCs w:val="26"/>
        </w:rPr>
        <w:t>на 201</w:t>
      </w:r>
      <w:r w:rsidR="00FB504B" w:rsidRPr="00863D52">
        <w:rPr>
          <w:rFonts w:ascii="Times New Roman" w:hAnsi="Times New Roman"/>
          <w:b/>
          <w:sz w:val="26"/>
          <w:szCs w:val="26"/>
        </w:rPr>
        <w:t>8</w:t>
      </w:r>
      <w:r w:rsidR="0057703E" w:rsidRPr="00863D5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C32BB0" w:rsidRPr="00863D52" w:rsidRDefault="00C32BB0" w:rsidP="00863D52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863D52">
        <w:rPr>
          <w:rFonts w:ascii="Times New Roman" w:hAnsi="Times New Roman"/>
          <w:b/>
          <w:sz w:val="26"/>
          <w:szCs w:val="26"/>
        </w:rPr>
        <w:t>в Юргинском муниципальном районе на 201</w:t>
      </w:r>
      <w:r w:rsidR="00FB504B" w:rsidRPr="00863D52">
        <w:rPr>
          <w:rFonts w:ascii="Times New Roman" w:hAnsi="Times New Roman"/>
          <w:b/>
          <w:sz w:val="26"/>
          <w:szCs w:val="26"/>
        </w:rPr>
        <w:t>8</w:t>
      </w:r>
      <w:r w:rsidRPr="00863D5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C32BB0" w:rsidRPr="00863D52" w:rsidRDefault="00C32BB0" w:rsidP="00863D52">
      <w:pPr>
        <w:jc w:val="center"/>
        <w:rPr>
          <w:sz w:val="26"/>
          <w:szCs w:val="26"/>
        </w:rPr>
      </w:pPr>
    </w:p>
    <w:p w:rsidR="00C32BB0" w:rsidRPr="00863D52" w:rsidRDefault="00C32BB0" w:rsidP="00863D52">
      <w:pPr>
        <w:ind w:firstLine="709"/>
        <w:jc w:val="both"/>
        <w:rPr>
          <w:sz w:val="26"/>
          <w:szCs w:val="26"/>
        </w:rPr>
      </w:pPr>
      <w:bookmarkStart w:id="0" w:name="sub_6"/>
      <w:r w:rsidRPr="00863D52">
        <w:rPr>
          <w:sz w:val="26"/>
          <w:szCs w:val="26"/>
        </w:rPr>
        <w:t xml:space="preserve">В соответствии с </w:t>
      </w:r>
      <w:r w:rsidR="00783A14" w:rsidRPr="00863D52">
        <w:rPr>
          <w:sz w:val="26"/>
          <w:szCs w:val="26"/>
        </w:rPr>
        <w:t>задачами и поручениями</w:t>
      </w:r>
      <w:r w:rsidRPr="00863D52">
        <w:rPr>
          <w:sz w:val="26"/>
          <w:szCs w:val="26"/>
        </w:rPr>
        <w:t xml:space="preserve">, изложенными в ежегодном </w:t>
      </w:r>
      <w:r w:rsidR="00FB504B" w:rsidRPr="00863D52">
        <w:rPr>
          <w:sz w:val="26"/>
          <w:szCs w:val="26"/>
        </w:rPr>
        <w:t>Бюджетном послании Губернатора Кемеровской области Совету народных депутатов Кемеровской области от 23.11.2017 на 20</w:t>
      </w:r>
      <w:r w:rsidR="008C3A7B" w:rsidRPr="00863D52">
        <w:rPr>
          <w:sz w:val="26"/>
          <w:szCs w:val="26"/>
        </w:rPr>
        <w:t>1</w:t>
      </w:r>
      <w:r w:rsidR="00FB504B" w:rsidRPr="00863D52">
        <w:rPr>
          <w:sz w:val="26"/>
          <w:szCs w:val="26"/>
        </w:rPr>
        <w:t>8</w:t>
      </w:r>
      <w:r w:rsidR="008C3A7B" w:rsidRPr="00863D52">
        <w:rPr>
          <w:sz w:val="26"/>
          <w:szCs w:val="26"/>
        </w:rPr>
        <w:t xml:space="preserve"> год</w:t>
      </w:r>
      <w:r w:rsidRPr="00863D52">
        <w:rPr>
          <w:sz w:val="26"/>
          <w:szCs w:val="26"/>
        </w:rPr>
        <w:t>:</w:t>
      </w:r>
    </w:p>
    <w:p w:rsidR="00C32BB0" w:rsidRPr="00863D52" w:rsidRDefault="00C32BB0" w:rsidP="00863D52">
      <w:pPr>
        <w:ind w:firstLine="709"/>
        <w:jc w:val="both"/>
        <w:rPr>
          <w:sz w:val="26"/>
          <w:szCs w:val="26"/>
        </w:rPr>
      </w:pPr>
    </w:p>
    <w:p w:rsidR="00C32BB0" w:rsidRPr="00863D52" w:rsidRDefault="00C32BB0" w:rsidP="00863D5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3D52">
        <w:rPr>
          <w:sz w:val="26"/>
          <w:szCs w:val="26"/>
        </w:rPr>
        <w:t xml:space="preserve">Утвердить План мероприятий по реализации </w:t>
      </w:r>
      <w:r w:rsidR="00FB504B" w:rsidRPr="00863D52">
        <w:rPr>
          <w:sz w:val="26"/>
          <w:szCs w:val="26"/>
        </w:rPr>
        <w:t xml:space="preserve">Бюджетного послания Губернатора Кемеровской области Совету народных депутатов Кемеровской области на 2018 год в Юргинском муниципальном районе на 2018 год </w:t>
      </w:r>
      <w:r w:rsidR="00BD7ED0" w:rsidRPr="00863D52">
        <w:rPr>
          <w:sz w:val="26"/>
          <w:szCs w:val="26"/>
        </w:rPr>
        <w:t xml:space="preserve">согласно </w:t>
      </w:r>
      <w:r w:rsidR="00863D52">
        <w:rPr>
          <w:sz w:val="26"/>
          <w:szCs w:val="26"/>
        </w:rPr>
        <w:t>П</w:t>
      </w:r>
      <w:r w:rsidR="00BD7ED0" w:rsidRPr="00863D52">
        <w:rPr>
          <w:sz w:val="26"/>
          <w:szCs w:val="26"/>
        </w:rPr>
        <w:t>риложени</w:t>
      </w:r>
      <w:r w:rsidR="00FB504B" w:rsidRPr="00863D52">
        <w:rPr>
          <w:sz w:val="26"/>
          <w:szCs w:val="26"/>
        </w:rPr>
        <w:t>ю</w:t>
      </w:r>
      <w:r w:rsidRPr="00863D52">
        <w:rPr>
          <w:sz w:val="26"/>
          <w:szCs w:val="26"/>
        </w:rPr>
        <w:t>.</w:t>
      </w:r>
    </w:p>
    <w:p w:rsidR="00C32BB0" w:rsidRPr="00863D52" w:rsidRDefault="00C32BB0" w:rsidP="00863D5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32BB0" w:rsidRPr="00863D52" w:rsidRDefault="00C32BB0" w:rsidP="00863D5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3D52">
        <w:rPr>
          <w:sz w:val="26"/>
          <w:szCs w:val="26"/>
        </w:rPr>
        <w:t>Рекомендовать главам сельских поселений Юргинского муниципального района принять к сведению</w:t>
      </w:r>
      <w:r w:rsidR="008C3A7B" w:rsidRPr="00863D52">
        <w:rPr>
          <w:sz w:val="26"/>
          <w:szCs w:val="26"/>
        </w:rPr>
        <w:t xml:space="preserve"> </w:t>
      </w:r>
      <w:r w:rsidR="00FB504B" w:rsidRPr="00863D52">
        <w:rPr>
          <w:sz w:val="26"/>
          <w:szCs w:val="26"/>
        </w:rPr>
        <w:t xml:space="preserve">План мероприятий по реализации Бюджетного послания Губернатора Кемеровской области Совету народных депутатов Кемеровской области на 2018 год в Юргинском муниципальном районе на 2018 год </w:t>
      </w:r>
      <w:r w:rsidRPr="00863D52">
        <w:rPr>
          <w:sz w:val="26"/>
          <w:szCs w:val="26"/>
        </w:rPr>
        <w:t>и способствовать его реализации на подведомственных территориях.</w:t>
      </w:r>
    </w:p>
    <w:p w:rsidR="00FB504B" w:rsidRPr="00863D52" w:rsidRDefault="00FB504B" w:rsidP="00863D5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B504B" w:rsidRPr="00863D52" w:rsidRDefault="00FB504B" w:rsidP="00863D5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63D52">
        <w:rPr>
          <w:sz w:val="26"/>
          <w:szCs w:val="26"/>
        </w:rPr>
        <w:t>Настоящее распоряжение подлежит размещению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FB504B" w:rsidRPr="00863D52" w:rsidRDefault="00FB504B" w:rsidP="00863D5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32BB0" w:rsidRPr="00863D52" w:rsidRDefault="00C32BB0" w:rsidP="00863D5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863D52">
        <w:rPr>
          <w:sz w:val="26"/>
          <w:szCs w:val="26"/>
        </w:rPr>
        <w:t>Контроль за</w:t>
      </w:r>
      <w:proofErr w:type="gramEnd"/>
      <w:r w:rsidRPr="00863D52">
        <w:rPr>
          <w:sz w:val="26"/>
          <w:szCs w:val="26"/>
        </w:rPr>
        <w:t xml:space="preserve"> исполнением настоящего постановления оставляю за собой.</w:t>
      </w:r>
    </w:p>
    <w:bookmarkEnd w:id="0"/>
    <w:p w:rsidR="00C32BB0" w:rsidRDefault="00C32BB0" w:rsidP="00863D52">
      <w:pPr>
        <w:ind w:firstLine="709"/>
        <w:jc w:val="both"/>
        <w:rPr>
          <w:color w:val="000000" w:themeColor="text1"/>
          <w:sz w:val="26"/>
          <w:szCs w:val="26"/>
        </w:rPr>
      </w:pPr>
    </w:p>
    <w:p w:rsidR="005A7ECC" w:rsidRDefault="005A7ECC" w:rsidP="00863D52">
      <w:pPr>
        <w:ind w:firstLine="709"/>
        <w:jc w:val="both"/>
        <w:rPr>
          <w:color w:val="000000" w:themeColor="text1"/>
          <w:sz w:val="26"/>
          <w:szCs w:val="26"/>
        </w:rPr>
      </w:pPr>
    </w:p>
    <w:p w:rsidR="005A7ECC" w:rsidRPr="00863D52" w:rsidRDefault="005A7ECC" w:rsidP="00863D52">
      <w:pPr>
        <w:ind w:firstLine="709"/>
        <w:jc w:val="both"/>
        <w:rPr>
          <w:color w:val="000000" w:themeColor="text1"/>
          <w:sz w:val="26"/>
          <w:szCs w:val="26"/>
        </w:rPr>
      </w:pPr>
    </w:p>
    <w:p w:rsidR="00FB504B" w:rsidRPr="00863D52" w:rsidRDefault="00FB504B" w:rsidP="00863D52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63D52" w:rsidRPr="00863D52" w:rsidTr="00663293">
        <w:tc>
          <w:tcPr>
            <w:tcW w:w="6062" w:type="dxa"/>
            <w:shd w:val="clear" w:color="auto" w:fill="auto"/>
          </w:tcPr>
          <w:p w:rsidR="00863D52" w:rsidRPr="00863D52" w:rsidRDefault="00863D52" w:rsidP="00863D5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63D52">
              <w:rPr>
                <w:sz w:val="26"/>
                <w:szCs w:val="26"/>
              </w:rPr>
              <w:t>глава Юргинского</w:t>
            </w:r>
          </w:p>
          <w:p w:rsidR="00863D52" w:rsidRPr="00863D52" w:rsidRDefault="00863D52" w:rsidP="00863D5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863D52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863D52" w:rsidRPr="00863D52" w:rsidRDefault="00863D52" w:rsidP="00863D5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863D52" w:rsidRPr="00863D52" w:rsidRDefault="00863D52" w:rsidP="00863D52">
            <w:pPr>
              <w:ind w:firstLine="709"/>
              <w:jc w:val="both"/>
              <w:rPr>
                <w:sz w:val="26"/>
                <w:szCs w:val="26"/>
              </w:rPr>
            </w:pPr>
            <w:r w:rsidRPr="00863D52">
              <w:rPr>
                <w:sz w:val="26"/>
                <w:szCs w:val="26"/>
              </w:rPr>
              <w:t xml:space="preserve">Д. К. </w:t>
            </w:r>
            <w:proofErr w:type="spellStart"/>
            <w:r w:rsidRPr="00863D52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993651" w:rsidRPr="00863D52" w:rsidRDefault="00993651" w:rsidP="00863D52">
      <w:pPr>
        <w:ind w:firstLine="709"/>
        <w:jc w:val="both"/>
        <w:rPr>
          <w:color w:val="000000" w:themeColor="text1"/>
          <w:sz w:val="26"/>
          <w:szCs w:val="26"/>
        </w:rPr>
      </w:pPr>
    </w:p>
    <w:p w:rsidR="00BD7ED0" w:rsidRPr="005830F1" w:rsidRDefault="00BD7ED0" w:rsidP="00C32BB0">
      <w:pPr>
        <w:ind w:firstLine="9072"/>
        <w:jc w:val="center"/>
        <w:rPr>
          <w:color w:val="000000" w:themeColor="text1"/>
        </w:rPr>
        <w:sectPr w:rsidR="00BD7ED0" w:rsidRPr="005830F1" w:rsidSect="00704F28">
          <w:footerReference w:type="even" r:id="rId9"/>
          <w:footerReference w:type="default" r:id="rId10"/>
          <w:footerReference w:type="first" r:id="rId11"/>
          <w:pgSz w:w="12240" w:h="15840" w:code="1"/>
          <w:pgMar w:top="1134" w:right="1185" w:bottom="567" w:left="1701" w:header="720" w:footer="720" w:gutter="0"/>
          <w:pgNumType w:start="0"/>
          <w:cols w:space="720"/>
          <w:titlePg/>
        </w:sectPr>
      </w:pPr>
    </w:p>
    <w:p w:rsidR="00C32BB0" w:rsidRPr="005830F1" w:rsidRDefault="00C32BB0" w:rsidP="00863D52">
      <w:pPr>
        <w:ind w:left="9072"/>
        <w:rPr>
          <w:color w:val="000000" w:themeColor="text1"/>
        </w:rPr>
      </w:pPr>
      <w:r w:rsidRPr="005830F1">
        <w:rPr>
          <w:color w:val="000000" w:themeColor="text1"/>
        </w:rPr>
        <w:lastRenderedPageBreak/>
        <w:t>Приложение</w:t>
      </w:r>
    </w:p>
    <w:p w:rsidR="00C32BB0" w:rsidRPr="005830F1" w:rsidRDefault="00C32BB0" w:rsidP="00863D52">
      <w:pPr>
        <w:ind w:left="9072"/>
        <w:rPr>
          <w:color w:val="000000" w:themeColor="text1"/>
        </w:rPr>
      </w:pPr>
      <w:r w:rsidRPr="005830F1">
        <w:rPr>
          <w:color w:val="000000" w:themeColor="text1"/>
        </w:rPr>
        <w:t>к постановлению администрации Юргинского муниципального района</w:t>
      </w:r>
    </w:p>
    <w:p w:rsidR="00C32BB0" w:rsidRPr="00F60C9F" w:rsidRDefault="005A7ECC" w:rsidP="00863D52">
      <w:pPr>
        <w:ind w:left="9072"/>
      </w:pPr>
      <w:r w:rsidRPr="00F60C9F">
        <w:t>от 22.03.2018 № 190</w:t>
      </w:r>
    </w:p>
    <w:p w:rsidR="00B169A6" w:rsidRDefault="00B169A6" w:rsidP="00C32BB0">
      <w:pPr>
        <w:jc w:val="center"/>
        <w:rPr>
          <w:color w:val="000000" w:themeColor="text1"/>
        </w:rPr>
      </w:pPr>
    </w:p>
    <w:p w:rsidR="00DA50F0" w:rsidRPr="00B912A1" w:rsidRDefault="00B169A6" w:rsidP="00C32BB0">
      <w:pPr>
        <w:jc w:val="center"/>
      </w:pPr>
      <w:r w:rsidRPr="00B912A1">
        <w:t xml:space="preserve">План мероприятий </w:t>
      </w:r>
    </w:p>
    <w:p w:rsidR="00853328" w:rsidRPr="00B912A1" w:rsidRDefault="00B169A6" w:rsidP="00C32BB0">
      <w:pPr>
        <w:jc w:val="center"/>
      </w:pPr>
      <w:r w:rsidRPr="00B912A1">
        <w:t xml:space="preserve">по реализации Бюджетного послания Губернатора </w:t>
      </w:r>
      <w:r w:rsidR="00853328" w:rsidRPr="00B912A1">
        <w:t xml:space="preserve"> </w:t>
      </w:r>
      <w:r w:rsidRPr="00B912A1">
        <w:t xml:space="preserve">Кемеровской области Совету народных депутатов Кемеровской области </w:t>
      </w:r>
    </w:p>
    <w:p w:rsidR="00C32BB0" w:rsidRDefault="00B169A6" w:rsidP="00C32BB0">
      <w:pPr>
        <w:jc w:val="center"/>
      </w:pPr>
      <w:r w:rsidRPr="00B912A1">
        <w:t>на 201</w:t>
      </w:r>
      <w:r w:rsidR="00867E43" w:rsidRPr="00B912A1">
        <w:t>8</w:t>
      </w:r>
      <w:r w:rsidRPr="00B912A1">
        <w:t xml:space="preserve"> год </w:t>
      </w:r>
      <w:r w:rsidR="00385C5E" w:rsidRPr="00B912A1">
        <w:t xml:space="preserve">в </w:t>
      </w:r>
      <w:r w:rsidRPr="00B912A1">
        <w:t xml:space="preserve">Юргинском </w:t>
      </w:r>
      <w:bookmarkStart w:id="1" w:name="_GoBack"/>
      <w:bookmarkEnd w:id="1"/>
      <w:r w:rsidRPr="00B912A1">
        <w:t xml:space="preserve">муниципальном районе  </w:t>
      </w:r>
      <w:r w:rsidR="00385C5E" w:rsidRPr="00B912A1">
        <w:t>на 201</w:t>
      </w:r>
      <w:r w:rsidR="00867E43" w:rsidRPr="00B912A1">
        <w:t>8</w:t>
      </w:r>
      <w:r w:rsidR="00385C5E" w:rsidRPr="00B912A1">
        <w:t xml:space="preserve"> год</w:t>
      </w:r>
    </w:p>
    <w:p w:rsidR="00B912A1" w:rsidRPr="00B912A1" w:rsidRDefault="00B912A1" w:rsidP="00C32BB0">
      <w:pPr>
        <w:jc w:val="center"/>
      </w:pPr>
    </w:p>
    <w:tbl>
      <w:tblPr>
        <w:tblStyle w:val="ae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5334"/>
        <w:gridCol w:w="2888"/>
      </w:tblGrid>
      <w:tr w:rsidR="00B5672E" w:rsidRPr="00C13521" w:rsidTr="00F60C9F">
        <w:tc>
          <w:tcPr>
            <w:tcW w:w="534" w:type="dxa"/>
            <w:vAlign w:val="center"/>
          </w:tcPr>
          <w:p w:rsidR="00B5672E" w:rsidRPr="00C13521" w:rsidRDefault="00B5672E" w:rsidP="00F60C9F">
            <w:pPr>
              <w:pStyle w:val="ConsPlusCell"/>
              <w:jc w:val="center"/>
              <w:outlineLvl w:val="0"/>
              <w:rPr>
                <w:b/>
                <w:sz w:val="22"/>
                <w:szCs w:val="22"/>
              </w:rPr>
            </w:pPr>
            <w:r w:rsidRPr="00C1352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13521">
              <w:rPr>
                <w:b/>
                <w:sz w:val="22"/>
                <w:szCs w:val="22"/>
              </w:rPr>
              <w:t>п</w:t>
            </w:r>
            <w:proofErr w:type="gramEnd"/>
            <w:r w:rsidRPr="00C1352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43" w:type="dxa"/>
            <w:vAlign w:val="center"/>
          </w:tcPr>
          <w:p w:rsidR="00B5672E" w:rsidRPr="00C13521" w:rsidRDefault="00B5672E" w:rsidP="00F60C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1352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B5672E" w:rsidRPr="00C13521" w:rsidRDefault="00B5672E" w:rsidP="00F60C9F">
            <w:pPr>
              <w:pStyle w:val="ConsPlusCell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13521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5334" w:type="dxa"/>
            <w:vAlign w:val="center"/>
          </w:tcPr>
          <w:p w:rsidR="00B5672E" w:rsidRPr="00C13521" w:rsidRDefault="00B5672E" w:rsidP="00F60C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gramStart"/>
            <w:r w:rsidRPr="00C13521">
              <w:rPr>
                <w:b/>
                <w:sz w:val="22"/>
                <w:szCs w:val="22"/>
              </w:rPr>
              <w:t>Ответственный</w:t>
            </w:r>
            <w:proofErr w:type="gramEnd"/>
            <w:r w:rsidRPr="00C13521">
              <w:rPr>
                <w:b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888" w:type="dxa"/>
            <w:vAlign w:val="center"/>
          </w:tcPr>
          <w:p w:rsidR="00B5672E" w:rsidRPr="00C13521" w:rsidRDefault="00B5672E" w:rsidP="00F60C9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13521">
              <w:rPr>
                <w:b/>
                <w:sz w:val="22"/>
                <w:szCs w:val="22"/>
              </w:rPr>
              <w:t>Эффект от мероприятия</w:t>
            </w:r>
          </w:p>
        </w:tc>
      </w:tr>
      <w:tr w:rsidR="00B5672E" w:rsidRPr="00C13521" w:rsidTr="00C13521">
        <w:tc>
          <w:tcPr>
            <w:tcW w:w="534" w:type="dxa"/>
          </w:tcPr>
          <w:p w:rsidR="00B5672E" w:rsidRPr="00C13521" w:rsidRDefault="00B5672E" w:rsidP="00B5672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B5672E" w:rsidRPr="00C13521" w:rsidRDefault="00B5672E" w:rsidP="00B5672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5672E" w:rsidRPr="00C13521" w:rsidRDefault="00B5672E" w:rsidP="00B5672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3</w:t>
            </w:r>
          </w:p>
        </w:tc>
        <w:tc>
          <w:tcPr>
            <w:tcW w:w="5334" w:type="dxa"/>
          </w:tcPr>
          <w:p w:rsidR="00B5672E" w:rsidRPr="00C13521" w:rsidRDefault="00B5672E" w:rsidP="00B5672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4</w:t>
            </w:r>
          </w:p>
        </w:tc>
        <w:tc>
          <w:tcPr>
            <w:tcW w:w="2888" w:type="dxa"/>
          </w:tcPr>
          <w:p w:rsidR="00B5672E" w:rsidRPr="00C13521" w:rsidRDefault="00B5672E" w:rsidP="00B5672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5</w:t>
            </w:r>
          </w:p>
        </w:tc>
      </w:tr>
      <w:tr w:rsidR="005F4926" w:rsidRPr="00C13521" w:rsidTr="00C13521">
        <w:tc>
          <w:tcPr>
            <w:tcW w:w="13575" w:type="dxa"/>
            <w:gridSpan w:val="5"/>
          </w:tcPr>
          <w:p w:rsidR="00087559" w:rsidRPr="00C13521" w:rsidRDefault="005F4926" w:rsidP="00B912A1">
            <w:pPr>
              <w:jc w:val="center"/>
              <w:rPr>
                <w:sz w:val="22"/>
                <w:szCs w:val="22"/>
              </w:rPr>
            </w:pPr>
            <w:r w:rsidRPr="00C13521">
              <w:rPr>
                <w:b/>
                <w:sz w:val="22"/>
                <w:szCs w:val="22"/>
              </w:rPr>
              <w:t>Улучшение делового климата и привлечение инвестиций</w:t>
            </w:r>
          </w:p>
        </w:tc>
      </w:tr>
      <w:tr w:rsidR="005F4926" w:rsidRPr="00C13521" w:rsidTr="00C13521">
        <w:tc>
          <w:tcPr>
            <w:tcW w:w="534" w:type="dxa"/>
          </w:tcPr>
          <w:p w:rsidR="005F4926" w:rsidRPr="00C13521" w:rsidRDefault="007B25A4" w:rsidP="00B5672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F4926" w:rsidRPr="00C13521" w:rsidRDefault="005F4926" w:rsidP="00AD5E73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Оптимизация административных процедур и функций органов местного самоуправления в сфере строительства и земельных отношений</w:t>
            </w:r>
          </w:p>
        </w:tc>
        <w:tc>
          <w:tcPr>
            <w:tcW w:w="1276" w:type="dxa"/>
          </w:tcPr>
          <w:p w:rsidR="005F4926" w:rsidRPr="00C13521" w:rsidRDefault="00D57994" w:rsidP="00863D52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В</w:t>
            </w:r>
            <w:r w:rsidR="005F4926" w:rsidRPr="00C13521">
              <w:rPr>
                <w:sz w:val="22"/>
                <w:szCs w:val="22"/>
              </w:rPr>
              <w:t xml:space="preserve"> течение 201</w:t>
            </w:r>
            <w:r w:rsidR="004A446D" w:rsidRPr="00C13521">
              <w:rPr>
                <w:sz w:val="22"/>
                <w:szCs w:val="22"/>
              </w:rPr>
              <w:t>8</w:t>
            </w:r>
            <w:r w:rsidR="005F4926" w:rsidRPr="00C135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5A2FAE">
              <w:rPr>
                <w:sz w:val="22"/>
                <w:szCs w:val="22"/>
              </w:rPr>
              <w:t>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4B36FC">
              <w:rPr>
                <w:sz w:val="22"/>
                <w:szCs w:val="22"/>
              </w:rPr>
              <w:t>;</w:t>
            </w:r>
          </w:p>
          <w:p w:rsidR="005A2FAE" w:rsidRDefault="004B36FC" w:rsidP="005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5A2FAE" w:rsidRPr="005A2FAE">
              <w:rPr>
                <w:sz w:val="22"/>
                <w:szCs w:val="22"/>
              </w:rPr>
              <w:t>рхитектур</w:t>
            </w:r>
            <w:r>
              <w:rPr>
                <w:sz w:val="22"/>
                <w:szCs w:val="22"/>
              </w:rPr>
              <w:t>ный отдел</w:t>
            </w:r>
            <w:r w:rsidR="005A2FAE" w:rsidRPr="005A2FAE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Комитет по Управлению муниципальным имуществом 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5F4926" w:rsidRPr="00C13521" w:rsidRDefault="005A2FAE" w:rsidP="004B36FC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Главы сельских поселений (по согласованию)</w:t>
            </w:r>
          </w:p>
        </w:tc>
        <w:tc>
          <w:tcPr>
            <w:tcW w:w="2888" w:type="dxa"/>
          </w:tcPr>
          <w:p w:rsidR="005F4926" w:rsidRPr="00C13521" w:rsidRDefault="005F4926" w:rsidP="005F4926">
            <w:pPr>
              <w:rPr>
                <w:spacing w:val="-6"/>
                <w:sz w:val="22"/>
                <w:szCs w:val="22"/>
              </w:rPr>
            </w:pPr>
            <w:r w:rsidRPr="00C13521">
              <w:rPr>
                <w:spacing w:val="-6"/>
                <w:sz w:val="22"/>
                <w:szCs w:val="22"/>
              </w:rPr>
              <w:t xml:space="preserve">Сокращение количества процедур, необходимых для получения разрешительной документации, сокращение срока выдачи градостроительного плана, разрешения на строительство </w:t>
            </w:r>
          </w:p>
        </w:tc>
      </w:tr>
      <w:tr w:rsidR="002E0C7C" w:rsidRPr="00C13521" w:rsidTr="00C13521">
        <w:tc>
          <w:tcPr>
            <w:tcW w:w="534" w:type="dxa"/>
          </w:tcPr>
          <w:p w:rsidR="002E0C7C" w:rsidRPr="00C13521" w:rsidRDefault="004A446D" w:rsidP="00FE4774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2E0C7C" w:rsidRPr="00C13521" w:rsidRDefault="002E0C7C" w:rsidP="00AD5E7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Реализация «дорожной карты» (плана мероприятий) внедрения в Кемеровской области лучших практик Национального рейтинга состояния инвестиционного климата в субъектах Российской Федерации» (утверждена </w:t>
            </w:r>
            <w:r w:rsidRPr="00C13521">
              <w:rPr>
                <w:sz w:val="22"/>
                <w:szCs w:val="22"/>
              </w:rPr>
              <w:lastRenderedPageBreak/>
              <w:t xml:space="preserve">распоряжением Коллегии АКО от 29.05.2015 № 272-р) </w:t>
            </w:r>
          </w:p>
        </w:tc>
        <w:tc>
          <w:tcPr>
            <w:tcW w:w="1276" w:type="dxa"/>
          </w:tcPr>
          <w:p w:rsidR="002E0C7C" w:rsidRPr="00C13521" w:rsidRDefault="002E0C7C" w:rsidP="00AD5E73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lastRenderedPageBreak/>
              <w:t>В течение 201</w:t>
            </w:r>
            <w:r w:rsidR="004A446D" w:rsidRPr="00C13521">
              <w:rPr>
                <w:sz w:val="22"/>
                <w:szCs w:val="22"/>
              </w:rPr>
              <w:t>8</w:t>
            </w:r>
            <w:r w:rsidRPr="00C135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5A2FAE">
              <w:rPr>
                <w:sz w:val="22"/>
                <w:szCs w:val="22"/>
              </w:rPr>
              <w:t>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4B36FC">
              <w:rPr>
                <w:sz w:val="22"/>
                <w:szCs w:val="22"/>
              </w:rPr>
              <w:t>;</w:t>
            </w: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lastRenderedPageBreak/>
              <w:t xml:space="preserve">Заместитель главы Юргинского муниципального района – начальник </w:t>
            </w:r>
            <w:r w:rsidR="004B36FC"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="004B36FC">
              <w:rPr>
                <w:sz w:val="22"/>
                <w:szCs w:val="22"/>
              </w:rPr>
              <w:t xml:space="preserve"> администрации Юргинского муниципального </w:t>
            </w:r>
            <w:proofErr w:type="spellStart"/>
            <w:r w:rsidR="004B36FC">
              <w:rPr>
                <w:sz w:val="22"/>
                <w:szCs w:val="22"/>
              </w:rPr>
              <w:t>раойна</w:t>
            </w:r>
            <w:proofErr w:type="spellEnd"/>
            <w:r w:rsidR="004B36FC">
              <w:rPr>
                <w:sz w:val="22"/>
                <w:szCs w:val="22"/>
              </w:rPr>
              <w:t>;</w:t>
            </w:r>
          </w:p>
          <w:p w:rsidR="004B36FC" w:rsidRDefault="004B36FC" w:rsidP="005A2FAE">
            <w:pPr>
              <w:jc w:val="center"/>
              <w:rPr>
                <w:sz w:val="22"/>
                <w:szCs w:val="22"/>
              </w:rPr>
            </w:pPr>
          </w:p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Default="004B36FC" w:rsidP="005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</w:t>
            </w:r>
            <w:r w:rsidR="005A2FAE" w:rsidRPr="005A2FAE">
              <w:rPr>
                <w:sz w:val="22"/>
                <w:szCs w:val="22"/>
              </w:rPr>
              <w:t>хитектур</w:t>
            </w:r>
            <w:r>
              <w:rPr>
                <w:sz w:val="22"/>
                <w:szCs w:val="22"/>
              </w:rPr>
              <w:t>ный отдел</w:t>
            </w:r>
            <w:r w:rsidR="005A2FAE" w:rsidRPr="005A2FAE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350334" w:rsidRPr="00C13521" w:rsidRDefault="005A2FAE" w:rsidP="004B36FC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Отдел экономики, планирования</w:t>
            </w:r>
            <w:r w:rsidR="004B36FC">
              <w:rPr>
                <w:sz w:val="22"/>
                <w:szCs w:val="22"/>
              </w:rPr>
              <w:t xml:space="preserve"> </w:t>
            </w:r>
            <w:r w:rsidRPr="005A2FAE">
              <w:rPr>
                <w:sz w:val="22"/>
                <w:szCs w:val="22"/>
              </w:rPr>
              <w:t>и торговли администрации Юргинского муниципального района</w:t>
            </w:r>
          </w:p>
        </w:tc>
        <w:tc>
          <w:tcPr>
            <w:tcW w:w="2888" w:type="dxa"/>
          </w:tcPr>
          <w:p w:rsidR="002E0C7C" w:rsidRPr="00C13521" w:rsidRDefault="002E0C7C" w:rsidP="00FE4774">
            <w:pPr>
              <w:rPr>
                <w:spacing w:val="-6"/>
                <w:sz w:val="22"/>
                <w:szCs w:val="22"/>
              </w:rPr>
            </w:pPr>
            <w:r w:rsidRPr="00C13521">
              <w:rPr>
                <w:spacing w:val="-6"/>
                <w:sz w:val="22"/>
                <w:szCs w:val="22"/>
              </w:rPr>
              <w:lastRenderedPageBreak/>
              <w:t>Снижение административных барьеров при обращении субъектов малого бизнеса в органы местного самоуправления.</w:t>
            </w:r>
          </w:p>
          <w:p w:rsidR="002E0C7C" w:rsidRPr="00C13521" w:rsidRDefault="002E0C7C" w:rsidP="00FE4774">
            <w:pPr>
              <w:rPr>
                <w:spacing w:val="-6"/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Организация работы по улучшению показателей и внедрению лучших практик </w:t>
            </w:r>
            <w:r w:rsidRPr="00C13521">
              <w:rPr>
                <w:sz w:val="22"/>
                <w:szCs w:val="22"/>
              </w:rPr>
              <w:lastRenderedPageBreak/>
              <w:t>реализации Национального рейтинга состояния инвестиционного климата</w:t>
            </w:r>
          </w:p>
        </w:tc>
      </w:tr>
      <w:tr w:rsidR="003E15A9" w:rsidRPr="00C13521" w:rsidTr="00C13521">
        <w:tc>
          <w:tcPr>
            <w:tcW w:w="534" w:type="dxa"/>
          </w:tcPr>
          <w:p w:rsidR="003E15A9" w:rsidRPr="00C13521" w:rsidRDefault="00235CF8" w:rsidP="00FE4774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3" w:type="dxa"/>
          </w:tcPr>
          <w:p w:rsidR="003E15A9" w:rsidRPr="00C13521" w:rsidRDefault="003E15A9" w:rsidP="00AD5E73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Привлечение инвестиций в инновационные производственные проекты</w:t>
            </w:r>
          </w:p>
        </w:tc>
        <w:tc>
          <w:tcPr>
            <w:tcW w:w="1276" w:type="dxa"/>
          </w:tcPr>
          <w:p w:rsidR="003E15A9" w:rsidRPr="00C13521" w:rsidRDefault="003E15A9" w:rsidP="004A446D">
            <w:pPr>
              <w:pStyle w:val="12"/>
              <w:shd w:val="clear" w:color="auto" w:fill="auto"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C13521">
              <w:rPr>
                <w:rStyle w:val="Calibri0pt"/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В течение 201</w:t>
            </w:r>
            <w:r w:rsidR="004A446D" w:rsidRPr="00C13521">
              <w:rPr>
                <w:rStyle w:val="Calibri0pt"/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>8</w:t>
            </w:r>
            <w:r w:rsidRPr="00C13521">
              <w:rPr>
                <w:rStyle w:val="Calibri0pt"/>
                <w:rFonts w:ascii="Times New Roman" w:hAnsi="Times New Roman" w:cs="Times New Roman"/>
                <w:color w:val="auto"/>
                <w:spacing w:val="0"/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5A2FAE">
              <w:rPr>
                <w:sz w:val="22"/>
                <w:szCs w:val="22"/>
              </w:rPr>
              <w:t>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 w:rsidR="004B36FC"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="004B36FC">
              <w:rPr>
                <w:sz w:val="22"/>
                <w:szCs w:val="22"/>
              </w:rPr>
              <w:t xml:space="preserve"> </w:t>
            </w:r>
            <w:r w:rsidR="004B36FC" w:rsidRPr="005A2FAE">
              <w:rPr>
                <w:sz w:val="22"/>
                <w:szCs w:val="22"/>
              </w:rPr>
              <w:t>администрации Ю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4B36FC">
              <w:rPr>
                <w:sz w:val="22"/>
                <w:szCs w:val="22"/>
              </w:rPr>
              <w:t>;</w:t>
            </w:r>
          </w:p>
          <w:p w:rsidR="003E15A9" w:rsidRPr="00C13521" w:rsidRDefault="005A2FAE" w:rsidP="004B36FC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Главы сельских поселений (по согласованию)</w:t>
            </w:r>
          </w:p>
        </w:tc>
        <w:tc>
          <w:tcPr>
            <w:tcW w:w="2888" w:type="dxa"/>
          </w:tcPr>
          <w:p w:rsidR="003E15A9" w:rsidRPr="00C13521" w:rsidRDefault="00D57994" w:rsidP="00AD5E73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Внедрение </w:t>
            </w:r>
            <w:r w:rsidR="003E15A9" w:rsidRPr="00C13521">
              <w:rPr>
                <w:sz w:val="22"/>
                <w:szCs w:val="22"/>
              </w:rPr>
              <w:t>инновационн</w:t>
            </w:r>
            <w:r w:rsidRPr="00C13521">
              <w:rPr>
                <w:sz w:val="22"/>
                <w:szCs w:val="22"/>
              </w:rPr>
              <w:t xml:space="preserve">ых технологий </w:t>
            </w:r>
            <w:r w:rsidR="003E15A9" w:rsidRPr="00C13521">
              <w:rPr>
                <w:sz w:val="22"/>
                <w:szCs w:val="22"/>
              </w:rPr>
              <w:t xml:space="preserve"> </w:t>
            </w:r>
            <w:r w:rsidRPr="00C13521">
              <w:rPr>
                <w:sz w:val="22"/>
                <w:szCs w:val="22"/>
              </w:rPr>
              <w:t xml:space="preserve">и освоение новых видов сельскохозяйственной </w:t>
            </w:r>
            <w:r w:rsidR="003E15A9" w:rsidRPr="00C13521">
              <w:rPr>
                <w:sz w:val="22"/>
                <w:szCs w:val="22"/>
              </w:rPr>
              <w:t>продукции</w:t>
            </w:r>
            <w:r w:rsidR="004A446D" w:rsidRPr="00C13521">
              <w:rPr>
                <w:sz w:val="22"/>
                <w:szCs w:val="22"/>
              </w:rPr>
              <w:t>, в промышленном производстве</w:t>
            </w:r>
            <w:r w:rsidRPr="00C13521">
              <w:rPr>
                <w:sz w:val="22"/>
                <w:szCs w:val="22"/>
              </w:rPr>
              <w:t xml:space="preserve"> на предприятиях </w:t>
            </w:r>
            <w:r w:rsidR="00F208C7" w:rsidRPr="00C13521">
              <w:rPr>
                <w:sz w:val="22"/>
                <w:szCs w:val="22"/>
              </w:rPr>
              <w:t>Юргинско</w:t>
            </w:r>
            <w:r w:rsidR="007B25A4" w:rsidRPr="00C13521">
              <w:rPr>
                <w:sz w:val="22"/>
                <w:szCs w:val="22"/>
              </w:rPr>
              <w:t>го</w:t>
            </w:r>
            <w:r w:rsidR="00F208C7" w:rsidRPr="00C13521">
              <w:rPr>
                <w:sz w:val="22"/>
                <w:szCs w:val="22"/>
              </w:rPr>
              <w:t xml:space="preserve"> район</w:t>
            </w:r>
            <w:r w:rsidRPr="00C13521">
              <w:rPr>
                <w:sz w:val="22"/>
                <w:szCs w:val="22"/>
              </w:rPr>
              <w:t>а</w:t>
            </w:r>
          </w:p>
        </w:tc>
      </w:tr>
      <w:tr w:rsidR="00BE1EF0" w:rsidRPr="00C13521" w:rsidTr="00C13521">
        <w:tc>
          <w:tcPr>
            <w:tcW w:w="534" w:type="dxa"/>
          </w:tcPr>
          <w:p w:rsidR="00BE1EF0" w:rsidRPr="00C13521" w:rsidRDefault="00235CF8" w:rsidP="00FE4774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BE1EF0" w:rsidRPr="00C13521" w:rsidRDefault="00BE1EF0" w:rsidP="00FE4774">
            <w:pPr>
              <w:jc w:val="both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Размещение в </w:t>
            </w:r>
            <w:r w:rsidRPr="00C13521">
              <w:rPr>
                <w:rFonts w:eastAsia="Calibri"/>
                <w:sz w:val="22"/>
                <w:szCs w:val="22"/>
                <w:lang w:eastAsia="en-US"/>
              </w:rPr>
              <w:t xml:space="preserve">информационно - телекоммуникационной сети «Интернет» на официальном сайте администрации Юргинского муниципального района </w:t>
            </w:r>
            <w:r w:rsidRPr="00C13521">
              <w:rPr>
                <w:sz w:val="22"/>
                <w:szCs w:val="22"/>
              </w:rPr>
              <w:t>и инвестиционном портале Кемеровской области информации:</w:t>
            </w:r>
          </w:p>
          <w:p w:rsidR="00BE1EF0" w:rsidRPr="00C13521" w:rsidRDefault="00BE1EF0" w:rsidP="00D36719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-об объектах недвижимости, выставляемые на торги (конкурс) и </w:t>
            </w:r>
            <w:r w:rsidRPr="00C13521">
              <w:rPr>
                <w:sz w:val="22"/>
                <w:szCs w:val="22"/>
              </w:rPr>
              <w:lastRenderedPageBreak/>
              <w:t>предлагаемые к эксплуатации, а также условия их предоставления;</w:t>
            </w:r>
          </w:p>
          <w:p w:rsidR="00350334" w:rsidRPr="00C13521" w:rsidRDefault="00BE1EF0" w:rsidP="00AD5E73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13521">
              <w:rPr>
                <w:sz w:val="22"/>
                <w:szCs w:val="22"/>
              </w:rPr>
              <w:t>- о свободных объектах, не используемые  в настоящее время, но предполагаемые к эксплуатации</w:t>
            </w:r>
            <w:proofErr w:type="gramEnd"/>
          </w:p>
        </w:tc>
        <w:tc>
          <w:tcPr>
            <w:tcW w:w="1276" w:type="dxa"/>
          </w:tcPr>
          <w:p w:rsidR="00BE1EF0" w:rsidRPr="00C13521" w:rsidRDefault="007B25A4" w:rsidP="00235CF8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lastRenderedPageBreak/>
              <w:t>В</w:t>
            </w:r>
            <w:r w:rsidR="00BE1EF0" w:rsidRPr="00C13521">
              <w:rPr>
                <w:sz w:val="22"/>
                <w:szCs w:val="22"/>
              </w:rPr>
              <w:t xml:space="preserve"> течение 201</w:t>
            </w:r>
            <w:r w:rsidR="00235CF8" w:rsidRPr="00C13521">
              <w:rPr>
                <w:sz w:val="22"/>
                <w:szCs w:val="22"/>
              </w:rPr>
              <w:t>8</w:t>
            </w:r>
            <w:r w:rsidR="00BE1EF0" w:rsidRPr="00C1352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CA4648" w:rsidRPr="00C13521" w:rsidRDefault="00CA4648" w:rsidP="00CA4648">
            <w:pPr>
              <w:pStyle w:val="20"/>
              <w:shd w:val="clear" w:color="auto" w:fill="auto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C13521">
              <w:rPr>
                <w:rFonts w:ascii="Times New Roman" w:cs="Times New Roman"/>
                <w:b w:val="0"/>
                <w:sz w:val="22"/>
                <w:szCs w:val="22"/>
              </w:rPr>
              <w:t>Комитет по управлению муниципальн</w:t>
            </w:r>
            <w:r w:rsidR="004B36FC">
              <w:rPr>
                <w:rFonts w:ascii="Times New Roman" w:cs="Times New Roman"/>
                <w:b w:val="0"/>
                <w:sz w:val="22"/>
                <w:szCs w:val="22"/>
              </w:rPr>
              <w:t>ым</w:t>
            </w:r>
            <w:r w:rsidRPr="00C13521">
              <w:rPr>
                <w:rFonts w:ascii="Times New Roman" w:cs="Times New Roman"/>
                <w:b w:val="0"/>
                <w:sz w:val="22"/>
                <w:szCs w:val="22"/>
              </w:rPr>
              <w:t xml:space="preserve"> имуществ</w:t>
            </w:r>
            <w:r w:rsidR="004B36FC">
              <w:rPr>
                <w:rFonts w:ascii="Times New Roman" w:cs="Times New Roman"/>
                <w:b w:val="0"/>
                <w:sz w:val="22"/>
                <w:szCs w:val="22"/>
              </w:rPr>
              <w:t>ом</w:t>
            </w:r>
            <w:r w:rsidRPr="00C13521">
              <w:rPr>
                <w:rFonts w:ascii="Times New Roman" w:cs="Times New Roman"/>
                <w:b w:val="0"/>
                <w:sz w:val="22"/>
                <w:szCs w:val="22"/>
              </w:rPr>
              <w:t xml:space="preserve"> Юргинского муниципального района</w:t>
            </w:r>
            <w:r w:rsidR="004B36FC">
              <w:rPr>
                <w:rFonts w:ascii="Times New Roman" w:cs="Times New Roman"/>
                <w:b w:val="0"/>
                <w:sz w:val="22"/>
                <w:szCs w:val="22"/>
              </w:rPr>
              <w:t>;</w:t>
            </w:r>
          </w:p>
          <w:p w:rsidR="00BE1EF0" w:rsidRPr="00C13521" w:rsidRDefault="00BE1EF0" w:rsidP="00FE4774">
            <w:pPr>
              <w:jc w:val="center"/>
              <w:rPr>
                <w:sz w:val="22"/>
                <w:szCs w:val="22"/>
              </w:rPr>
            </w:pPr>
          </w:p>
          <w:p w:rsidR="00BE1EF0" w:rsidRPr="00C13521" w:rsidRDefault="00BE1EF0" w:rsidP="00FE4774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Отдел информационных технологий администрации Юргинского муниципального района</w:t>
            </w:r>
          </w:p>
        </w:tc>
        <w:tc>
          <w:tcPr>
            <w:tcW w:w="2888" w:type="dxa"/>
          </w:tcPr>
          <w:p w:rsidR="00BE1EF0" w:rsidRPr="00C13521" w:rsidRDefault="00BE1EF0" w:rsidP="00FE4774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Информирование инвесторов об объектах недвижимости</w:t>
            </w:r>
          </w:p>
        </w:tc>
      </w:tr>
      <w:tr w:rsidR="002975A6" w:rsidRPr="00C13521" w:rsidTr="00C13521">
        <w:trPr>
          <w:trHeight w:val="286"/>
        </w:trPr>
        <w:tc>
          <w:tcPr>
            <w:tcW w:w="13575" w:type="dxa"/>
            <w:gridSpan w:val="5"/>
          </w:tcPr>
          <w:p w:rsidR="00087559" w:rsidRPr="00C13521" w:rsidRDefault="002975A6" w:rsidP="00AD5E73">
            <w:pPr>
              <w:jc w:val="center"/>
              <w:rPr>
                <w:color w:val="0070C0"/>
                <w:sz w:val="22"/>
                <w:szCs w:val="22"/>
              </w:rPr>
            </w:pPr>
            <w:r w:rsidRPr="00C13521">
              <w:rPr>
                <w:b/>
                <w:spacing w:val="-6"/>
                <w:sz w:val="22"/>
                <w:szCs w:val="22"/>
              </w:rPr>
              <w:lastRenderedPageBreak/>
              <w:t xml:space="preserve">Повышение устойчивости бюджета </w:t>
            </w:r>
            <w:r w:rsidR="00D77908" w:rsidRPr="00C13521">
              <w:rPr>
                <w:b/>
                <w:spacing w:val="-6"/>
                <w:sz w:val="22"/>
                <w:szCs w:val="22"/>
              </w:rPr>
              <w:t>Юргинского муниципального района</w:t>
            </w:r>
          </w:p>
        </w:tc>
      </w:tr>
      <w:tr w:rsidR="0039059B" w:rsidRPr="00C13521" w:rsidTr="00C13521">
        <w:tc>
          <w:tcPr>
            <w:tcW w:w="534" w:type="dxa"/>
          </w:tcPr>
          <w:p w:rsidR="0039059B" w:rsidRPr="00C13521" w:rsidRDefault="00D36719" w:rsidP="00350334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</w:tcPr>
          <w:p w:rsidR="0039059B" w:rsidRPr="00C13521" w:rsidRDefault="0039059B" w:rsidP="00853328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Продолжение </w:t>
            </w:r>
            <w:r w:rsidR="00D77908" w:rsidRPr="00C13521">
              <w:rPr>
                <w:sz w:val="22"/>
                <w:szCs w:val="22"/>
              </w:rPr>
              <w:t>работы</w:t>
            </w:r>
            <w:r w:rsidRPr="00C13521">
              <w:rPr>
                <w:sz w:val="22"/>
                <w:szCs w:val="22"/>
              </w:rPr>
              <w:t xml:space="preserve"> территориального антикризисного штаба Юргинского муниципального района по вопросам:</w:t>
            </w:r>
          </w:p>
          <w:p w:rsidR="0039059B" w:rsidRPr="00C13521" w:rsidRDefault="0039059B" w:rsidP="00853328">
            <w:pPr>
              <w:rPr>
                <w:i/>
                <w:sz w:val="22"/>
                <w:szCs w:val="22"/>
              </w:rPr>
            </w:pPr>
            <w:r w:rsidRPr="00C13521">
              <w:rPr>
                <w:i/>
                <w:sz w:val="22"/>
                <w:szCs w:val="22"/>
              </w:rPr>
              <w:t>-увеличения поступлений налоговых платежей в бюджет муниципального образования и внебюджетные фонды;</w:t>
            </w:r>
          </w:p>
          <w:p w:rsidR="0039059B" w:rsidRPr="00C13521" w:rsidRDefault="0039059B" w:rsidP="00853328">
            <w:pPr>
              <w:rPr>
                <w:i/>
                <w:sz w:val="22"/>
                <w:szCs w:val="22"/>
              </w:rPr>
            </w:pPr>
            <w:r w:rsidRPr="00C13521">
              <w:rPr>
                <w:i/>
                <w:sz w:val="22"/>
                <w:szCs w:val="22"/>
              </w:rPr>
              <w:t>-</w:t>
            </w:r>
            <w:r w:rsidR="00D77908" w:rsidRPr="00C13521">
              <w:rPr>
                <w:i/>
                <w:sz w:val="22"/>
                <w:szCs w:val="22"/>
              </w:rPr>
              <w:t>принятия комплексных мер по сокращению задолженности физических лиц по имущественным налогам (транспортный и земельный налоги, налог на имущество физических</w:t>
            </w:r>
            <w:r w:rsidR="00CA4648" w:rsidRPr="00C13521">
              <w:rPr>
                <w:i/>
                <w:sz w:val="22"/>
                <w:szCs w:val="22"/>
              </w:rPr>
              <w:t xml:space="preserve"> лиц</w:t>
            </w:r>
            <w:r w:rsidR="00D77908" w:rsidRPr="00C13521">
              <w:rPr>
                <w:i/>
                <w:sz w:val="22"/>
                <w:szCs w:val="22"/>
              </w:rPr>
              <w:t>)</w:t>
            </w:r>
            <w:r w:rsidR="00871C5F" w:rsidRPr="00C13521">
              <w:rPr>
                <w:i/>
                <w:sz w:val="22"/>
                <w:szCs w:val="22"/>
              </w:rPr>
              <w:t>;</w:t>
            </w:r>
          </w:p>
          <w:p w:rsidR="00871C5F" w:rsidRPr="00C13521" w:rsidRDefault="00871C5F" w:rsidP="00853328">
            <w:pPr>
              <w:rPr>
                <w:sz w:val="22"/>
                <w:szCs w:val="22"/>
              </w:rPr>
            </w:pPr>
            <w:r w:rsidRPr="00C13521">
              <w:rPr>
                <w:i/>
                <w:sz w:val="22"/>
                <w:szCs w:val="22"/>
              </w:rPr>
              <w:t>-недопущение задолженности по налогам и во внебюджетные фонды муниципальных бюджетных учреждений Юргинского муниципального района</w:t>
            </w:r>
          </w:p>
        </w:tc>
        <w:tc>
          <w:tcPr>
            <w:tcW w:w="1276" w:type="dxa"/>
          </w:tcPr>
          <w:p w:rsidR="00D77908" w:rsidRPr="00C13521" w:rsidRDefault="0039059B" w:rsidP="00AD5E7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В течение</w:t>
            </w:r>
            <w:r w:rsidR="00CA4648" w:rsidRPr="00C13521">
              <w:rPr>
                <w:sz w:val="22"/>
                <w:szCs w:val="22"/>
              </w:rPr>
              <w:t xml:space="preserve"> </w:t>
            </w:r>
            <w:r w:rsidRPr="00C13521">
              <w:rPr>
                <w:sz w:val="22"/>
                <w:szCs w:val="22"/>
              </w:rPr>
              <w:t>201</w:t>
            </w:r>
            <w:r w:rsidR="00D77908" w:rsidRPr="00C13521">
              <w:rPr>
                <w:sz w:val="22"/>
                <w:szCs w:val="22"/>
              </w:rPr>
              <w:t>8</w:t>
            </w:r>
            <w:r w:rsidRPr="00C13521">
              <w:rPr>
                <w:sz w:val="22"/>
                <w:szCs w:val="22"/>
              </w:rPr>
              <w:t xml:space="preserve"> года</w:t>
            </w:r>
          </w:p>
          <w:p w:rsidR="00AD5E73" w:rsidRPr="00C13521" w:rsidRDefault="00D77908" w:rsidP="00AD5E73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C13521">
              <w:rPr>
                <w:sz w:val="22"/>
                <w:szCs w:val="22"/>
              </w:rPr>
              <w:t>(не реже одного раза</w:t>
            </w:r>
            <w:proofErr w:type="gramEnd"/>
          </w:p>
          <w:p w:rsidR="0039059B" w:rsidRPr="00C13521" w:rsidRDefault="00D77908" w:rsidP="00AD5E73">
            <w:pPr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в месяц)</w:t>
            </w:r>
          </w:p>
        </w:tc>
        <w:tc>
          <w:tcPr>
            <w:tcW w:w="5334" w:type="dxa"/>
          </w:tcPr>
          <w:p w:rsidR="0039059B" w:rsidRDefault="0039059B" w:rsidP="004A0D22">
            <w:pPr>
              <w:ind w:right="-1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Заместители главы Ю</w:t>
            </w:r>
            <w:r w:rsidR="00BE73EA" w:rsidRPr="00C13521">
              <w:rPr>
                <w:sz w:val="22"/>
                <w:szCs w:val="22"/>
              </w:rPr>
              <w:t>ргинского муниципального района</w:t>
            </w:r>
            <w:r w:rsidR="004B36FC">
              <w:rPr>
                <w:sz w:val="22"/>
                <w:szCs w:val="22"/>
              </w:rPr>
              <w:t>;</w:t>
            </w:r>
          </w:p>
          <w:p w:rsidR="006A7C79" w:rsidRPr="00C13521" w:rsidRDefault="006A7C79" w:rsidP="004A0D22">
            <w:pPr>
              <w:ind w:right="-1"/>
              <w:jc w:val="center"/>
              <w:rPr>
                <w:sz w:val="22"/>
                <w:szCs w:val="22"/>
              </w:rPr>
            </w:pPr>
          </w:p>
          <w:p w:rsidR="0039059B" w:rsidRDefault="0039059B" w:rsidP="004A0D22">
            <w:pPr>
              <w:ind w:right="-1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Финансовое управление </w:t>
            </w:r>
            <w:r w:rsidR="004B36FC">
              <w:rPr>
                <w:sz w:val="22"/>
                <w:szCs w:val="22"/>
              </w:rPr>
              <w:t xml:space="preserve">по </w:t>
            </w:r>
            <w:r w:rsidRPr="00C13521">
              <w:rPr>
                <w:sz w:val="22"/>
                <w:szCs w:val="22"/>
              </w:rPr>
              <w:t>Ю</w:t>
            </w:r>
            <w:r w:rsidR="004B36FC">
              <w:rPr>
                <w:sz w:val="22"/>
                <w:szCs w:val="22"/>
              </w:rPr>
              <w:t>ргинскому</w:t>
            </w:r>
            <w:r w:rsidR="00BE73EA" w:rsidRPr="00C13521">
              <w:rPr>
                <w:sz w:val="22"/>
                <w:szCs w:val="22"/>
              </w:rPr>
              <w:t xml:space="preserve"> район</w:t>
            </w:r>
            <w:r w:rsidR="004B36FC">
              <w:rPr>
                <w:sz w:val="22"/>
                <w:szCs w:val="22"/>
              </w:rPr>
              <w:t>у;</w:t>
            </w:r>
          </w:p>
          <w:p w:rsidR="006A7C79" w:rsidRPr="00C13521" w:rsidRDefault="006A7C79" w:rsidP="004A0D22">
            <w:pPr>
              <w:ind w:right="-1"/>
              <w:jc w:val="center"/>
              <w:rPr>
                <w:sz w:val="22"/>
                <w:szCs w:val="22"/>
              </w:rPr>
            </w:pPr>
          </w:p>
          <w:p w:rsidR="0039059B" w:rsidRDefault="0039059B" w:rsidP="004A0D22">
            <w:pPr>
              <w:ind w:right="-1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Начальники управлений, отделов администрации Ю</w:t>
            </w:r>
            <w:r w:rsidR="00BE73EA" w:rsidRPr="00C13521">
              <w:rPr>
                <w:sz w:val="22"/>
                <w:szCs w:val="22"/>
              </w:rPr>
              <w:t>ргинского муниципального района</w:t>
            </w:r>
            <w:r w:rsidR="006A7C79">
              <w:rPr>
                <w:sz w:val="22"/>
                <w:szCs w:val="22"/>
              </w:rPr>
              <w:t>;</w:t>
            </w:r>
          </w:p>
          <w:p w:rsidR="006A7C79" w:rsidRPr="00C13521" w:rsidRDefault="006A7C79" w:rsidP="004A0D22">
            <w:pPr>
              <w:ind w:right="-1"/>
              <w:jc w:val="center"/>
              <w:rPr>
                <w:sz w:val="22"/>
                <w:szCs w:val="22"/>
              </w:rPr>
            </w:pPr>
          </w:p>
          <w:p w:rsidR="0039059B" w:rsidRPr="00C13521" w:rsidRDefault="0039059B" w:rsidP="004A0D22">
            <w:pPr>
              <w:ind w:right="-1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Территориальные органы федеральных органов исполнительной власти (по согласованию)</w:t>
            </w:r>
          </w:p>
        </w:tc>
        <w:tc>
          <w:tcPr>
            <w:tcW w:w="2888" w:type="dxa"/>
          </w:tcPr>
          <w:p w:rsidR="00C951A4" w:rsidRPr="00C13521" w:rsidRDefault="00BE73EA" w:rsidP="000D705D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Снижение задолженности</w:t>
            </w:r>
          </w:p>
          <w:p w:rsidR="0039059B" w:rsidRPr="00C13521" w:rsidRDefault="00BE73EA" w:rsidP="000D705D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в областной и местный бюджеты</w:t>
            </w:r>
          </w:p>
        </w:tc>
      </w:tr>
      <w:tr w:rsidR="00B97AC3" w:rsidRPr="00C13521" w:rsidTr="00C13521">
        <w:tc>
          <w:tcPr>
            <w:tcW w:w="534" w:type="dxa"/>
          </w:tcPr>
          <w:p w:rsidR="00B97AC3" w:rsidRPr="00C13521" w:rsidRDefault="00D36719" w:rsidP="003503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52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3" w:type="dxa"/>
          </w:tcPr>
          <w:p w:rsidR="00B97AC3" w:rsidRPr="00C13521" w:rsidRDefault="00B97AC3" w:rsidP="00871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Проведение анализа приобретаемых товаров, работ, услуг на предмет наличия в них излишних потребительских свойств в целях недопущения приобретения таких товаров, работ, услуг при осуществлении закупок  товаров, работ, услуг для обеспечения государственных или муниципальных нужд</w:t>
            </w:r>
          </w:p>
        </w:tc>
        <w:tc>
          <w:tcPr>
            <w:tcW w:w="1276" w:type="dxa"/>
          </w:tcPr>
          <w:p w:rsidR="00B97AC3" w:rsidRPr="00C13521" w:rsidRDefault="00B97AC3" w:rsidP="00B97AC3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8203C1" w:rsidRPr="00C13521" w:rsidRDefault="008203C1" w:rsidP="008203C1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C13521">
              <w:rPr>
                <w:sz w:val="22"/>
                <w:szCs w:val="22"/>
              </w:rPr>
              <w:t>Юргинского муниципального района</w:t>
            </w:r>
            <w:r w:rsidR="006A7C79">
              <w:rPr>
                <w:sz w:val="22"/>
                <w:szCs w:val="22"/>
              </w:rPr>
              <w:t>;</w:t>
            </w:r>
          </w:p>
          <w:p w:rsidR="00B97AC3" w:rsidRPr="00C13521" w:rsidRDefault="00B97AC3" w:rsidP="00871C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7AC3" w:rsidRPr="00C13521" w:rsidRDefault="00B97AC3" w:rsidP="00871C5F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образования</w:t>
            </w:r>
          </w:p>
          <w:p w:rsidR="00B97AC3" w:rsidRPr="00C13521" w:rsidRDefault="00B97AC3" w:rsidP="00871C5F">
            <w:pPr>
              <w:pStyle w:val="ConsPlusCell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администрации Юргинского муниципального района</w:t>
            </w:r>
            <w:r w:rsidR="006A7C79">
              <w:rPr>
                <w:sz w:val="22"/>
                <w:szCs w:val="22"/>
              </w:rPr>
              <w:t>;</w:t>
            </w:r>
          </w:p>
          <w:p w:rsidR="00B97AC3" w:rsidRPr="00C13521" w:rsidRDefault="00B97AC3" w:rsidP="00871C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7AC3" w:rsidRDefault="00B97AC3" w:rsidP="00871C5F">
            <w:pPr>
              <w:pStyle w:val="ConsPlusCell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 w:rsidR="006A7C79">
              <w:rPr>
                <w:sz w:val="22"/>
                <w:szCs w:val="22"/>
              </w:rPr>
              <w:t>;</w:t>
            </w:r>
          </w:p>
          <w:p w:rsidR="004A0D22" w:rsidRPr="00C13521" w:rsidRDefault="004A0D22" w:rsidP="00871C5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97AC3" w:rsidRDefault="00B97AC3" w:rsidP="00871C5F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lastRenderedPageBreak/>
              <w:t>Сектор по муниципальным закупкам администрации Юргинского муниципального района</w:t>
            </w:r>
            <w:r w:rsidR="006A7C79">
              <w:rPr>
                <w:sz w:val="22"/>
                <w:szCs w:val="22"/>
              </w:rPr>
              <w:t>;</w:t>
            </w:r>
          </w:p>
          <w:p w:rsidR="004A0D22" w:rsidRPr="00C13521" w:rsidRDefault="004A0D22" w:rsidP="00871C5F">
            <w:pPr>
              <w:jc w:val="center"/>
              <w:rPr>
                <w:sz w:val="22"/>
                <w:szCs w:val="22"/>
              </w:rPr>
            </w:pPr>
          </w:p>
          <w:p w:rsidR="00B97AC3" w:rsidRPr="00C13521" w:rsidRDefault="00B97AC3" w:rsidP="00087559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района</w:t>
            </w:r>
          </w:p>
        </w:tc>
        <w:tc>
          <w:tcPr>
            <w:tcW w:w="2888" w:type="dxa"/>
          </w:tcPr>
          <w:p w:rsidR="00B97AC3" w:rsidRPr="00C13521" w:rsidRDefault="00B97AC3" w:rsidP="00C13521">
            <w:pPr>
              <w:jc w:val="both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lastRenderedPageBreak/>
              <w:t>Повышение эффективности расходования бюджетных средств</w:t>
            </w:r>
          </w:p>
        </w:tc>
      </w:tr>
      <w:tr w:rsidR="00087559" w:rsidRPr="00C13521" w:rsidTr="00C13521">
        <w:trPr>
          <w:trHeight w:val="2277"/>
        </w:trPr>
        <w:tc>
          <w:tcPr>
            <w:tcW w:w="534" w:type="dxa"/>
          </w:tcPr>
          <w:p w:rsidR="00087559" w:rsidRPr="00C13521" w:rsidRDefault="00087559" w:rsidP="003503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3521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3543" w:type="dxa"/>
          </w:tcPr>
          <w:p w:rsidR="00087559" w:rsidRPr="00C13521" w:rsidRDefault="00087559" w:rsidP="00871C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чет официальных статистических данных о средних потребительских ценах на товары и услуги на территории Юргинского муниципального района и обосновании начальной (максимальной) цены контракта при осуществлении закупок  товаров и услуг для обеспечения государственных или муниципальных нужд</w:t>
            </w:r>
          </w:p>
        </w:tc>
        <w:tc>
          <w:tcPr>
            <w:tcW w:w="1276" w:type="dxa"/>
          </w:tcPr>
          <w:p w:rsidR="00087559" w:rsidRPr="00C13521" w:rsidRDefault="00087559" w:rsidP="00871C5F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6A7C79" w:rsidRPr="00C13521" w:rsidRDefault="006A7C79" w:rsidP="006A7C79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образования</w:t>
            </w:r>
          </w:p>
          <w:p w:rsidR="006A7C79" w:rsidRPr="00C13521" w:rsidRDefault="006A7C79" w:rsidP="006A7C79">
            <w:pPr>
              <w:pStyle w:val="ConsPlusCell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CA4648" w:rsidRPr="00C13521" w:rsidRDefault="00CA4648" w:rsidP="00CA464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CA4648" w:rsidRDefault="006A7C79" w:rsidP="00CA4648">
            <w:pPr>
              <w:pStyle w:val="ConsPlusCell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C13521" w:rsidRDefault="004A0D22" w:rsidP="00CA464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087559" w:rsidRPr="00C13521" w:rsidRDefault="00087559" w:rsidP="00871C5F">
            <w:pPr>
              <w:pStyle w:val="ConsPlusCell"/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Сектор по муниципальным закупкам администрации Юргинского муниципального района</w:t>
            </w:r>
          </w:p>
        </w:tc>
        <w:tc>
          <w:tcPr>
            <w:tcW w:w="2888" w:type="dxa"/>
          </w:tcPr>
          <w:p w:rsidR="00087559" w:rsidRPr="00C13521" w:rsidRDefault="00087559" w:rsidP="000D705D">
            <w:pPr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Повышение эффективности расходования бюджетных средств</w:t>
            </w:r>
          </w:p>
        </w:tc>
      </w:tr>
      <w:tr w:rsidR="0039059B" w:rsidRPr="00AD5E73" w:rsidTr="00C13521">
        <w:tc>
          <w:tcPr>
            <w:tcW w:w="534" w:type="dxa"/>
          </w:tcPr>
          <w:p w:rsidR="0039059B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543" w:type="dxa"/>
          </w:tcPr>
          <w:p w:rsidR="00BE73EA" w:rsidRPr="00AD5E73" w:rsidRDefault="0039059B" w:rsidP="004A0D22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</w:t>
            </w:r>
            <w:r w:rsidR="00BE73EA" w:rsidRPr="00AD5E73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 xml:space="preserve">в налоговые органы в рамках информационного обмена. </w:t>
            </w:r>
          </w:p>
          <w:p w:rsidR="0039059B" w:rsidRPr="00AD5E73" w:rsidRDefault="0039059B" w:rsidP="004A0D22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1276" w:type="dxa"/>
          </w:tcPr>
          <w:p w:rsidR="0039059B" w:rsidRPr="00AD5E73" w:rsidRDefault="0039059B" w:rsidP="00C951A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</w:t>
            </w:r>
            <w:r w:rsidR="00C951A4" w:rsidRPr="00AD5E73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>201</w:t>
            </w:r>
            <w:r w:rsidR="00871C5F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5A2FAE" w:rsidRDefault="005A2FAE" w:rsidP="004A0D22">
            <w:pPr>
              <w:pStyle w:val="20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5A2FAE">
              <w:rPr>
                <w:rFonts w:ascii="Times New Roman" w:cs="Times New Roman"/>
                <w:b w:val="0"/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6A7C79">
              <w:rPr>
                <w:rFonts w:ascii="Times New Roman" w:cs="Times New Roman"/>
                <w:b w:val="0"/>
                <w:sz w:val="22"/>
                <w:szCs w:val="22"/>
              </w:rPr>
              <w:t>;</w:t>
            </w:r>
          </w:p>
          <w:p w:rsidR="006A7C79" w:rsidRPr="005A2FAE" w:rsidRDefault="006A7C79" w:rsidP="004A0D22">
            <w:pPr>
              <w:pStyle w:val="20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  <w:p w:rsidR="005A2FAE" w:rsidRPr="005A2FAE" w:rsidRDefault="005A2FAE" w:rsidP="004A0D22">
            <w:pPr>
              <w:pStyle w:val="20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r w:rsidRPr="005A2FAE">
              <w:rPr>
                <w:rFonts w:ascii="Times New Roman" w:cs="Times New Roman"/>
                <w:b w:val="0"/>
                <w:sz w:val="22"/>
                <w:szCs w:val="22"/>
              </w:rPr>
              <w:t>Комитет по управлению муниципальн</w:t>
            </w:r>
            <w:r w:rsidR="006A7C79">
              <w:rPr>
                <w:rFonts w:ascii="Times New Roman" w:cs="Times New Roman"/>
                <w:b w:val="0"/>
                <w:sz w:val="22"/>
                <w:szCs w:val="22"/>
              </w:rPr>
              <w:t>ым</w:t>
            </w:r>
            <w:r w:rsidRPr="005A2FAE">
              <w:rPr>
                <w:rFonts w:ascii="Times New Roman" w:cs="Times New Roman"/>
                <w:b w:val="0"/>
                <w:sz w:val="22"/>
                <w:szCs w:val="22"/>
              </w:rPr>
              <w:t xml:space="preserve"> имуществ</w:t>
            </w:r>
            <w:r w:rsidR="006A7C79">
              <w:rPr>
                <w:rFonts w:ascii="Times New Roman" w:cs="Times New Roman"/>
                <w:b w:val="0"/>
                <w:sz w:val="22"/>
                <w:szCs w:val="22"/>
              </w:rPr>
              <w:t>ом</w:t>
            </w:r>
            <w:r w:rsidRPr="005A2FAE">
              <w:rPr>
                <w:rFonts w:ascii="Times New Roman" w:cs="Times New Roman"/>
                <w:b w:val="0"/>
                <w:sz w:val="22"/>
                <w:szCs w:val="22"/>
              </w:rPr>
              <w:t xml:space="preserve"> Юргинского муниципального района</w:t>
            </w:r>
            <w:r w:rsidR="006A7C79">
              <w:rPr>
                <w:rFonts w:ascii="Times New Roman" w:cs="Times New Roman"/>
                <w:b w:val="0"/>
                <w:sz w:val="22"/>
                <w:szCs w:val="22"/>
              </w:rPr>
              <w:t>;</w:t>
            </w:r>
          </w:p>
          <w:p w:rsidR="005A2FAE" w:rsidRPr="005A2FAE" w:rsidRDefault="005A2FAE" w:rsidP="004A0D22">
            <w:pPr>
              <w:pStyle w:val="20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  <w:p w:rsidR="005A2FAE" w:rsidRDefault="005A2FAE" w:rsidP="004A0D22">
            <w:pPr>
              <w:pStyle w:val="20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  <w:proofErr w:type="gramStart"/>
            <w:r w:rsidRPr="005A2FAE">
              <w:rPr>
                <w:rFonts w:ascii="Times New Roman" w:cs="Times New Roman"/>
                <w:b w:val="0"/>
                <w:sz w:val="22"/>
                <w:szCs w:val="22"/>
              </w:rPr>
              <w:t>Межрайонная</w:t>
            </w:r>
            <w:proofErr w:type="gramEnd"/>
            <w:r w:rsidRPr="005A2FAE">
              <w:rPr>
                <w:rFonts w:ascii="Times New Roman" w:cs="Times New Roman"/>
                <w:b w:val="0"/>
                <w:sz w:val="22"/>
                <w:szCs w:val="22"/>
              </w:rPr>
              <w:t xml:space="preserve"> ИФНС России № 7 по Кемеровской области (по согласованию)</w:t>
            </w:r>
          </w:p>
          <w:p w:rsidR="006A7C79" w:rsidRPr="005A2FAE" w:rsidRDefault="006A7C79" w:rsidP="004A0D22">
            <w:pPr>
              <w:pStyle w:val="20"/>
              <w:spacing w:line="240" w:lineRule="auto"/>
              <w:ind w:left="20"/>
              <w:jc w:val="center"/>
              <w:rPr>
                <w:rFonts w:ascii="Times New Roman" w:cs="Times New Roman"/>
                <w:b w:val="0"/>
                <w:sz w:val="22"/>
                <w:szCs w:val="22"/>
              </w:rPr>
            </w:pPr>
          </w:p>
          <w:p w:rsidR="0039059B" w:rsidRPr="006A7C79" w:rsidRDefault="005A2FAE" w:rsidP="004A0D22">
            <w:pPr>
              <w:pStyle w:val="20"/>
              <w:spacing w:line="240" w:lineRule="auto"/>
              <w:ind w:left="20"/>
              <w:jc w:val="center"/>
              <w:rPr>
                <w:b w:val="0"/>
                <w:sz w:val="22"/>
                <w:szCs w:val="22"/>
              </w:rPr>
            </w:pPr>
            <w:r w:rsidRPr="006A7C79">
              <w:rPr>
                <w:rFonts w:ascii="Times New Roman" w:cs="Times New Roman"/>
                <w:b w:val="0"/>
                <w:sz w:val="22"/>
                <w:szCs w:val="22"/>
              </w:rPr>
              <w:t>Главы сельских поселений</w:t>
            </w:r>
            <w:r w:rsidR="006A7C79" w:rsidRPr="006A7C79">
              <w:rPr>
                <w:rFonts w:ascii="Times New Roman" w:cs="Times New Roman"/>
                <w:b w:val="0"/>
                <w:sz w:val="22"/>
                <w:szCs w:val="22"/>
              </w:rPr>
              <w:t xml:space="preserve"> </w:t>
            </w:r>
            <w:r w:rsidRPr="006A7C79">
              <w:rPr>
                <w:b w:val="0"/>
                <w:sz w:val="22"/>
                <w:szCs w:val="22"/>
              </w:rPr>
              <w:t>(</w:t>
            </w:r>
            <w:r w:rsidRPr="006A7C79">
              <w:rPr>
                <w:b w:val="0"/>
                <w:sz w:val="22"/>
                <w:szCs w:val="22"/>
              </w:rPr>
              <w:t>по</w:t>
            </w:r>
            <w:r w:rsidRPr="006A7C79">
              <w:rPr>
                <w:b w:val="0"/>
                <w:sz w:val="22"/>
                <w:szCs w:val="22"/>
              </w:rPr>
              <w:t xml:space="preserve"> </w:t>
            </w:r>
            <w:r w:rsidRPr="006A7C79">
              <w:rPr>
                <w:b w:val="0"/>
                <w:sz w:val="22"/>
                <w:szCs w:val="22"/>
              </w:rPr>
              <w:t>согласованию</w:t>
            </w:r>
            <w:r w:rsidRPr="006A7C7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888" w:type="dxa"/>
          </w:tcPr>
          <w:p w:rsidR="0039059B" w:rsidRPr="00AD5E73" w:rsidRDefault="00BE73EA" w:rsidP="00B5672E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Пополнение бюджета </w:t>
            </w:r>
            <w:r w:rsidR="0054065C" w:rsidRPr="00AD5E73">
              <w:rPr>
                <w:sz w:val="22"/>
                <w:szCs w:val="22"/>
              </w:rPr>
              <w:t>за счет постановки на учет объектов недвижимого имущества</w:t>
            </w:r>
          </w:p>
        </w:tc>
      </w:tr>
    </w:tbl>
    <w:p w:rsidR="004A0D22" w:rsidRDefault="004A0D22">
      <w:r>
        <w:br w:type="page"/>
      </w:r>
    </w:p>
    <w:tbl>
      <w:tblPr>
        <w:tblStyle w:val="ae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5334"/>
        <w:gridCol w:w="2888"/>
      </w:tblGrid>
      <w:tr w:rsidR="0039059B" w:rsidRPr="00AD5E73" w:rsidTr="00C13521">
        <w:tc>
          <w:tcPr>
            <w:tcW w:w="534" w:type="dxa"/>
          </w:tcPr>
          <w:p w:rsidR="0039059B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3543" w:type="dxa"/>
          </w:tcPr>
          <w:p w:rsidR="0039059B" w:rsidRPr="00AD5E73" w:rsidRDefault="0039059B" w:rsidP="004A0D22">
            <w:pPr>
              <w:spacing w:before="100" w:beforeAutospacing="1" w:after="100" w:afterAutospacing="1" w:line="276" w:lineRule="auto"/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Усиление </w:t>
            </w:r>
            <w:proofErr w:type="spellStart"/>
            <w:r w:rsidRPr="00AD5E73">
              <w:rPr>
                <w:sz w:val="22"/>
                <w:szCs w:val="22"/>
              </w:rPr>
              <w:t>претензионно</w:t>
            </w:r>
            <w:proofErr w:type="spellEnd"/>
            <w:r w:rsidRPr="00AD5E73">
              <w:rPr>
                <w:sz w:val="22"/>
                <w:szCs w:val="22"/>
              </w:rPr>
              <w:t>–исковой деятельности к должникам по арендной плате за пользование земельными участками, государственная собственность на которые не разграничена</w:t>
            </w:r>
          </w:p>
        </w:tc>
        <w:tc>
          <w:tcPr>
            <w:tcW w:w="1276" w:type="dxa"/>
          </w:tcPr>
          <w:p w:rsidR="0039059B" w:rsidRPr="00AD5E73" w:rsidRDefault="0039059B" w:rsidP="00C951A4">
            <w:pPr>
              <w:jc w:val="center"/>
              <w:rPr>
                <w:b/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</w:t>
            </w:r>
            <w:r w:rsidR="00C951A4" w:rsidRPr="00AD5E73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>201</w:t>
            </w:r>
            <w:r w:rsidR="00871C5F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39059B" w:rsidRPr="006A7C79" w:rsidRDefault="006A7C79" w:rsidP="00871C5F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 w:rsidRPr="006A7C79">
              <w:rPr>
                <w:sz w:val="22"/>
                <w:szCs w:val="22"/>
              </w:rPr>
              <w:t>Комитет по управлению муниципальным имуществом Юргинского муниципального района;</w:t>
            </w:r>
          </w:p>
        </w:tc>
        <w:tc>
          <w:tcPr>
            <w:tcW w:w="2888" w:type="dxa"/>
          </w:tcPr>
          <w:p w:rsidR="0039059B" w:rsidRPr="00AD5E73" w:rsidRDefault="000B23F2" w:rsidP="00CA4648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нижение задолженности по арендной плате за землю</w:t>
            </w:r>
          </w:p>
        </w:tc>
      </w:tr>
      <w:tr w:rsidR="002A7339" w:rsidRPr="00AD5E73" w:rsidTr="00C13521">
        <w:tc>
          <w:tcPr>
            <w:tcW w:w="13575" w:type="dxa"/>
            <w:gridSpan w:val="5"/>
          </w:tcPr>
          <w:p w:rsidR="00087559" w:rsidRPr="00AD5E73" w:rsidRDefault="002A7339" w:rsidP="00C24DFF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Обеспечение устойчивого экономического роста</w:t>
            </w:r>
          </w:p>
        </w:tc>
      </w:tr>
      <w:tr w:rsidR="00144464" w:rsidRPr="00AD5E73" w:rsidTr="00C13521">
        <w:tc>
          <w:tcPr>
            <w:tcW w:w="13575" w:type="dxa"/>
            <w:gridSpan w:val="5"/>
          </w:tcPr>
          <w:p w:rsidR="00144464" w:rsidRPr="00AD5E73" w:rsidRDefault="00144464" w:rsidP="00B5672E">
            <w:pPr>
              <w:jc w:val="center"/>
              <w:rPr>
                <w:b/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Развитие сельского хозяйства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43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рганизация работы по введению в оборот незадействованных земель сельскохозяйственного назначения</w:t>
            </w:r>
          </w:p>
        </w:tc>
        <w:tc>
          <w:tcPr>
            <w:tcW w:w="1276" w:type="dxa"/>
          </w:tcPr>
          <w:p w:rsidR="0044313E" w:rsidRPr="00AD5E73" w:rsidRDefault="0044313E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5D362F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</w:t>
            </w:r>
            <w:r w:rsidR="00C951A4" w:rsidRPr="00AD5E73">
              <w:rPr>
                <w:sz w:val="22"/>
                <w:szCs w:val="22"/>
              </w:rPr>
              <w:t>г</w:t>
            </w:r>
            <w:r w:rsidRPr="00AD5E73">
              <w:rPr>
                <w:sz w:val="22"/>
                <w:szCs w:val="22"/>
              </w:rPr>
              <w:t>ода</w:t>
            </w:r>
          </w:p>
        </w:tc>
        <w:tc>
          <w:tcPr>
            <w:tcW w:w="5334" w:type="dxa"/>
          </w:tcPr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 w:rsidR="006A7C79"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="006A7C79"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 w:rsidR="006A7C79">
              <w:rPr>
                <w:sz w:val="22"/>
                <w:szCs w:val="22"/>
              </w:rPr>
              <w:t>;</w:t>
            </w: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</w:p>
          <w:p w:rsidR="0037402D" w:rsidRPr="00AD5E73" w:rsidRDefault="006A7C79" w:rsidP="005A2FAE">
            <w:pPr>
              <w:jc w:val="center"/>
              <w:rPr>
                <w:sz w:val="22"/>
                <w:szCs w:val="22"/>
              </w:rPr>
            </w:pPr>
            <w:r w:rsidRPr="006A7C79">
              <w:rPr>
                <w:sz w:val="22"/>
                <w:szCs w:val="22"/>
              </w:rPr>
              <w:t>Комитет по управлению муниципальным имуществом Юргинского муниципального района</w:t>
            </w:r>
          </w:p>
        </w:tc>
        <w:tc>
          <w:tcPr>
            <w:tcW w:w="2888" w:type="dxa"/>
          </w:tcPr>
          <w:p w:rsidR="0044313E" w:rsidRPr="00AD5E73" w:rsidRDefault="0044313E" w:rsidP="004A0D22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вышение количества земель, занятых под сельскохозяйственными угодьями, повышение объема сбора сельскохозяйственных культур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543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Поддержка из </w:t>
            </w:r>
            <w:proofErr w:type="gramStart"/>
            <w:r w:rsidRPr="00AD5E73">
              <w:rPr>
                <w:sz w:val="22"/>
                <w:szCs w:val="22"/>
              </w:rPr>
              <w:t>федерального</w:t>
            </w:r>
            <w:proofErr w:type="gramEnd"/>
            <w:r w:rsidRPr="00AD5E73">
              <w:rPr>
                <w:sz w:val="22"/>
                <w:szCs w:val="22"/>
              </w:rPr>
              <w:t xml:space="preserve"> и областного бюджетов виде грантов для начинающих фермеров и на развитие семейных животноводческих ферм</w:t>
            </w:r>
          </w:p>
        </w:tc>
        <w:tc>
          <w:tcPr>
            <w:tcW w:w="1276" w:type="dxa"/>
          </w:tcPr>
          <w:p w:rsidR="0044313E" w:rsidRPr="00AD5E73" w:rsidRDefault="0044313E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  <w:lang w:val="en-US"/>
              </w:rPr>
              <w:t>III</w:t>
            </w:r>
            <w:r w:rsidRPr="00AD5E73">
              <w:rPr>
                <w:sz w:val="22"/>
                <w:szCs w:val="22"/>
              </w:rPr>
              <w:t xml:space="preserve">- </w:t>
            </w:r>
            <w:r w:rsidRPr="00AD5E73">
              <w:rPr>
                <w:sz w:val="22"/>
                <w:szCs w:val="22"/>
                <w:lang w:val="en-US"/>
              </w:rPr>
              <w:t>IV</w:t>
            </w:r>
            <w:r w:rsidRPr="00AD5E73">
              <w:rPr>
                <w:sz w:val="22"/>
                <w:szCs w:val="22"/>
              </w:rPr>
              <w:t xml:space="preserve"> квартала</w:t>
            </w:r>
          </w:p>
        </w:tc>
        <w:tc>
          <w:tcPr>
            <w:tcW w:w="5334" w:type="dxa"/>
          </w:tcPr>
          <w:p w:rsidR="0044313E" w:rsidRPr="00AD5E73" w:rsidRDefault="006A7C79" w:rsidP="001B0264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</w:p>
        </w:tc>
        <w:tc>
          <w:tcPr>
            <w:tcW w:w="2888" w:type="dxa"/>
          </w:tcPr>
          <w:p w:rsidR="0044313E" w:rsidRPr="00AD5E73" w:rsidRDefault="0044313E" w:rsidP="004A0D22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величение количества начинающих фермеров, стимулирование развития сельскохозяйственного производства</w:t>
            </w:r>
          </w:p>
        </w:tc>
      </w:tr>
      <w:tr w:rsidR="00952F96" w:rsidRPr="00AD5E73" w:rsidTr="00C13521">
        <w:tc>
          <w:tcPr>
            <w:tcW w:w="534" w:type="dxa"/>
          </w:tcPr>
          <w:p w:rsidR="00952F96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43" w:type="dxa"/>
          </w:tcPr>
          <w:p w:rsidR="00952F96" w:rsidRPr="00AD5E73" w:rsidRDefault="00952F96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троительство телятника на 270 голов в ООО «Юргинский Аграрий»</w:t>
            </w:r>
          </w:p>
        </w:tc>
        <w:tc>
          <w:tcPr>
            <w:tcW w:w="1276" w:type="dxa"/>
          </w:tcPr>
          <w:p w:rsidR="00952F96" w:rsidRPr="00AD5E73" w:rsidRDefault="00952F96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1 квартал 2018 года</w:t>
            </w:r>
          </w:p>
        </w:tc>
        <w:tc>
          <w:tcPr>
            <w:tcW w:w="5334" w:type="dxa"/>
          </w:tcPr>
          <w:p w:rsidR="00952F96" w:rsidRPr="00AD5E73" w:rsidRDefault="006A7C79" w:rsidP="001B0264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</w:p>
        </w:tc>
        <w:tc>
          <w:tcPr>
            <w:tcW w:w="2888" w:type="dxa"/>
          </w:tcPr>
          <w:p w:rsidR="00952F96" w:rsidRPr="00AD5E73" w:rsidRDefault="00952F96" w:rsidP="004A0D22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величение объемов производства продукции, создание дополнительных рабочих мест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543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рганизация и выделение муниципальной помощи на проведение конкурса операторов машинного доения и те</w:t>
            </w:r>
            <w:r w:rsidR="00117BA2" w:rsidRPr="00AD5E73">
              <w:rPr>
                <w:sz w:val="22"/>
                <w:szCs w:val="22"/>
              </w:rPr>
              <w:t>хников по воспроизводству стада</w:t>
            </w:r>
          </w:p>
        </w:tc>
        <w:tc>
          <w:tcPr>
            <w:tcW w:w="1276" w:type="dxa"/>
          </w:tcPr>
          <w:p w:rsidR="0044313E" w:rsidRPr="00AD5E73" w:rsidRDefault="0044313E" w:rsidP="00952F9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Июль 201</w:t>
            </w:r>
            <w:r w:rsidR="00952F96" w:rsidRPr="00AD5E73">
              <w:rPr>
                <w:sz w:val="22"/>
                <w:szCs w:val="22"/>
              </w:rPr>
              <w:t>8</w:t>
            </w:r>
            <w:r w:rsidR="00C951A4" w:rsidRPr="00AD5E73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>г</w:t>
            </w:r>
            <w:r w:rsidR="00952F96" w:rsidRPr="00AD5E73">
              <w:rPr>
                <w:sz w:val="22"/>
                <w:szCs w:val="22"/>
              </w:rPr>
              <w:t>ода</w:t>
            </w:r>
          </w:p>
        </w:tc>
        <w:tc>
          <w:tcPr>
            <w:tcW w:w="5334" w:type="dxa"/>
          </w:tcPr>
          <w:p w:rsidR="005A2FAE" w:rsidRPr="005A2FAE" w:rsidRDefault="006A7C79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5A2FAE" w:rsidRPr="005A2FAE" w:rsidRDefault="005A2FAE" w:rsidP="005A2FAE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Управление сельского хозяйства администрации Юргинского района</w:t>
            </w:r>
          </w:p>
        </w:tc>
        <w:tc>
          <w:tcPr>
            <w:tcW w:w="2888" w:type="dxa"/>
          </w:tcPr>
          <w:p w:rsidR="0044313E" w:rsidRPr="00AD5E73" w:rsidRDefault="0044313E" w:rsidP="004A0D22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рганизация и проведение конкурсов на лучшего по профессии среди операторов машинного доения и техников по воспроизводству стада в целях совершенствования профессионального мастерства, также передачи практического опыта работы и навыков руководства молодым специалистам; поощрение работников агропромышленного комплекса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3671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3543" w:type="dxa"/>
          </w:tcPr>
          <w:p w:rsidR="0044313E" w:rsidRPr="00AD5E73" w:rsidRDefault="0044313E" w:rsidP="004A0D22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казание государственной поддержки организациям агропромышленного комплекса, которые демонстрируют высокую эффективность:</w:t>
            </w:r>
          </w:p>
        </w:tc>
        <w:tc>
          <w:tcPr>
            <w:tcW w:w="1276" w:type="dxa"/>
          </w:tcPr>
          <w:p w:rsidR="0044313E" w:rsidRPr="00AD5E73" w:rsidRDefault="0044313E" w:rsidP="00FE47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4" w:type="dxa"/>
          </w:tcPr>
          <w:p w:rsidR="005A2FAE" w:rsidRDefault="006A7C79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5A2FAE" w:rsidRDefault="004A0D22" w:rsidP="005A2FAE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5A2FAE" w:rsidP="005A2FAE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>Управление сельского хозяйства администрации Юргинского района</w:t>
            </w:r>
          </w:p>
        </w:tc>
        <w:tc>
          <w:tcPr>
            <w:tcW w:w="2888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вышение продовольственной безопасности района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36719" w:rsidP="00C13521">
            <w:pPr>
              <w:ind w:left="-142"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D5E73">
              <w:rPr>
                <w:i/>
                <w:color w:val="000000" w:themeColor="text1"/>
                <w:sz w:val="22"/>
                <w:szCs w:val="22"/>
              </w:rPr>
              <w:t>14.1</w:t>
            </w:r>
          </w:p>
        </w:tc>
        <w:tc>
          <w:tcPr>
            <w:tcW w:w="3543" w:type="dxa"/>
          </w:tcPr>
          <w:p w:rsidR="0044313E" w:rsidRPr="00AD5E73" w:rsidRDefault="0044313E" w:rsidP="00FE4774">
            <w:pPr>
              <w:rPr>
                <w:i/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- субсидия из федерального и областного бюджетов на оказание несвязанной поддержки с/х производителям в области растениеводства</w:t>
            </w:r>
          </w:p>
        </w:tc>
        <w:tc>
          <w:tcPr>
            <w:tcW w:w="1276" w:type="dxa"/>
          </w:tcPr>
          <w:p w:rsidR="0044313E" w:rsidRPr="00AD5E73" w:rsidRDefault="00741048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1 квартал 2018 года</w:t>
            </w:r>
          </w:p>
        </w:tc>
        <w:tc>
          <w:tcPr>
            <w:tcW w:w="5334" w:type="dxa"/>
          </w:tcPr>
          <w:p w:rsidR="0044313E" w:rsidRDefault="006A7C79" w:rsidP="00FE4774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AD5E73" w:rsidRDefault="004A0D22" w:rsidP="00FE4774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44313E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сельского хозяйства администрации Юргинского района</w:t>
            </w:r>
          </w:p>
        </w:tc>
        <w:tc>
          <w:tcPr>
            <w:tcW w:w="2888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роведение комплекса агротехнологических работ в краткие сроки, повышение плодородия и качества почв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36719" w:rsidP="00C13521">
            <w:pPr>
              <w:ind w:left="-142"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D5E73">
              <w:rPr>
                <w:i/>
                <w:color w:val="000000" w:themeColor="text1"/>
                <w:sz w:val="22"/>
                <w:szCs w:val="22"/>
              </w:rPr>
              <w:t>14</w:t>
            </w:r>
            <w:r w:rsidR="0044313E" w:rsidRPr="00AD5E73">
              <w:rPr>
                <w:i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3543" w:type="dxa"/>
          </w:tcPr>
          <w:p w:rsidR="0044313E" w:rsidRPr="00AD5E73" w:rsidRDefault="0044313E" w:rsidP="00FE4774">
            <w:pPr>
              <w:rPr>
                <w:i/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- субсидия на 1 кг</w:t>
            </w:r>
            <w:proofErr w:type="gramStart"/>
            <w:r w:rsidRPr="00AD5E73">
              <w:rPr>
                <w:i/>
                <w:sz w:val="22"/>
                <w:szCs w:val="22"/>
              </w:rPr>
              <w:t>.</w:t>
            </w:r>
            <w:proofErr w:type="gramEnd"/>
            <w:r w:rsidRPr="00AD5E73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AD5E73">
              <w:rPr>
                <w:i/>
                <w:sz w:val="22"/>
                <w:szCs w:val="22"/>
              </w:rPr>
              <w:t>р</w:t>
            </w:r>
            <w:proofErr w:type="gramEnd"/>
            <w:r w:rsidRPr="00AD5E73">
              <w:rPr>
                <w:i/>
                <w:sz w:val="22"/>
                <w:szCs w:val="22"/>
              </w:rPr>
              <w:t>еализованного товарного молока</w:t>
            </w:r>
          </w:p>
        </w:tc>
        <w:tc>
          <w:tcPr>
            <w:tcW w:w="1276" w:type="dxa"/>
          </w:tcPr>
          <w:p w:rsidR="0044313E" w:rsidRPr="00AD5E73" w:rsidRDefault="00741048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</w:t>
            </w:r>
            <w:r w:rsidR="0044313E"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4B36FC" w:rsidRDefault="006A7C79" w:rsidP="004B36FC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4B36FC" w:rsidRDefault="004A0D22" w:rsidP="004B36FC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Управление сельского хозяйства администрации Юргинского района</w:t>
            </w:r>
          </w:p>
        </w:tc>
        <w:tc>
          <w:tcPr>
            <w:tcW w:w="2888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вышение  продуктивности продукции животноводства, увеличение производства молока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BF1C08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543" w:type="dxa"/>
          </w:tcPr>
          <w:p w:rsidR="0044313E" w:rsidRPr="00AD5E73" w:rsidRDefault="0044313E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Поощрение из местного бюджета в виде премии по итогам работы за сельскохозяйственный год передовым хозяйствам района и передовикам производства в сумме </w:t>
            </w:r>
          </w:p>
        </w:tc>
        <w:tc>
          <w:tcPr>
            <w:tcW w:w="1276" w:type="dxa"/>
          </w:tcPr>
          <w:p w:rsidR="0044313E" w:rsidRPr="00AD5E73" w:rsidRDefault="00117BA2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Н</w:t>
            </w:r>
            <w:r w:rsidR="0044313E" w:rsidRPr="00AD5E73">
              <w:rPr>
                <w:sz w:val="22"/>
                <w:szCs w:val="22"/>
              </w:rPr>
              <w:t>оябрь</w:t>
            </w:r>
            <w:r w:rsidRPr="00AD5E73">
              <w:rPr>
                <w:sz w:val="22"/>
                <w:szCs w:val="22"/>
              </w:rPr>
              <w:t xml:space="preserve"> 2018 года</w:t>
            </w:r>
          </w:p>
        </w:tc>
        <w:tc>
          <w:tcPr>
            <w:tcW w:w="5334" w:type="dxa"/>
          </w:tcPr>
          <w:p w:rsidR="004B36FC" w:rsidRDefault="006A7C79" w:rsidP="004B36FC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6A7C79" w:rsidRPr="004B36FC" w:rsidRDefault="006A7C79" w:rsidP="004B36FC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Управление сельского хозяйства администрации Юргинского района</w:t>
            </w:r>
          </w:p>
        </w:tc>
        <w:tc>
          <w:tcPr>
            <w:tcW w:w="2888" w:type="dxa"/>
          </w:tcPr>
          <w:p w:rsidR="0044313E" w:rsidRPr="00AD5E73" w:rsidRDefault="0044313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ощрение сельскохозяйственных предприятий и крестьянско-фермерских хозяйств - победителей, достигших наивысших показателей по итогам сельскохозяйственных работ (наивысший к уровню соответствующего периода прирост объемов производства молока и мяса, поголовья крупного рогатого скота наивысший надой на фуражную корову, прирост посевных площадей зерновых культур, а также наивысшие урожайность зерновых культур)</w:t>
            </w:r>
          </w:p>
        </w:tc>
      </w:tr>
    </w:tbl>
    <w:p w:rsidR="004A0D22" w:rsidRDefault="004A0D22">
      <w:r>
        <w:br w:type="page"/>
      </w:r>
    </w:p>
    <w:tbl>
      <w:tblPr>
        <w:tblStyle w:val="ae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5334"/>
        <w:gridCol w:w="2888"/>
      </w:tblGrid>
      <w:tr w:rsidR="0044313E" w:rsidRPr="00AD5E73" w:rsidTr="00C13521">
        <w:tc>
          <w:tcPr>
            <w:tcW w:w="13575" w:type="dxa"/>
            <w:gridSpan w:val="5"/>
          </w:tcPr>
          <w:p w:rsidR="0044313E" w:rsidRPr="00AD5E73" w:rsidRDefault="0044313E" w:rsidP="00144464">
            <w:pPr>
              <w:autoSpaceDE w:val="0"/>
              <w:autoSpaceDN w:val="0"/>
              <w:adjustRightInd w:val="0"/>
              <w:jc w:val="center"/>
              <w:rPr>
                <w:rFonts w:eastAsia="Times-Roman"/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lastRenderedPageBreak/>
              <w:t>Развитие малого и среднего предпринимательства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BF1C08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543" w:type="dxa"/>
          </w:tcPr>
          <w:p w:rsidR="0044313E" w:rsidRPr="00AD5E73" w:rsidRDefault="0044313E" w:rsidP="00313A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5E73">
              <w:rPr>
                <w:rFonts w:eastAsia="Times-Roman"/>
                <w:sz w:val="22"/>
                <w:szCs w:val="22"/>
              </w:rPr>
              <w:t>Реализация мероприятий муниципальной программы  «Развитие</w:t>
            </w:r>
            <w:r w:rsidR="0037402D" w:rsidRPr="00AD5E73">
              <w:rPr>
                <w:rFonts w:eastAsia="Times-Roman"/>
                <w:sz w:val="22"/>
                <w:szCs w:val="22"/>
              </w:rPr>
              <w:t xml:space="preserve"> </w:t>
            </w:r>
            <w:r w:rsidRPr="00AD5E73">
              <w:rPr>
                <w:rFonts w:eastAsia="Times-Roman"/>
                <w:sz w:val="22"/>
                <w:szCs w:val="22"/>
              </w:rPr>
              <w:t>субъектов малого и среднего</w:t>
            </w:r>
            <w:r w:rsidR="0037402D" w:rsidRPr="00AD5E73">
              <w:rPr>
                <w:rFonts w:eastAsia="Times-Roman"/>
                <w:sz w:val="22"/>
                <w:szCs w:val="22"/>
              </w:rPr>
              <w:t xml:space="preserve"> </w:t>
            </w:r>
            <w:r w:rsidRPr="00AD5E73">
              <w:rPr>
                <w:rFonts w:eastAsia="Times-Roman"/>
                <w:sz w:val="22"/>
                <w:szCs w:val="22"/>
              </w:rPr>
              <w:t>предпринимательства Юргинского муниципального района» на 201</w:t>
            </w:r>
            <w:r w:rsidR="00313A51" w:rsidRPr="00AD5E73">
              <w:rPr>
                <w:rFonts w:eastAsia="Times-Roman"/>
                <w:sz w:val="22"/>
                <w:szCs w:val="22"/>
              </w:rPr>
              <w:t>8</w:t>
            </w:r>
            <w:r w:rsidRPr="00AD5E73">
              <w:rPr>
                <w:rFonts w:eastAsia="Times-Roman"/>
                <w:sz w:val="22"/>
                <w:szCs w:val="22"/>
              </w:rPr>
              <w:t>-20</w:t>
            </w:r>
            <w:r w:rsidR="00313A51" w:rsidRPr="00AD5E73">
              <w:rPr>
                <w:rFonts w:eastAsia="Times-Roman"/>
                <w:sz w:val="22"/>
                <w:szCs w:val="22"/>
              </w:rPr>
              <w:t>20</w:t>
            </w:r>
            <w:r w:rsidRPr="00AD5E73">
              <w:rPr>
                <w:rFonts w:eastAsia="Times-Roman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</w:tcPr>
          <w:p w:rsidR="0044313E" w:rsidRPr="00AD5E73" w:rsidRDefault="0044313E" w:rsidP="00C951A4">
            <w:pPr>
              <w:suppressAutoHyphens/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313A51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</w:t>
            </w:r>
            <w:r w:rsidR="0037402D" w:rsidRPr="00AD5E73">
              <w:rPr>
                <w:sz w:val="22"/>
                <w:szCs w:val="22"/>
              </w:rPr>
              <w:t>г</w:t>
            </w:r>
            <w:r w:rsidRPr="00AD5E73">
              <w:rPr>
                <w:sz w:val="22"/>
                <w:szCs w:val="22"/>
              </w:rPr>
              <w:t>ода</w:t>
            </w:r>
          </w:p>
        </w:tc>
        <w:tc>
          <w:tcPr>
            <w:tcW w:w="5334" w:type="dxa"/>
          </w:tcPr>
          <w:p w:rsidR="004B36FC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6A7C79">
              <w:rPr>
                <w:sz w:val="22"/>
                <w:szCs w:val="22"/>
              </w:rPr>
              <w:t>;</w:t>
            </w:r>
          </w:p>
          <w:p w:rsidR="004A0D22" w:rsidRPr="004B36FC" w:rsidRDefault="004A0D22" w:rsidP="004B36FC">
            <w:pPr>
              <w:jc w:val="center"/>
              <w:rPr>
                <w:sz w:val="22"/>
                <w:szCs w:val="22"/>
              </w:rPr>
            </w:pPr>
          </w:p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Отдел экономики, планирования и торговли</w:t>
            </w:r>
          </w:p>
          <w:p w:rsidR="0044313E" w:rsidRPr="00AD5E73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888" w:type="dxa"/>
          </w:tcPr>
          <w:p w:rsidR="0044313E" w:rsidRPr="00AD5E73" w:rsidRDefault="0044313E" w:rsidP="00FE47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5E73">
              <w:rPr>
                <w:rFonts w:eastAsia="Times-Roman"/>
                <w:sz w:val="22"/>
                <w:szCs w:val="22"/>
              </w:rPr>
              <w:t xml:space="preserve">Улучшение условий ведения бизнеса в </w:t>
            </w:r>
            <w:r w:rsidRPr="00AD5E73">
              <w:rPr>
                <w:sz w:val="22"/>
                <w:szCs w:val="22"/>
              </w:rPr>
              <w:t>Юргинском муниципальном районе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BF1C08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543" w:type="dxa"/>
          </w:tcPr>
          <w:p w:rsidR="0044313E" w:rsidRPr="00AD5E73" w:rsidRDefault="0044313E" w:rsidP="00FE4774">
            <w:pPr>
              <w:autoSpaceDE w:val="0"/>
              <w:autoSpaceDN w:val="0"/>
              <w:adjustRightInd w:val="0"/>
              <w:rPr>
                <w:rFonts w:eastAsia="Times-Roman"/>
                <w:sz w:val="22"/>
                <w:szCs w:val="22"/>
              </w:rPr>
            </w:pPr>
            <w:r w:rsidRPr="00AD5E73">
              <w:rPr>
                <w:rFonts w:eastAsia="Times-Roman"/>
                <w:sz w:val="22"/>
                <w:szCs w:val="22"/>
              </w:rPr>
              <w:t>Расширение возможностей  доступа малых и средних предприятий к закупкам, осуществляемым в соответствие с Федеральным законом «О закупках товаров, работ, услуг отдельными видами юридических лиц». Представить в планах-графиках заказчиков объём товаров, работ, услуг для обеспечения государственных и муниципальных нужд не менее 15% от совокупного годового дохода (ст.30 ч.1 ФЗ № 44)</w:t>
            </w:r>
          </w:p>
        </w:tc>
        <w:tc>
          <w:tcPr>
            <w:tcW w:w="1276" w:type="dxa"/>
          </w:tcPr>
          <w:p w:rsidR="0044313E" w:rsidRPr="00AD5E73" w:rsidRDefault="0044313E" w:rsidP="00C951A4">
            <w:pPr>
              <w:suppressAutoHyphens/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A4656A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6A7C79">
              <w:rPr>
                <w:sz w:val="22"/>
                <w:szCs w:val="22"/>
              </w:rPr>
              <w:t>;</w:t>
            </w:r>
          </w:p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Сектор по муниципальным закупкам администрации Юргинского муниципального района</w:t>
            </w:r>
          </w:p>
        </w:tc>
        <w:tc>
          <w:tcPr>
            <w:tcW w:w="2888" w:type="dxa"/>
          </w:tcPr>
          <w:p w:rsidR="0044313E" w:rsidRPr="00AD5E73" w:rsidRDefault="0044313E" w:rsidP="00FE4774">
            <w:pPr>
              <w:autoSpaceDE w:val="0"/>
              <w:autoSpaceDN w:val="0"/>
              <w:adjustRightInd w:val="0"/>
              <w:rPr>
                <w:rFonts w:eastAsia="Times-Roman"/>
                <w:sz w:val="22"/>
                <w:szCs w:val="22"/>
              </w:rPr>
            </w:pPr>
            <w:r w:rsidRPr="00AD5E73">
              <w:rPr>
                <w:rFonts w:eastAsia="Times-Roman"/>
                <w:sz w:val="22"/>
                <w:szCs w:val="22"/>
              </w:rPr>
              <w:t>Расширение возможностей доступа малых и средних предприятий к закупкам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BF1C08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543" w:type="dxa"/>
          </w:tcPr>
          <w:p w:rsidR="0044313E" w:rsidRPr="00AD5E73" w:rsidRDefault="0044313E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недрение в Юргинском муниципальном районе  успешных практик, направленных на развитие и поддержку малого и среднего предпринимательства («Атлас муниципальных практик»)</w:t>
            </w:r>
          </w:p>
        </w:tc>
        <w:tc>
          <w:tcPr>
            <w:tcW w:w="1276" w:type="dxa"/>
          </w:tcPr>
          <w:p w:rsidR="0044313E" w:rsidRPr="00AD5E73" w:rsidRDefault="0044313E" w:rsidP="00A4656A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A4656A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4B36FC">
              <w:rPr>
                <w:sz w:val="22"/>
                <w:szCs w:val="22"/>
              </w:rPr>
              <w:t>Юргинского муниципального района</w:t>
            </w:r>
          </w:p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</w:p>
          <w:p w:rsidR="004B36FC" w:rsidRPr="004B36FC" w:rsidRDefault="006A7C79" w:rsidP="004B36FC">
            <w:pPr>
              <w:jc w:val="center"/>
              <w:rPr>
                <w:sz w:val="22"/>
                <w:szCs w:val="22"/>
              </w:rPr>
            </w:pPr>
            <w:r w:rsidRPr="005A2FAE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>
              <w:rPr>
                <w:sz w:val="22"/>
                <w:szCs w:val="22"/>
              </w:rPr>
              <w:t>У</w:t>
            </w:r>
            <w:r w:rsidRPr="005A2FAE">
              <w:rPr>
                <w:sz w:val="22"/>
                <w:szCs w:val="22"/>
              </w:rPr>
              <w:t>правления сельского хозяйства</w:t>
            </w:r>
            <w:r w:rsidRPr="00C13521">
              <w:rPr>
                <w:sz w:val="22"/>
                <w:szCs w:val="22"/>
              </w:rPr>
              <w:t xml:space="preserve">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</w:p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Заместитель главы Юргинского муниципального района по экономическим вопросам, транспорту и связи</w:t>
            </w:r>
            <w:r w:rsidR="006A7C79">
              <w:rPr>
                <w:sz w:val="22"/>
                <w:szCs w:val="22"/>
              </w:rPr>
              <w:t>;</w:t>
            </w:r>
          </w:p>
          <w:p w:rsidR="004B36FC" w:rsidRPr="004B36FC" w:rsidRDefault="004B36FC" w:rsidP="004B36FC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4B36FC" w:rsidP="006A7C79">
            <w:pPr>
              <w:jc w:val="center"/>
              <w:rPr>
                <w:sz w:val="22"/>
                <w:szCs w:val="22"/>
              </w:rPr>
            </w:pPr>
            <w:r w:rsidRPr="004B36FC">
              <w:rPr>
                <w:sz w:val="22"/>
                <w:szCs w:val="22"/>
              </w:rPr>
              <w:t>Главы сельских поселений (по согласованию)</w:t>
            </w:r>
          </w:p>
        </w:tc>
        <w:tc>
          <w:tcPr>
            <w:tcW w:w="2888" w:type="dxa"/>
          </w:tcPr>
          <w:p w:rsidR="0044313E" w:rsidRPr="00AD5E73" w:rsidRDefault="0044313E" w:rsidP="00236D71">
            <w:pPr>
              <w:adjustRightInd w:val="0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оздание условий для развития малого бизнеса в Юргинском муниципальном районе</w:t>
            </w:r>
          </w:p>
        </w:tc>
      </w:tr>
      <w:tr w:rsidR="00D5655D" w:rsidRPr="00AD5E73" w:rsidTr="00C13521">
        <w:tc>
          <w:tcPr>
            <w:tcW w:w="534" w:type="dxa"/>
          </w:tcPr>
          <w:p w:rsidR="00D5655D" w:rsidRPr="00AD5E73" w:rsidRDefault="00D5655D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543" w:type="dxa"/>
          </w:tcPr>
          <w:p w:rsidR="00D5655D" w:rsidRPr="00AD5E73" w:rsidRDefault="00D5655D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оздание центра оказания услуг для бизнеса</w:t>
            </w:r>
            <w:r w:rsidRPr="00AD5E73">
              <w:rPr>
                <w:b/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 xml:space="preserve">путем открытия дополнительных окон для приема и выдачи документов для юридических лиц и </w:t>
            </w:r>
            <w:r w:rsidRPr="00AD5E73">
              <w:rPr>
                <w:sz w:val="22"/>
                <w:szCs w:val="22"/>
              </w:rPr>
              <w:lastRenderedPageBreak/>
              <w:t>индивидуальных предпринимателей в 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276" w:type="dxa"/>
          </w:tcPr>
          <w:p w:rsidR="00D5655D" w:rsidRPr="00AD5E73" w:rsidRDefault="00D5655D" w:rsidP="00A4656A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  <w:lang w:val="en-US"/>
              </w:rPr>
              <w:lastRenderedPageBreak/>
              <w:t xml:space="preserve">I-II </w:t>
            </w:r>
            <w:r w:rsidRPr="00AD5E73">
              <w:rPr>
                <w:sz w:val="22"/>
                <w:szCs w:val="22"/>
              </w:rPr>
              <w:t>кварталы 2018 года</w:t>
            </w:r>
          </w:p>
        </w:tc>
        <w:tc>
          <w:tcPr>
            <w:tcW w:w="5334" w:type="dxa"/>
          </w:tcPr>
          <w:p w:rsidR="00D5655D" w:rsidRPr="00AD5E73" w:rsidRDefault="00D5655D" w:rsidP="00D5655D">
            <w:pPr>
              <w:jc w:val="center"/>
              <w:rPr>
                <w:sz w:val="22"/>
                <w:szCs w:val="22"/>
              </w:rPr>
            </w:pPr>
          </w:p>
          <w:p w:rsidR="00D5655D" w:rsidRPr="00AD5E73" w:rsidRDefault="00D5655D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2888" w:type="dxa"/>
          </w:tcPr>
          <w:p w:rsidR="00D5655D" w:rsidRPr="00AD5E73" w:rsidRDefault="00D5655D" w:rsidP="00236D71">
            <w:pPr>
              <w:adjustRightInd w:val="0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оздание дополнительных условий для развития малого бизнеса в Юргинском муниципальном районе</w:t>
            </w:r>
          </w:p>
        </w:tc>
      </w:tr>
      <w:tr w:rsidR="0044313E" w:rsidRPr="00AD5E73" w:rsidTr="00C13521">
        <w:tc>
          <w:tcPr>
            <w:tcW w:w="13575" w:type="dxa"/>
            <w:gridSpan w:val="5"/>
          </w:tcPr>
          <w:p w:rsidR="0044313E" w:rsidRPr="00AD5E73" w:rsidRDefault="0044313E" w:rsidP="00314674">
            <w:pPr>
              <w:jc w:val="center"/>
              <w:rPr>
                <w:rFonts w:eastAsia="Times-Roman"/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lastRenderedPageBreak/>
              <w:t>Развитие строительной сферы</w:t>
            </w:r>
          </w:p>
        </w:tc>
      </w:tr>
      <w:tr w:rsidR="0044313E" w:rsidRPr="00AD5E73" w:rsidTr="00C13521">
        <w:tc>
          <w:tcPr>
            <w:tcW w:w="534" w:type="dxa"/>
          </w:tcPr>
          <w:p w:rsidR="0044313E" w:rsidRPr="00AD5E73" w:rsidRDefault="00D5655D" w:rsidP="00FE477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543" w:type="dxa"/>
          </w:tcPr>
          <w:p w:rsidR="00464758" w:rsidRPr="00AD5E73" w:rsidRDefault="00464758" w:rsidP="00464758">
            <w:pPr>
              <w:shd w:val="clear" w:color="auto" w:fill="FFFFFF"/>
              <w:tabs>
                <w:tab w:val="left" w:pos="2025"/>
              </w:tabs>
              <w:rPr>
                <w:bCs/>
                <w:spacing w:val="5"/>
                <w:sz w:val="22"/>
                <w:szCs w:val="22"/>
              </w:rPr>
            </w:pPr>
            <w:r w:rsidRPr="00AD5E73">
              <w:rPr>
                <w:bCs/>
                <w:spacing w:val="5"/>
                <w:sz w:val="22"/>
                <w:szCs w:val="22"/>
              </w:rPr>
              <w:t>Развитие жилищного строительства на территории</w:t>
            </w:r>
            <w:r w:rsidR="00BF1C08" w:rsidRPr="00AD5E73">
              <w:rPr>
                <w:bCs/>
                <w:spacing w:val="5"/>
                <w:sz w:val="22"/>
                <w:szCs w:val="22"/>
              </w:rPr>
              <w:t xml:space="preserve"> </w:t>
            </w:r>
            <w:r w:rsidRPr="00AD5E73">
              <w:rPr>
                <w:bCs/>
                <w:spacing w:val="5"/>
                <w:sz w:val="22"/>
                <w:szCs w:val="22"/>
              </w:rPr>
              <w:t>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</w:t>
            </w:r>
          </w:p>
          <w:p w:rsidR="0044313E" w:rsidRPr="00AD5E73" w:rsidRDefault="00464758" w:rsidP="00464758">
            <w:pPr>
              <w:rPr>
                <w:sz w:val="22"/>
                <w:szCs w:val="22"/>
              </w:rPr>
            </w:pPr>
            <w:r w:rsidRPr="00AD5E73">
              <w:rPr>
                <w:bCs/>
                <w:spacing w:val="5"/>
                <w:sz w:val="22"/>
                <w:szCs w:val="22"/>
              </w:rPr>
              <w:t>на 2018 год и плановый период 2019-2020 годы</w:t>
            </w:r>
          </w:p>
        </w:tc>
        <w:tc>
          <w:tcPr>
            <w:tcW w:w="1276" w:type="dxa"/>
          </w:tcPr>
          <w:p w:rsidR="0044313E" w:rsidRPr="00AD5E73" w:rsidRDefault="0044313E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464758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8203C1" w:rsidRDefault="008203C1" w:rsidP="008203C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  <w:p w:rsidR="004A0D22" w:rsidRPr="00AD5E73" w:rsidRDefault="004A0D22" w:rsidP="008203C1">
            <w:pPr>
              <w:jc w:val="center"/>
              <w:rPr>
                <w:sz w:val="22"/>
                <w:szCs w:val="22"/>
              </w:rPr>
            </w:pPr>
          </w:p>
          <w:p w:rsidR="0044313E" w:rsidRPr="00AD5E73" w:rsidRDefault="0044313E" w:rsidP="006A7C7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</w:t>
            </w:r>
            <w:r w:rsidR="00BF1C08" w:rsidRPr="00AD5E73">
              <w:rPr>
                <w:sz w:val="22"/>
                <w:szCs w:val="22"/>
              </w:rPr>
              <w:t>правление по обеспечению жизнедеятельности и строительству администрации</w:t>
            </w:r>
            <w:r w:rsidRPr="00AD5E73">
              <w:rPr>
                <w:sz w:val="22"/>
                <w:szCs w:val="22"/>
              </w:rPr>
              <w:t xml:space="preserve"> Юргинского муниципального района</w:t>
            </w:r>
          </w:p>
        </w:tc>
        <w:tc>
          <w:tcPr>
            <w:tcW w:w="2888" w:type="dxa"/>
          </w:tcPr>
          <w:p w:rsidR="0044313E" w:rsidRPr="00AD5E73" w:rsidRDefault="00BF1C08" w:rsidP="00C13521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Обеспечение жильем </w:t>
            </w:r>
            <w:r w:rsidRPr="00AD5E73">
              <w:rPr>
                <w:bCs/>
                <w:spacing w:val="5"/>
                <w:sz w:val="22"/>
                <w:szCs w:val="22"/>
              </w:rPr>
              <w:t>социально-незащищенных категорий граждан и молодых семьей в районе</w:t>
            </w:r>
          </w:p>
        </w:tc>
      </w:tr>
      <w:tr w:rsidR="00BF1C08" w:rsidRPr="00AD5E73" w:rsidTr="00C13521">
        <w:tc>
          <w:tcPr>
            <w:tcW w:w="534" w:type="dxa"/>
          </w:tcPr>
          <w:p w:rsidR="00BF1C08" w:rsidRPr="00AD5E73" w:rsidRDefault="00BF1C08" w:rsidP="00D5655D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2</w:t>
            </w:r>
            <w:r w:rsidR="00D5655D" w:rsidRPr="00AD5E7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BF1C08" w:rsidRPr="00AD5E73" w:rsidRDefault="00BF1C08" w:rsidP="00464758">
            <w:pPr>
              <w:shd w:val="clear" w:color="auto" w:fill="FFFFFF"/>
              <w:tabs>
                <w:tab w:val="left" w:pos="2025"/>
              </w:tabs>
              <w:rPr>
                <w:bCs/>
                <w:spacing w:val="5"/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ыполнение плана ввода нового жилья на территории</w:t>
            </w:r>
          </w:p>
        </w:tc>
        <w:tc>
          <w:tcPr>
            <w:tcW w:w="1276" w:type="dxa"/>
          </w:tcPr>
          <w:p w:rsidR="00BF1C08" w:rsidRPr="00AD5E73" w:rsidRDefault="00BF1C08" w:rsidP="00D0745C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  2018 года</w:t>
            </w:r>
          </w:p>
        </w:tc>
        <w:tc>
          <w:tcPr>
            <w:tcW w:w="5334" w:type="dxa"/>
          </w:tcPr>
          <w:p w:rsidR="008203C1" w:rsidRDefault="008203C1" w:rsidP="008203C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Заместитель главы Юргинского муниципального района – начальник Управления по обеспечению жизнедеятельности и строительству Юргинского муниципального района</w:t>
            </w:r>
          </w:p>
          <w:p w:rsidR="004A0D22" w:rsidRPr="00AD5E73" w:rsidRDefault="004A0D22" w:rsidP="008203C1">
            <w:pPr>
              <w:jc w:val="center"/>
              <w:rPr>
                <w:sz w:val="22"/>
                <w:szCs w:val="22"/>
              </w:rPr>
            </w:pPr>
          </w:p>
          <w:p w:rsidR="00BF1C08" w:rsidRPr="00AD5E73" w:rsidRDefault="00BF1C08" w:rsidP="00D0745C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 Юргинского муниципального района</w:t>
            </w:r>
          </w:p>
        </w:tc>
        <w:tc>
          <w:tcPr>
            <w:tcW w:w="2888" w:type="dxa"/>
          </w:tcPr>
          <w:p w:rsidR="00BF1C08" w:rsidRPr="00AD5E73" w:rsidRDefault="00BF1C08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Выполнение плана ввода нового жилья на территории Юргинского муниципального района – 4,5 </w:t>
            </w:r>
            <w:proofErr w:type="spellStart"/>
            <w:r w:rsidRPr="00AD5E73">
              <w:rPr>
                <w:sz w:val="22"/>
                <w:szCs w:val="22"/>
              </w:rPr>
              <w:t>тыс.кв.м</w:t>
            </w:r>
            <w:proofErr w:type="spellEnd"/>
            <w:r w:rsidRPr="00AD5E73">
              <w:rPr>
                <w:sz w:val="22"/>
                <w:szCs w:val="22"/>
              </w:rPr>
              <w:t>.</w:t>
            </w:r>
          </w:p>
        </w:tc>
      </w:tr>
      <w:tr w:rsidR="00BF1C08" w:rsidRPr="00AD5E73" w:rsidTr="00C13521">
        <w:tc>
          <w:tcPr>
            <w:tcW w:w="534" w:type="dxa"/>
          </w:tcPr>
          <w:p w:rsidR="00BF1C08" w:rsidRPr="00AD5E73" w:rsidRDefault="00BF1C08" w:rsidP="00D5655D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2</w:t>
            </w:r>
            <w:r w:rsidR="00D5655D" w:rsidRPr="00AD5E7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BF1C08" w:rsidRPr="00AD5E73" w:rsidRDefault="00BF1C08" w:rsidP="00464758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малоэтажного жилищного строительства</w:t>
            </w:r>
            <w:r w:rsidR="003F3806" w:rsidRPr="00AD5E73">
              <w:rPr>
                <w:sz w:val="22"/>
                <w:szCs w:val="22"/>
              </w:rPr>
              <w:t>, обеспечение строительных площадок под малоэтажное строительство сетями инженерной инфраструктуры</w:t>
            </w:r>
          </w:p>
        </w:tc>
        <w:tc>
          <w:tcPr>
            <w:tcW w:w="1276" w:type="dxa"/>
          </w:tcPr>
          <w:p w:rsidR="00BF1C08" w:rsidRPr="00AD5E73" w:rsidRDefault="00BF1C08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8203C1" w:rsidRDefault="008203C1" w:rsidP="008203C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  <w:p w:rsidR="004A0D22" w:rsidRPr="00AD5E73" w:rsidRDefault="004A0D22" w:rsidP="008203C1">
            <w:pPr>
              <w:jc w:val="center"/>
              <w:rPr>
                <w:sz w:val="22"/>
                <w:szCs w:val="22"/>
              </w:rPr>
            </w:pPr>
          </w:p>
          <w:p w:rsidR="00087559" w:rsidRPr="00AD5E73" w:rsidRDefault="00BF1C08" w:rsidP="006A7C7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района</w:t>
            </w:r>
          </w:p>
        </w:tc>
        <w:tc>
          <w:tcPr>
            <w:tcW w:w="2888" w:type="dxa"/>
          </w:tcPr>
          <w:p w:rsidR="00BF1C08" w:rsidRPr="00AD5E73" w:rsidRDefault="003F3806" w:rsidP="00BF1C08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малоэтажного жилищного строительства на селе</w:t>
            </w:r>
          </w:p>
        </w:tc>
      </w:tr>
      <w:tr w:rsidR="006D715B" w:rsidRPr="00AD5E73" w:rsidTr="00C13521">
        <w:tc>
          <w:tcPr>
            <w:tcW w:w="13575" w:type="dxa"/>
            <w:gridSpan w:val="5"/>
          </w:tcPr>
          <w:p w:rsidR="006D715B" w:rsidRPr="00AD5E73" w:rsidRDefault="006D715B" w:rsidP="007F443D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Повышение эффективности работы жилищно-коммунального комплекса, энергосбережение</w:t>
            </w:r>
          </w:p>
        </w:tc>
      </w:tr>
      <w:tr w:rsidR="00E97BD6" w:rsidRPr="00AD5E73" w:rsidTr="00C13521">
        <w:tc>
          <w:tcPr>
            <w:tcW w:w="534" w:type="dxa"/>
          </w:tcPr>
          <w:p w:rsidR="00E97BD6" w:rsidRPr="00AD5E73" w:rsidRDefault="00873878" w:rsidP="00D565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2</w:t>
            </w:r>
            <w:r w:rsidR="00D5655D" w:rsidRPr="00AD5E7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E97BD6" w:rsidRPr="00AD5E73" w:rsidRDefault="00ED404E" w:rsidP="00C1352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Реализация муниципальной программы «Формирование современной городской среды Юргинского муниципального </w:t>
            </w:r>
            <w:r w:rsidRPr="00AD5E73">
              <w:rPr>
                <w:sz w:val="22"/>
                <w:szCs w:val="22"/>
              </w:rPr>
              <w:lastRenderedPageBreak/>
              <w:t>района на 2018 год и плановый период 2019-2020 год</w:t>
            </w:r>
            <w:r w:rsidR="00873878" w:rsidRPr="00AD5E73">
              <w:rPr>
                <w:sz w:val="22"/>
                <w:szCs w:val="22"/>
              </w:rPr>
              <w:t>ы</w:t>
            </w:r>
            <w:r w:rsidRPr="00AD5E73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E97BD6" w:rsidRPr="00AD5E73" w:rsidRDefault="00E97BD6" w:rsidP="00143416">
            <w:pPr>
              <w:pStyle w:val="af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D5E73">
              <w:rPr>
                <w:sz w:val="22"/>
                <w:szCs w:val="22"/>
                <w:lang w:eastAsia="ru-RU"/>
              </w:rPr>
              <w:lastRenderedPageBreak/>
              <w:t>В течение 201</w:t>
            </w:r>
            <w:r w:rsidR="00ED404E" w:rsidRPr="00AD5E73">
              <w:rPr>
                <w:sz w:val="22"/>
                <w:szCs w:val="22"/>
                <w:lang w:eastAsia="ru-RU"/>
              </w:rPr>
              <w:t>8</w:t>
            </w:r>
            <w:r w:rsidRPr="00AD5E73">
              <w:rPr>
                <w:sz w:val="22"/>
                <w:szCs w:val="22"/>
                <w:lang w:eastAsia="ru-RU"/>
              </w:rPr>
              <w:t xml:space="preserve"> года</w:t>
            </w:r>
          </w:p>
        </w:tc>
        <w:tc>
          <w:tcPr>
            <w:tcW w:w="5334" w:type="dxa"/>
          </w:tcPr>
          <w:p w:rsidR="008203C1" w:rsidRPr="00AD5E73" w:rsidRDefault="008203C1" w:rsidP="008203C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  <w:p w:rsidR="00E97BD6" w:rsidRDefault="00E97BD6" w:rsidP="00E97BD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lastRenderedPageBreak/>
              <w:t>Жилищный отдел администрации Юргинского муниципального района</w:t>
            </w:r>
          </w:p>
          <w:p w:rsidR="004A0D22" w:rsidRPr="00AD5E73" w:rsidRDefault="004A0D22" w:rsidP="00E97BD6">
            <w:pPr>
              <w:jc w:val="center"/>
              <w:rPr>
                <w:sz w:val="22"/>
                <w:szCs w:val="22"/>
              </w:rPr>
            </w:pPr>
          </w:p>
          <w:p w:rsidR="00ED404E" w:rsidRDefault="00ED404E" w:rsidP="00ED404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культуры, молодёжной политики и спорта администрации Юргинского муниципального района</w:t>
            </w:r>
          </w:p>
          <w:p w:rsidR="004A0D22" w:rsidRPr="00AD5E73" w:rsidRDefault="004A0D22" w:rsidP="00ED404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</w:p>
          <w:p w:rsidR="00ED404E" w:rsidRDefault="00ED404E" w:rsidP="00ED404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 администрации Юргинского муниципального района</w:t>
            </w:r>
          </w:p>
          <w:p w:rsidR="004A0D22" w:rsidRPr="00AD5E73" w:rsidRDefault="004A0D22" w:rsidP="00ED404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</w:p>
          <w:p w:rsidR="00E97BD6" w:rsidRPr="00AD5E73" w:rsidRDefault="00ED404E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Главы сельских поселений (по согласованию)</w:t>
            </w:r>
          </w:p>
        </w:tc>
        <w:tc>
          <w:tcPr>
            <w:tcW w:w="2888" w:type="dxa"/>
          </w:tcPr>
          <w:p w:rsidR="00E97BD6" w:rsidRPr="00AD5E73" w:rsidRDefault="00ED404E" w:rsidP="00ED404E">
            <w:pPr>
              <w:pStyle w:val="ConsPlusCell"/>
              <w:ind w:right="-75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lastRenderedPageBreak/>
              <w:t xml:space="preserve">Повышение уровня благоустройства территории Юргинского муниципального района, </w:t>
            </w:r>
            <w:r w:rsidRPr="00AD5E73">
              <w:rPr>
                <w:sz w:val="22"/>
                <w:szCs w:val="22"/>
              </w:rPr>
              <w:lastRenderedPageBreak/>
              <w:t>создание комфортных и безопасных условий проживания граждан района</w:t>
            </w:r>
          </w:p>
        </w:tc>
      </w:tr>
      <w:tr w:rsidR="00884CD0" w:rsidRPr="00AD5E73" w:rsidTr="00C13521">
        <w:tc>
          <w:tcPr>
            <w:tcW w:w="534" w:type="dxa"/>
          </w:tcPr>
          <w:p w:rsidR="00884CD0" w:rsidRPr="00AD5E73" w:rsidRDefault="00873878" w:rsidP="00D5655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="00D5655D" w:rsidRPr="00AD5E7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884CD0" w:rsidRPr="00AD5E73" w:rsidRDefault="00884CD0" w:rsidP="00D5655D">
            <w:pPr>
              <w:pStyle w:val="af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D5E73">
              <w:rPr>
                <w:sz w:val="22"/>
                <w:szCs w:val="22"/>
                <w:lang w:eastAsia="ru-RU"/>
              </w:rPr>
              <w:t xml:space="preserve">Подготовка заявок от Юргинского района </w:t>
            </w:r>
            <w:r w:rsidR="00D5655D" w:rsidRPr="00AD5E73">
              <w:rPr>
                <w:sz w:val="22"/>
                <w:szCs w:val="22"/>
                <w:lang w:eastAsia="ru-RU"/>
              </w:rPr>
              <w:t xml:space="preserve">в Администрацию Кемеровской области </w:t>
            </w:r>
            <w:r w:rsidRPr="00AD5E73">
              <w:rPr>
                <w:sz w:val="22"/>
                <w:szCs w:val="22"/>
                <w:lang w:eastAsia="ru-RU"/>
              </w:rPr>
              <w:t>на участие в государственных и федеральных целевых программах Российской Федерации, Кемеровской области</w:t>
            </w:r>
          </w:p>
        </w:tc>
        <w:tc>
          <w:tcPr>
            <w:tcW w:w="1276" w:type="dxa"/>
          </w:tcPr>
          <w:p w:rsidR="00884CD0" w:rsidRPr="00AD5E73" w:rsidRDefault="00143416" w:rsidP="00143416">
            <w:pPr>
              <w:pStyle w:val="af1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AD5E73">
              <w:rPr>
                <w:sz w:val="22"/>
                <w:szCs w:val="22"/>
              </w:rPr>
              <w:t xml:space="preserve">В течение </w:t>
            </w:r>
            <w:r w:rsidR="00884CD0" w:rsidRPr="00AD5E73">
              <w:rPr>
                <w:sz w:val="22"/>
                <w:szCs w:val="22"/>
              </w:rPr>
              <w:t>2018 года</w:t>
            </w:r>
          </w:p>
        </w:tc>
        <w:tc>
          <w:tcPr>
            <w:tcW w:w="5334" w:type="dxa"/>
          </w:tcPr>
          <w:p w:rsidR="008203C1" w:rsidRDefault="008203C1" w:rsidP="008203C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Управления по обеспечению жизнедеятельности и строительству </w:t>
            </w:r>
            <w:r w:rsidR="006A7C79">
              <w:rPr>
                <w:sz w:val="22"/>
                <w:szCs w:val="22"/>
              </w:rPr>
              <w:t xml:space="preserve">администрации </w:t>
            </w: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  <w:p w:rsidR="004A0D22" w:rsidRPr="00AD5E73" w:rsidRDefault="004A0D22" w:rsidP="008203C1">
            <w:pPr>
              <w:jc w:val="center"/>
              <w:rPr>
                <w:sz w:val="22"/>
                <w:szCs w:val="22"/>
              </w:rPr>
            </w:pPr>
          </w:p>
          <w:p w:rsidR="00884CD0" w:rsidRPr="00AD5E73" w:rsidRDefault="00524DC3" w:rsidP="00524DC3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Жилищный отдел администрации Юргинского муниципального района</w:t>
            </w:r>
          </w:p>
        </w:tc>
        <w:tc>
          <w:tcPr>
            <w:tcW w:w="2888" w:type="dxa"/>
          </w:tcPr>
          <w:p w:rsidR="00884CD0" w:rsidRPr="00AD5E73" w:rsidRDefault="00524DC3" w:rsidP="00E97BD6">
            <w:pPr>
              <w:pStyle w:val="af1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AD5E73">
              <w:rPr>
                <w:sz w:val="22"/>
                <w:szCs w:val="22"/>
                <w:lang w:eastAsia="ru-RU"/>
              </w:rPr>
              <w:t>Привлечение средств федерального и областного бюджетов на развитие отрасли жилищно-коммунального хозяйства</w:t>
            </w:r>
          </w:p>
        </w:tc>
      </w:tr>
      <w:tr w:rsidR="00836757" w:rsidRPr="00AD5E73" w:rsidTr="00C13521">
        <w:tc>
          <w:tcPr>
            <w:tcW w:w="13575" w:type="dxa"/>
            <w:gridSpan w:val="5"/>
          </w:tcPr>
          <w:p w:rsidR="00087559" w:rsidRPr="00AD5E73" w:rsidRDefault="00836757" w:rsidP="00D5655D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Развитие отраслей социальной сферы</w:t>
            </w:r>
          </w:p>
        </w:tc>
      </w:tr>
      <w:tr w:rsidR="00836757" w:rsidRPr="00AD5E73" w:rsidTr="00C13521">
        <w:tc>
          <w:tcPr>
            <w:tcW w:w="13575" w:type="dxa"/>
            <w:gridSpan w:val="5"/>
          </w:tcPr>
          <w:p w:rsidR="00836757" w:rsidRPr="00AD5E73" w:rsidRDefault="00836757" w:rsidP="0002524E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Развитие системы образования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D5655D" w:rsidP="00B5672E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25</w:t>
            </w:r>
          </w:p>
        </w:tc>
        <w:tc>
          <w:tcPr>
            <w:tcW w:w="3543" w:type="dxa"/>
          </w:tcPr>
          <w:p w:rsidR="00836757" w:rsidRPr="00AD5E73" w:rsidRDefault="00836757" w:rsidP="00D5655D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Усиление контроля в сфере закупок товаров, работ, услуг </w:t>
            </w:r>
            <w:r w:rsidR="00D5655D" w:rsidRPr="00AD5E73">
              <w:rPr>
                <w:sz w:val="22"/>
                <w:szCs w:val="22"/>
              </w:rPr>
              <w:t>в</w:t>
            </w:r>
            <w:r w:rsidRPr="00AD5E73">
              <w:rPr>
                <w:sz w:val="22"/>
                <w:szCs w:val="22"/>
              </w:rPr>
              <w:t xml:space="preserve"> образовательны</w:t>
            </w:r>
            <w:r w:rsidR="00D5655D" w:rsidRPr="00AD5E73">
              <w:rPr>
                <w:sz w:val="22"/>
                <w:szCs w:val="22"/>
              </w:rPr>
              <w:t>х</w:t>
            </w:r>
            <w:r w:rsidRPr="00AD5E73">
              <w:rPr>
                <w:sz w:val="22"/>
                <w:szCs w:val="22"/>
              </w:rPr>
              <w:t xml:space="preserve"> учреждения</w:t>
            </w:r>
            <w:r w:rsidR="00D5655D" w:rsidRPr="00AD5E73">
              <w:rPr>
                <w:sz w:val="22"/>
                <w:szCs w:val="22"/>
              </w:rPr>
              <w:t>х района</w:t>
            </w:r>
          </w:p>
        </w:tc>
        <w:tc>
          <w:tcPr>
            <w:tcW w:w="1276" w:type="dxa"/>
          </w:tcPr>
          <w:p w:rsidR="00836757" w:rsidRPr="00AD5E73" w:rsidRDefault="00836757" w:rsidP="0014341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103BF6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1B0264" w:rsidRDefault="00836757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 администрации</w:t>
            </w:r>
          </w:p>
          <w:p w:rsidR="00836757" w:rsidRPr="00AD5E73" w:rsidRDefault="00836757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888" w:type="dxa"/>
          </w:tcPr>
          <w:p w:rsidR="00836757" w:rsidRPr="00AD5E73" w:rsidRDefault="00B90C91" w:rsidP="0047037D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вышение эффективности расходования бюджетных средств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D5655D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543" w:type="dxa"/>
          </w:tcPr>
          <w:p w:rsidR="00836757" w:rsidRPr="00AD5E73" w:rsidRDefault="003334E2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величение доли школьников, обучающихся в одну смену</w:t>
            </w:r>
          </w:p>
        </w:tc>
        <w:tc>
          <w:tcPr>
            <w:tcW w:w="1276" w:type="dxa"/>
          </w:tcPr>
          <w:p w:rsidR="00836757" w:rsidRPr="00AD5E73" w:rsidRDefault="00143416" w:rsidP="0014341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  <w:lang w:val="en-US"/>
              </w:rPr>
              <w:t>IV</w:t>
            </w:r>
            <w:r w:rsidR="003334E2" w:rsidRPr="00AD5E73">
              <w:rPr>
                <w:sz w:val="22"/>
                <w:szCs w:val="22"/>
              </w:rPr>
              <w:t xml:space="preserve">квартал </w:t>
            </w:r>
            <w:r w:rsidR="00836757" w:rsidRPr="00AD5E73">
              <w:rPr>
                <w:sz w:val="22"/>
                <w:szCs w:val="22"/>
              </w:rPr>
              <w:t>201</w:t>
            </w:r>
            <w:r w:rsidR="003334E2" w:rsidRPr="00AD5E73">
              <w:rPr>
                <w:sz w:val="22"/>
                <w:szCs w:val="22"/>
              </w:rPr>
              <w:t>8</w:t>
            </w:r>
            <w:r w:rsidR="00836757"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1B0264" w:rsidRDefault="00836757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 администрации</w:t>
            </w:r>
          </w:p>
          <w:p w:rsidR="00836757" w:rsidRPr="00AD5E73" w:rsidRDefault="00836757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888" w:type="dxa"/>
          </w:tcPr>
          <w:p w:rsidR="00836757" w:rsidRPr="00AD5E73" w:rsidRDefault="003334E2" w:rsidP="003334E2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величение доли школьников, обучающихся в одну смену</w:t>
            </w:r>
          </w:p>
        </w:tc>
      </w:tr>
      <w:tr w:rsidR="00B90C91" w:rsidRPr="00AD5E73" w:rsidTr="00C13521">
        <w:tc>
          <w:tcPr>
            <w:tcW w:w="534" w:type="dxa"/>
          </w:tcPr>
          <w:p w:rsidR="00B90C91" w:rsidRPr="00AD5E73" w:rsidRDefault="00D5655D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543" w:type="dxa"/>
          </w:tcPr>
          <w:p w:rsidR="00B90C91" w:rsidRPr="00AD5E73" w:rsidRDefault="00B90C91" w:rsidP="004A0D22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рганизация деятельности подростковых трудовых бригад</w:t>
            </w:r>
          </w:p>
        </w:tc>
        <w:tc>
          <w:tcPr>
            <w:tcW w:w="1276" w:type="dxa"/>
          </w:tcPr>
          <w:p w:rsidR="00B90C91" w:rsidRPr="00AD5E73" w:rsidRDefault="00B90C91" w:rsidP="00B90C9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В течение 2018 года </w:t>
            </w:r>
          </w:p>
        </w:tc>
        <w:tc>
          <w:tcPr>
            <w:tcW w:w="5334" w:type="dxa"/>
          </w:tcPr>
          <w:p w:rsidR="001B0264" w:rsidRDefault="00B90C91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</w:t>
            </w:r>
            <w:r w:rsidR="001B0264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>администрации</w:t>
            </w:r>
          </w:p>
          <w:p w:rsidR="00B90C91" w:rsidRPr="00AD5E73" w:rsidRDefault="00B90C91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888" w:type="dxa"/>
          </w:tcPr>
          <w:p w:rsidR="00B90C91" w:rsidRPr="00AD5E73" w:rsidRDefault="00B90C91" w:rsidP="00B90C9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Создание рабочих мест для трудоустройства подростков в каникулярный период времени </w:t>
            </w:r>
          </w:p>
        </w:tc>
      </w:tr>
      <w:tr w:rsidR="00B90C91" w:rsidRPr="00AD5E73" w:rsidTr="00C13521">
        <w:tc>
          <w:tcPr>
            <w:tcW w:w="534" w:type="dxa"/>
          </w:tcPr>
          <w:p w:rsidR="00B90C91" w:rsidRPr="00AD5E73" w:rsidRDefault="0053163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543" w:type="dxa"/>
          </w:tcPr>
          <w:p w:rsidR="00B90C91" w:rsidRPr="00AD5E73" w:rsidRDefault="00B90C91" w:rsidP="0066329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ероприятия по профилактике правонарушений</w:t>
            </w:r>
          </w:p>
        </w:tc>
        <w:tc>
          <w:tcPr>
            <w:tcW w:w="1276" w:type="dxa"/>
          </w:tcPr>
          <w:p w:rsidR="00B90C91" w:rsidRPr="00AD5E73" w:rsidRDefault="00B90C91" w:rsidP="0066329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В течение 2018 года </w:t>
            </w:r>
          </w:p>
        </w:tc>
        <w:tc>
          <w:tcPr>
            <w:tcW w:w="5334" w:type="dxa"/>
          </w:tcPr>
          <w:p w:rsidR="001B0264" w:rsidRDefault="00B90C91" w:rsidP="00B90C9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</w:t>
            </w:r>
            <w:r w:rsidR="001B0264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>администрации</w:t>
            </w:r>
          </w:p>
          <w:p w:rsidR="00B90C91" w:rsidRDefault="00B90C91" w:rsidP="00B90C9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  <w:p w:rsidR="001B0264" w:rsidRPr="00AD5E73" w:rsidRDefault="001B0264" w:rsidP="00B90C91">
            <w:pPr>
              <w:jc w:val="center"/>
              <w:rPr>
                <w:sz w:val="22"/>
                <w:szCs w:val="22"/>
              </w:rPr>
            </w:pPr>
          </w:p>
          <w:p w:rsidR="00BD7475" w:rsidRPr="00AD5E73" w:rsidRDefault="00BD7475" w:rsidP="00B90C9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Директор МКУК «Юргинская районная центральная межпоселенческая клубная система»</w:t>
            </w:r>
          </w:p>
        </w:tc>
        <w:tc>
          <w:tcPr>
            <w:tcW w:w="2888" w:type="dxa"/>
          </w:tcPr>
          <w:p w:rsidR="00B90C91" w:rsidRPr="00AD5E73" w:rsidRDefault="00B90C91" w:rsidP="0066329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Занятость и вовлечение подростков в актуальные и социально полезные мероприятия</w:t>
            </w:r>
          </w:p>
        </w:tc>
      </w:tr>
      <w:tr w:rsidR="00836757" w:rsidRPr="00AD5E73" w:rsidTr="00C13521">
        <w:tc>
          <w:tcPr>
            <w:tcW w:w="13575" w:type="dxa"/>
            <w:gridSpan w:val="5"/>
          </w:tcPr>
          <w:p w:rsidR="00836757" w:rsidRPr="00AD5E73" w:rsidRDefault="00836757" w:rsidP="0002524E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Развитие культуры, спорта и туризма, реализация национальной политики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53163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543" w:type="dxa"/>
          </w:tcPr>
          <w:p w:rsidR="00836757" w:rsidRPr="00AD5E73" w:rsidRDefault="007635B4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еализация проекта «Мы живем семьёй единой» - юбилейные мероприятия, посвященные 75-</w:t>
            </w:r>
            <w:r w:rsidRPr="00AD5E73">
              <w:rPr>
                <w:sz w:val="22"/>
                <w:szCs w:val="22"/>
              </w:rPr>
              <w:lastRenderedPageBreak/>
              <w:t>летию Кузбасса</w:t>
            </w:r>
          </w:p>
        </w:tc>
        <w:tc>
          <w:tcPr>
            <w:tcW w:w="1276" w:type="dxa"/>
          </w:tcPr>
          <w:p w:rsidR="00836757" w:rsidRPr="00AD5E73" w:rsidRDefault="00531639" w:rsidP="001B026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lastRenderedPageBreak/>
              <w:t>Я</w:t>
            </w:r>
            <w:r w:rsidR="007635B4" w:rsidRPr="00AD5E73">
              <w:rPr>
                <w:sz w:val="22"/>
                <w:szCs w:val="22"/>
              </w:rPr>
              <w:t>нварь</w:t>
            </w:r>
            <w:r w:rsidR="00836757" w:rsidRPr="00AD5E73">
              <w:rPr>
                <w:sz w:val="22"/>
                <w:szCs w:val="22"/>
              </w:rPr>
              <w:t xml:space="preserve"> 201</w:t>
            </w:r>
            <w:r w:rsidR="007635B4" w:rsidRPr="00AD5E73">
              <w:rPr>
                <w:sz w:val="22"/>
                <w:szCs w:val="22"/>
              </w:rPr>
              <w:t>8</w:t>
            </w:r>
            <w:r w:rsidR="00836757"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E15205" w:rsidRPr="00AD5E73" w:rsidRDefault="00E15205" w:rsidP="00FE4774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836757" w:rsidRPr="00AD5E73" w:rsidRDefault="00836757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lastRenderedPageBreak/>
              <w:t>Руководители подведомственных учреждений культуры</w:t>
            </w:r>
          </w:p>
        </w:tc>
        <w:tc>
          <w:tcPr>
            <w:tcW w:w="2888" w:type="dxa"/>
          </w:tcPr>
          <w:p w:rsidR="00836757" w:rsidRPr="00AD5E73" w:rsidRDefault="007635B4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lastRenderedPageBreak/>
              <w:t>Развитие культурной среды в регионе, повышения культурного наследия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53163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3543" w:type="dxa"/>
          </w:tcPr>
          <w:p w:rsidR="00836757" w:rsidRPr="00AD5E73" w:rsidRDefault="00836757" w:rsidP="007635B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Проведение </w:t>
            </w:r>
            <w:r w:rsidR="007635B4" w:rsidRPr="00AD5E73">
              <w:rPr>
                <w:sz w:val="22"/>
                <w:szCs w:val="22"/>
                <w:lang w:val="en-US"/>
              </w:rPr>
              <w:t>VIII</w:t>
            </w:r>
            <w:r w:rsidR="007635B4" w:rsidRPr="00AD5E73">
              <w:rPr>
                <w:sz w:val="22"/>
                <w:szCs w:val="22"/>
              </w:rPr>
              <w:t xml:space="preserve">  районного фестиваля </w:t>
            </w:r>
            <w:proofErr w:type="gramStart"/>
            <w:r w:rsidR="007635B4" w:rsidRPr="00AD5E73">
              <w:rPr>
                <w:sz w:val="22"/>
                <w:szCs w:val="22"/>
              </w:rPr>
              <w:t>–к</w:t>
            </w:r>
            <w:proofErr w:type="gramEnd"/>
            <w:r w:rsidR="007635B4" w:rsidRPr="00AD5E73">
              <w:rPr>
                <w:sz w:val="22"/>
                <w:szCs w:val="22"/>
              </w:rPr>
              <w:t>онкурса художественного творчества «Родники Кузбасских деревень»</w:t>
            </w:r>
          </w:p>
        </w:tc>
        <w:tc>
          <w:tcPr>
            <w:tcW w:w="1276" w:type="dxa"/>
          </w:tcPr>
          <w:p w:rsidR="00836757" w:rsidRPr="00AD5E73" w:rsidRDefault="007635B4" w:rsidP="007635B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Апрель </w:t>
            </w:r>
            <w:r w:rsidR="00836757" w:rsidRPr="00AD5E73">
              <w:rPr>
                <w:sz w:val="22"/>
                <w:szCs w:val="22"/>
              </w:rPr>
              <w:t>-</w:t>
            </w:r>
            <w:r w:rsidRPr="00AD5E73">
              <w:rPr>
                <w:sz w:val="22"/>
                <w:szCs w:val="22"/>
              </w:rPr>
              <w:t xml:space="preserve"> июнь</w:t>
            </w:r>
            <w:r w:rsidR="00836757" w:rsidRPr="00AD5E73">
              <w:rPr>
                <w:sz w:val="22"/>
                <w:szCs w:val="22"/>
              </w:rPr>
              <w:t xml:space="preserve"> 201</w:t>
            </w:r>
            <w:r w:rsidRPr="00AD5E73">
              <w:rPr>
                <w:sz w:val="22"/>
                <w:szCs w:val="22"/>
              </w:rPr>
              <w:t xml:space="preserve">8 </w:t>
            </w:r>
            <w:r w:rsidR="00836757" w:rsidRPr="00AD5E73">
              <w:rPr>
                <w:sz w:val="22"/>
                <w:szCs w:val="22"/>
              </w:rPr>
              <w:t>г</w:t>
            </w:r>
            <w:r w:rsidRPr="00AD5E73">
              <w:rPr>
                <w:sz w:val="22"/>
                <w:szCs w:val="22"/>
              </w:rPr>
              <w:t>ода</w:t>
            </w:r>
          </w:p>
        </w:tc>
        <w:tc>
          <w:tcPr>
            <w:tcW w:w="5334" w:type="dxa"/>
          </w:tcPr>
          <w:p w:rsidR="00E15205" w:rsidRDefault="00E15205" w:rsidP="006E20F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AD5E73" w:rsidRDefault="004A0D22" w:rsidP="006E20FE">
            <w:pPr>
              <w:jc w:val="center"/>
              <w:rPr>
                <w:sz w:val="22"/>
                <w:szCs w:val="22"/>
              </w:rPr>
            </w:pPr>
          </w:p>
          <w:p w:rsidR="00836757" w:rsidRPr="00AD5E73" w:rsidRDefault="00836757" w:rsidP="005074F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Директор МКУК «Юргинская районная центральная </w:t>
            </w:r>
            <w:r w:rsidR="005074F4" w:rsidRPr="00AD5E73">
              <w:rPr>
                <w:sz w:val="22"/>
                <w:szCs w:val="22"/>
              </w:rPr>
              <w:t xml:space="preserve">межпоселенческая клубная </w:t>
            </w:r>
            <w:r w:rsidRPr="00AD5E73">
              <w:rPr>
                <w:sz w:val="22"/>
                <w:szCs w:val="22"/>
              </w:rPr>
              <w:t>система»</w:t>
            </w:r>
          </w:p>
        </w:tc>
        <w:tc>
          <w:tcPr>
            <w:tcW w:w="2888" w:type="dxa"/>
          </w:tcPr>
          <w:p w:rsidR="00836757" w:rsidRPr="00AD5E73" w:rsidRDefault="005074F4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иск и поддержка талантливых жителей Юргинского района. Развитие творчества населения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53163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543" w:type="dxa"/>
          </w:tcPr>
          <w:p w:rsidR="00836757" w:rsidRPr="00AD5E73" w:rsidRDefault="00A679CF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роведение районного конкурса «Молодая семья»</w:t>
            </w:r>
          </w:p>
        </w:tc>
        <w:tc>
          <w:tcPr>
            <w:tcW w:w="1276" w:type="dxa"/>
          </w:tcPr>
          <w:p w:rsidR="00836757" w:rsidRPr="00AD5E73" w:rsidRDefault="00A679CF" w:rsidP="004A0D22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ай</w:t>
            </w:r>
            <w:r w:rsidR="00836757" w:rsidRPr="00AD5E73">
              <w:rPr>
                <w:sz w:val="22"/>
                <w:szCs w:val="22"/>
              </w:rPr>
              <w:t xml:space="preserve"> 201</w:t>
            </w:r>
            <w:r w:rsidRPr="00AD5E73">
              <w:rPr>
                <w:sz w:val="22"/>
                <w:szCs w:val="22"/>
              </w:rPr>
              <w:t>8</w:t>
            </w:r>
            <w:r w:rsidR="00836757"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836757" w:rsidRDefault="00E15205" w:rsidP="006E20FE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AD5E73" w:rsidRDefault="004A0D22" w:rsidP="006E20FE">
            <w:pPr>
              <w:jc w:val="center"/>
              <w:rPr>
                <w:sz w:val="22"/>
                <w:szCs w:val="22"/>
              </w:rPr>
            </w:pPr>
          </w:p>
          <w:p w:rsidR="00836757" w:rsidRPr="00AD5E73" w:rsidRDefault="00836757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уководители подведомственных учреждений культуры</w:t>
            </w:r>
          </w:p>
        </w:tc>
        <w:tc>
          <w:tcPr>
            <w:tcW w:w="2888" w:type="dxa"/>
          </w:tcPr>
          <w:p w:rsidR="00836757" w:rsidRPr="00AD5E73" w:rsidRDefault="00A679CF" w:rsidP="00143416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крепление института семьи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53163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543" w:type="dxa"/>
          </w:tcPr>
          <w:p w:rsidR="00836757" w:rsidRPr="00AD5E73" w:rsidRDefault="00A679CF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рганизация трудоустройства подростков в период летних каникул в клубные учреждения</w:t>
            </w:r>
          </w:p>
        </w:tc>
        <w:tc>
          <w:tcPr>
            <w:tcW w:w="1276" w:type="dxa"/>
          </w:tcPr>
          <w:p w:rsidR="00836757" w:rsidRPr="00AD5E73" w:rsidRDefault="00836757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A679CF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E15205" w:rsidRDefault="00E15205" w:rsidP="000D1FE8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AD5E73" w:rsidRDefault="004A0D22" w:rsidP="000D1FE8">
            <w:pPr>
              <w:jc w:val="center"/>
              <w:rPr>
                <w:sz w:val="22"/>
                <w:szCs w:val="22"/>
              </w:rPr>
            </w:pPr>
          </w:p>
          <w:p w:rsidR="00836757" w:rsidRPr="00AD5E73" w:rsidRDefault="00836757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уководители подведомственных учреждений культуры</w:t>
            </w:r>
          </w:p>
        </w:tc>
        <w:tc>
          <w:tcPr>
            <w:tcW w:w="2888" w:type="dxa"/>
          </w:tcPr>
          <w:p w:rsidR="00836757" w:rsidRPr="00AD5E73" w:rsidRDefault="00A679CF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Занятость подростков в летний период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53163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543" w:type="dxa"/>
          </w:tcPr>
          <w:p w:rsidR="00836757" w:rsidRPr="00AD5E73" w:rsidRDefault="00BD2CD0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олонтерское движение «1418  шагов к Победе:</w:t>
            </w:r>
          </w:p>
          <w:p w:rsidR="00BD2CD0" w:rsidRPr="00AD5E73" w:rsidRDefault="00BD2CD0" w:rsidP="00FE4774">
            <w:pPr>
              <w:rPr>
                <w:i/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-районная акция «Я помню, я горжусь»</w:t>
            </w:r>
          </w:p>
          <w:p w:rsidR="00531639" w:rsidRPr="00AD5E73" w:rsidRDefault="00531639" w:rsidP="00FE4774">
            <w:pPr>
              <w:rPr>
                <w:i/>
                <w:sz w:val="22"/>
                <w:szCs w:val="22"/>
              </w:rPr>
            </w:pPr>
          </w:p>
          <w:p w:rsidR="00531639" w:rsidRPr="00AD5E73" w:rsidRDefault="00BD2CD0" w:rsidP="00FE4774">
            <w:pPr>
              <w:rPr>
                <w:i/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 xml:space="preserve">-молодежные акции «Рука помощи», </w:t>
            </w:r>
          </w:p>
          <w:p w:rsidR="00BD2CD0" w:rsidRPr="00AD5E73" w:rsidRDefault="00BD2CD0" w:rsidP="00FE4774">
            <w:pPr>
              <w:rPr>
                <w:i/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«Чистый берег»</w:t>
            </w:r>
          </w:p>
          <w:p w:rsidR="00531639" w:rsidRPr="00AD5E73" w:rsidRDefault="00531639" w:rsidP="00FE4774">
            <w:pPr>
              <w:rPr>
                <w:i/>
                <w:sz w:val="22"/>
                <w:szCs w:val="22"/>
              </w:rPr>
            </w:pPr>
          </w:p>
          <w:p w:rsidR="00BD2CD0" w:rsidRPr="00AD5E73" w:rsidRDefault="00BD2CD0" w:rsidP="00FE4774">
            <w:pPr>
              <w:rPr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-экологический десант</w:t>
            </w:r>
          </w:p>
        </w:tc>
        <w:tc>
          <w:tcPr>
            <w:tcW w:w="1276" w:type="dxa"/>
          </w:tcPr>
          <w:p w:rsidR="00531639" w:rsidRPr="00AD5E73" w:rsidRDefault="00531639" w:rsidP="00BD2CD0">
            <w:pPr>
              <w:jc w:val="center"/>
              <w:rPr>
                <w:sz w:val="22"/>
                <w:szCs w:val="22"/>
              </w:rPr>
            </w:pPr>
          </w:p>
          <w:p w:rsidR="00531639" w:rsidRPr="00AD5E73" w:rsidRDefault="00531639" w:rsidP="00BD2CD0">
            <w:pPr>
              <w:jc w:val="center"/>
              <w:rPr>
                <w:sz w:val="22"/>
                <w:szCs w:val="22"/>
              </w:rPr>
            </w:pPr>
          </w:p>
          <w:p w:rsidR="00531639" w:rsidRPr="00AD5E73" w:rsidRDefault="00531639" w:rsidP="00BD2CD0">
            <w:pPr>
              <w:jc w:val="center"/>
              <w:rPr>
                <w:sz w:val="22"/>
                <w:szCs w:val="22"/>
              </w:rPr>
            </w:pPr>
          </w:p>
          <w:p w:rsidR="00531639" w:rsidRDefault="00531639" w:rsidP="00BD2CD0">
            <w:pPr>
              <w:jc w:val="center"/>
              <w:rPr>
                <w:sz w:val="22"/>
                <w:szCs w:val="22"/>
              </w:rPr>
            </w:pPr>
          </w:p>
          <w:p w:rsidR="00E678B9" w:rsidRPr="00AD5E73" w:rsidRDefault="00531639" w:rsidP="00BD2CD0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А</w:t>
            </w:r>
            <w:r w:rsidR="00BD2CD0" w:rsidRPr="00AD5E73">
              <w:rPr>
                <w:sz w:val="22"/>
                <w:szCs w:val="22"/>
              </w:rPr>
              <w:t>прель-июнь</w:t>
            </w:r>
          </w:p>
          <w:p w:rsidR="00836757" w:rsidRPr="00AD5E73" w:rsidRDefault="00836757" w:rsidP="00BD2CD0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201</w:t>
            </w:r>
            <w:r w:rsidR="00BD2CD0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  <w:p w:rsidR="00BD2CD0" w:rsidRDefault="00BD2CD0" w:rsidP="00BD2CD0">
            <w:pPr>
              <w:jc w:val="center"/>
              <w:rPr>
                <w:sz w:val="22"/>
                <w:szCs w:val="22"/>
              </w:rPr>
            </w:pPr>
          </w:p>
          <w:p w:rsidR="00BD2CD0" w:rsidRPr="00AD5E73" w:rsidRDefault="00BD2CD0" w:rsidP="00BD2CD0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Июнь 2018 год</w:t>
            </w:r>
          </w:p>
        </w:tc>
        <w:tc>
          <w:tcPr>
            <w:tcW w:w="5334" w:type="dxa"/>
          </w:tcPr>
          <w:p w:rsidR="00E15205" w:rsidRDefault="00E15205" w:rsidP="0029148C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1B0264" w:rsidRPr="00AD5E73" w:rsidRDefault="001B0264" w:rsidP="0029148C">
            <w:pPr>
              <w:jc w:val="center"/>
              <w:rPr>
                <w:sz w:val="22"/>
                <w:szCs w:val="22"/>
              </w:rPr>
            </w:pPr>
          </w:p>
          <w:p w:rsidR="00836757" w:rsidRPr="00AD5E73" w:rsidRDefault="00BD2CD0" w:rsidP="00BD2CD0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Директор МКУК «Юргинская районная центральная межпоселенческая клубная система»</w:t>
            </w:r>
          </w:p>
          <w:p w:rsidR="00BD7475" w:rsidRPr="00AD5E73" w:rsidRDefault="00BD7475" w:rsidP="00BD7475">
            <w:pPr>
              <w:jc w:val="center"/>
              <w:rPr>
                <w:sz w:val="22"/>
                <w:szCs w:val="22"/>
              </w:rPr>
            </w:pPr>
          </w:p>
          <w:p w:rsidR="00BD7475" w:rsidRPr="00AD5E73" w:rsidRDefault="00BD7475" w:rsidP="00BD747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</w:t>
            </w:r>
          </w:p>
          <w:p w:rsidR="00BD7475" w:rsidRPr="00AD5E73" w:rsidRDefault="00BD7475" w:rsidP="00BD747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888" w:type="dxa"/>
          </w:tcPr>
          <w:p w:rsidR="00836757" w:rsidRPr="00AD5E73" w:rsidRDefault="00BD2CD0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заимодействие подростков и молодежи с ветеранами, благоустройство и облагораживание обелисков воинской славы, патриотическое воспитание подрастающего поколения</w:t>
            </w:r>
          </w:p>
        </w:tc>
      </w:tr>
      <w:tr w:rsidR="00BD2CD0" w:rsidRPr="00AD5E73" w:rsidTr="00C13521">
        <w:tc>
          <w:tcPr>
            <w:tcW w:w="534" w:type="dxa"/>
          </w:tcPr>
          <w:p w:rsidR="00BD2CD0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543" w:type="dxa"/>
          </w:tcPr>
          <w:p w:rsidR="00BD2CD0" w:rsidRPr="00AD5E73" w:rsidRDefault="00BD2CD0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роведение конкурса юных художников «С юбилеем, любимый Кузбасс»</w:t>
            </w:r>
          </w:p>
        </w:tc>
        <w:tc>
          <w:tcPr>
            <w:tcW w:w="1276" w:type="dxa"/>
          </w:tcPr>
          <w:p w:rsidR="00BD2CD0" w:rsidRPr="00AD5E73" w:rsidRDefault="00BD2CD0" w:rsidP="00BD2CD0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арт-май 2018 года</w:t>
            </w:r>
          </w:p>
        </w:tc>
        <w:tc>
          <w:tcPr>
            <w:tcW w:w="5334" w:type="dxa"/>
          </w:tcPr>
          <w:p w:rsidR="00BD2CD0" w:rsidRPr="00AD5E73" w:rsidRDefault="00E82DB2" w:rsidP="0029148C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Директор МКУК «Юргинский районный краеведческий музей»</w:t>
            </w:r>
          </w:p>
        </w:tc>
        <w:tc>
          <w:tcPr>
            <w:tcW w:w="2888" w:type="dxa"/>
          </w:tcPr>
          <w:p w:rsidR="00BD2CD0" w:rsidRPr="00AD5E73" w:rsidRDefault="00E82DB2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иск и поддержка талантливых детей и молодежи Юргинского района</w:t>
            </w:r>
          </w:p>
        </w:tc>
      </w:tr>
      <w:tr w:rsidR="00E82DB2" w:rsidRPr="00AD5E73" w:rsidTr="00C13521">
        <w:tc>
          <w:tcPr>
            <w:tcW w:w="534" w:type="dxa"/>
          </w:tcPr>
          <w:p w:rsidR="00E82DB2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543" w:type="dxa"/>
          </w:tcPr>
          <w:p w:rsidR="00E82DB2" w:rsidRPr="00AD5E73" w:rsidRDefault="00E82DB2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культурно-познавательного туризма на основе мероприятий Кузбасского календаря событийного туризма (краеведческий десант «По Московско-Сибирскому тракту»</w:t>
            </w:r>
            <w:r w:rsidR="00E678B9" w:rsidRPr="00AD5E7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82DB2" w:rsidRPr="00AD5E73" w:rsidRDefault="00E82DB2" w:rsidP="005A7ECC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82DB2" w:rsidRPr="00AD5E73" w:rsidRDefault="00E82DB2" w:rsidP="0029148C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Директор МКУК «Юргинский районный краеведческий музей»</w:t>
            </w:r>
          </w:p>
        </w:tc>
        <w:tc>
          <w:tcPr>
            <w:tcW w:w="2888" w:type="dxa"/>
          </w:tcPr>
          <w:p w:rsidR="00E82DB2" w:rsidRPr="00AD5E73" w:rsidRDefault="00E82DB2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вышение туристической привлекательности Юргинского муниципального района</w:t>
            </w:r>
          </w:p>
        </w:tc>
      </w:tr>
      <w:tr w:rsidR="00E82DB2" w:rsidRPr="00AD5E73" w:rsidTr="00C13521">
        <w:tc>
          <w:tcPr>
            <w:tcW w:w="534" w:type="dxa"/>
          </w:tcPr>
          <w:p w:rsidR="00E82DB2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3543" w:type="dxa"/>
          </w:tcPr>
          <w:p w:rsidR="00E82DB2" w:rsidRPr="00AD5E73" w:rsidRDefault="00E82DB2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частие в региональных молодежных форумах</w:t>
            </w:r>
          </w:p>
        </w:tc>
        <w:tc>
          <w:tcPr>
            <w:tcW w:w="1276" w:type="dxa"/>
          </w:tcPr>
          <w:p w:rsidR="00E82DB2" w:rsidRPr="00AD5E73" w:rsidRDefault="00E82DB2" w:rsidP="005A7ECC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15205" w:rsidRPr="00AD5E73" w:rsidRDefault="00E15205" w:rsidP="00C13521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888" w:type="dxa"/>
          </w:tcPr>
          <w:p w:rsidR="00E82DB2" w:rsidRPr="00AD5E73" w:rsidRDefault="00E82DB2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организаторского, стратегического мышления у молодежи</w:t>
            </w:r>
          </w:p>
        </w:tc>
      </w:tr>
      <w:tr w:rsidR="00BD7475" w:rsidRPr="00AD5E73" w:rsidTr="00C13521">
        <w:tc>
          <w:tcPr>
            <w:tcW w:w="534" w:type="dxa"/>
          </w:tcPr>
          <w:p w:rsidR="00BD7475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543" w:type="dxa"/>
          </w:tcPr>
          <w:p w:rsidR="00BD7475" w:rsidRPr="00AD5E73" w:rsidRDefault="00BD7475" w:rsidP="0066329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Организация и проведение спортивных мероприятий и соревнований:</w:t>
            </w:r>
          </w:p>
          <w:p w:rsidR="008561C4" w:rsidRPr="00AD5E73" w:rsidRDefault="008561C4" w:rsidP="00663293">
            <w:pPr>
              <w:rPr>
                <w:sz w:val="22"/>
                <w:szCs w:val="22"/>
              </w:rPr>
            </w:pPr>
          </w:p>
          <w:p w:rsidR="00BD7475" w:rsidRPr="00AD5E73" w:rsidRDefault="008561C4" w:rsidP="00663293">
            <w:pPr>
              <w:rPr>
                <w:i/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- у</w:t>
            </w:r>
            <w:r w:rsidR="00BD7475" w:rsidRPr="00AD5E73">
              <w:rPr>
                <w:i/>
                <w:sz w:val="22"/>
                <w:szCs w:val="22"/>
              </w:rPr>
              <w:t>частие в открытой Всероссийской  массовой лыжной гонке «Лыжня России-2018»;</w:t>
            </w:r>
          </w:p>
          <w:p w:rsidR="00BD7475" w:rsidRPr="00AD5E73" w:rsidRDefault="008561C4" w:rsidP="008561C4">
            <w:pPr>
              <w:rPr>
                <w:sz w:val="22"/>
                <w:szCs w:val="22"/>
              </w:rPr>
            </w:pPr>
            <w:r w:rsidRPr="00AD5E73">
              <w:rPr>
                <w:i/>
                <w:sz w:val="22"/>
                <w:szCs w:val="22"/>
              </w:rPr>
              <w:t>- у</w:t>
            </w:r>
            <w:r w:rsidR="00BD7475" w:rsidRPr="00AD5E73">
              <w:rPr>
                <w:i/>
                <w:sz w:val="22"/>
                <w:szCs w:val="22"/>
              </w:rPr>
              <w:t>частие в чемпионате Сибирского и Дальневосточного федерального округов по лыжным гонкам (г. Берёзовский)</w:t>
            </w:r>
          </w:p>
        </w:tc>
        <w:tc>
          <w:tcPr>
            <w:tcW w:w="1276" w:type="dxa"/>
          </w:tcPr>
          <w:p w:rsidR="00BD7475" w:rsidRPr="00AD5E73" w:rsidRDefault="00BD7475" w:rsidP="00BD7475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15205" w:rsidRDefault="00E15205" w:rsidP="00BD7475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BD7475" w:rsidRDefault="00BD7475" w:rsidP="00BD7475">
            <w:pPr>
              <w:jc w:val="center"/>
              <w:rPr>
                <w:sz w:val="22"/>
                <w:szCs w:val="22"/>
              </w:rPr>
            </w:pPr>
          </w:p>
          <w:p w:rsidR="001B0264" w:rsidRDefault="00E15205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образования</w:t>
            </w:r>
            <w:r w:rsidR="001B0264">
              <w:rPr>
                <w:sz w:val="22"/>
                <w:szCs w:val="22"/>
              </w:rPr>
              <w:t xml:space="preserve"> </w:t>
            </w:r>
            <w:r w:rsidRPr="00AD5E73">
              <w:rPr>
                <w:sz w:val="22"/>
                <w:szCs w:val="22"/>
              </w:rPr>
              <w:t>администрации</w:t>
            </w:r>
          </w:p>
          <w:p w:rsidR="00E15205" w:rsidRPr="00AD5E73" w:rsidRDefault="00E15205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Юргинского муниципального района</w:t>
            </w:r>
          </w:p>
          <w:p w:rsidR="004A0D22" w:rsidRDefault="004A0D22" w:rsidP="00C13521">
            <w:pPr>
              <w:jc w:val="center"/>
              <w:rPr>
                <w:sz w:val="22"/>
                <w:szCs w:val="22"/>
              </w:rPr>
            </w:pPr>
          </w:p>
          <w:p w:rsidR="00BD7475" w:rsidRPr="00AD5E73" w:rsidRDefault="00BD7475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Директор муниципального образовательного учреждения  дополнительного образования "Детская юношеская спортивная школа"</w:t>
            </w:r>
          </w:p>
        </w:tc>
        <w:tc>
          <w:tcPr>
            <w:tcW w:w="2888" w:type="dxa"/>
          </w:tcPr>
          <w:p w:rsidR="00BD7475" w:rsidRPr="00AD5E73" w:rsidRDefault="00BD7475" w:rsidP="0066329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физической культуры и массового спорта, привлечение жителей Юргинского района к занятию спортом</w:t>
            </w:r>
          </w:p>
        </w:tc>
      </w:tr>
      <w:tr w:rsidR="00F16153" w:rsidRPr="00AD5E73" w:rsidTr="00C13521">
        <w:tc>
          <w:tcPr>
            <w:tcW w:w="534" w:type="dxa"/>
          </w:tcPr>
          <w:p w:rsidR="00F16153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543" w:type="dxa"/>
          </w:tcPr>
          <w:p w:rsidR="00F16153" w:rsidRPr="00AD5E73" w:rsidRDefault="00F16153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Организация и проведение различных спортивных </w:t>
            </w:r>
            <w:r w:rsidR="0047475E" w:rsidRPr="00AD5E73">
              <w:rPr>
                <w:sz w:val="22"/>
                <w:szCs w:val="22"/>
              </w:rPr>
              <w:t xml:space="preserve">мероприятий и </w:t>
            </w:r>
            <w:r w:rsidRPr="00AD5E73">
              <w:rPr>
                <w:sz w:val="22"/>
                <w:szCs w:val="22"/>
              </w:rPr>
              <w:t>соревнований</w:t>
            </w:r>
          </w:p>
        </w:tc>
        <w:tc>
          <w:tcPr>
            <w:tcW w:w="1276" w:type="dxa"/>
          </w:tcPr>
          <w:p w:rsidR="00F16153" w:rsidRPr="00AD5E73" w:rsidRDefault="00F16153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15205" w:rsidRDefault="00E15205" w:rsidP="00E15205">
            <w:pPr>
              <w:jc w:val="center"/>
              <w:rPr>
                <w:sz w:val="22"/>
                <w:szCs w:val="22"/>
              </w:rPr>
            </w:pPr>
            <w:r w:rsidRPr="00C13521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</w:t>
            </w:r>
            <w:r>
              <w:rPr>
                <w:sz w:val="22"/>
                <w:szCs w:val="22"/>
              </w:rPr>
              <w:t>;</w:t>
            </w:r>
          </w:p>
          <w:p w:rsidR="004A0D22" w:rsidRPr="00AD5E73" w:rsidRDefault="004A0D22" w:rsidP="00E15205">
            <w:pPr>
              <w:jc w:val="center"/>
              <w:rPr>
                <w:sz w:val="22"/>
                <w:szCs w:val="22"/>
              </w:rPr>
            </w:pPr>
          </w:p>
          <w:p w:rsidR="00F16153" w:rsidRPr="00AD5E73" w:rsidRDefault="00FC7E1B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Директор муниципального образовательного учреждения дополнительного образования "Детская юношеская спортивная школа"</w:t>
            </w:r>
          </w:p>
        </w:tc>
        <w:tc>
          <w:tcPr>
            <w:tcW w:w="2888" w:type="dxa"/>
          </w:tcPr>
          <w:p w:rsidR="00F16153" w:rsidRPr="00AD5E73" w:rsidRDefault="00F16153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физической культуры и массового спорта, привлечение жителей района к занятиям спорта</w:t>
            </w:r>
          </w:p>
        </w:tc>
      </w:tr>
      <w:tr w:rsidR="00836757" w:rsidRPr="00AD5E73" w:rsidTr="00C13521">
        <w:tc>
          <w:tcPr>
            <w:tcW w:w="13575" w:type="dxa"/>
            <w:gridSpan w:val="5"/>
          </w:tcPr>
          <w:p w:rsidR="00836757" w:rsidRPr="00AD5E73" w:rsidRDefault="00836757" w:rsidP="0002524E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Развитие здравоохранения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543" w:type="dxa"/>
          </w:tcPr>
          <w:p w:rsidR="00836757" w:rsidRPr="00AD5E73" w:rsidRDefault="00836757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еализация комплекса мер, направленных на снижение общей смертности населения</w:t>
            </w:r>
          </w:p>
        </w:tc>
        <w:tc>
          <w:tcPr>
            <w:tcW w:w="1276" w:type="dxa"/>
          </w:tcPr>
          <w:p w:rsidR="00836757" w:rsidRPr="00AD5E73" w:rsidRDefault="00836757" w:rsidP="00974BE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974BE6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E678B9" w:rsidRPr="00AD5E73" w:rsidRDefault="00E678B9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ГБУЗ КО «Юргинская районная больница»</w:t>
            </w:r>
          </w:p>
          <w:p w:rsidR="00E678B9" w:rsidRPr="00AD5E73" w:rsidRDefault="00E678B9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836757" w:rsidRPr="00AD5E73" w:rsidRDefault="00836757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нижение смертности до 14 случаев на 1000 населения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543" w:type="dxa"/>
          </w:tcPr>
          <w:p w:rsidR="00836757" w:rsidRPr="00AD5E73" w:rsidRDefault="00836757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величение количества лиц, направленных для получения  высокотехнологичной медицинской  помощи</w:t>
            </w:r>
          </w:p>
        </w:tc>
        <w:tc>
          <w:tcPr>
            <w:tcW w:w="1276" w:type="dxa"/>
          </w:tcPr>
          <w:p w:rsidR="00836757" w:rsidRPr="00AD5E73" w:rsidRDefault="00836757" w:rsidP="00974BE6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974BE6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E678B9" w:rsidRPr="00AD5E73" w:rsidRDefault="00E678B9" w:rsidP="00E678B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ГБУЗ КО «Юргинская районная больница»</w:t>
            </w:r>
          </w:p>
          <w:p w:rsidR="00E678B9" w:rsidRPr="00AD5E73" w:rsidRDefault="00E678B9" w:rsidP="00E678B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836757" w:rsidRPr="00AD5E73" w:rsidRDefault="00836757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овышение доступности высокотехнологичной медицинской помощи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8561C4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3543" w:type="dxa"/>
          </w:tcPr>
          <w:p w:rsidR="00836757" w:rsidRPr="00AD5E73" w:rsidRDefault="00836757" w:rsidP="0047037D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Развитие системы записи на прием к врачу в электронном виде</w:t>
            </w:r>
          </w:p>
        </w:tc>
        <w:tc>
          <w:tcPr>
            <w:tcW w:w="1276" w:type="dxa"/>
          </w:tcPr>
          <w:p w:rsidR="00836757" w:rsidRPr="00AD5E73" w:rsidRDefault="00836757" w:rsidP="00984D1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984D14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E678B9" w:rsidRPr="00AD5E73" w:rsidRDefault="00E678B9" w:rsidP="00E678B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ГБУЗ КО «Юргинская районная больница»</w:t>
            </w:r>
          </w:p>
          <w:p w:rsidR="00E678B9" w:rsidRPr="00AD5E73" w:rsidRDefault="00E678B9" w:rsidP="00E678B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836757" w:rsidRPr="00AD5E73" w:rsidRDefault="00836757" w:rsidP="001B0264">
            <w:pPr>
              <w:ind w:right="-108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Сокращение сроков ожидания гражданами записи на прием к врачу поликлиники ГБУЗ КО </w:t>
            </w:r>
            <w:r w:rsidR="00E678B9" w:rsidRPr="00AD5E73">
              <w:rPr>
                <w:sz w:val="22"/>
                <w:szCs w:val="22"/>
              </w:rPr>
              <w:t>«</w:t>
            </w:r>
            <w:r w:rsidRPr="00AD5E73">
              <w:rPr>
                <w:sz w:val="22"/>
                <w:szCs w:val="22"/>
              </w:rPr>
              <w:t>ЮРБ</w:t>
            </w:r>
            <w:r w:rsidR="00E678B9" w:rsidRPr="00AD5E73">
              <w:rPr>
                <w:sz w:val="22"/>
                <w:szCs w:val="22"/>
              </w:rPr>
              <w:t>»</w:t>
            </w:r>
          </w:p>
        </w:tc>
      </w:tr>
      <w:tr w:rsidR="00836757" w:rsidRPr="00AD5E73" w:rsidTr="00C13521">
        <w:tc>
          <w:tcPr>
            <w:tcW w:w="13575" w:type="dxa"/>
            <w:gridSpan w:val="5"/>
          </w:tcPr>
          <w:p w:rsidR="00836757" w:rsidRPr="00AD5E73" w:rsidRDefault="00836757" w:rsidP="000252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b/>
                <w:color w:val="000000" w:themeColor="text1"/>
                <w:sz w:val="22"/>
                <w:szCs w:val="22"/>
              </w:rPr>
              <w:t>Социальная защита граждан</w:t>
            </w:r>
          </w:p>
        </w:tc>
      </w:tr>
      <w:tr w:rsidR="00836757" w:rsidRPr="00AD5E73" w:rsidTr="00C13521">
        <w:tc>
          <w:tcPr>
            <w:tcW w:w="534" w:type="dxa"/>
          </w:tcPr>
          <w:p w:rsidR="00836757" w:rsidRPr="00AD5E73" w:rsidRDefault="006653FA" w:rsidP="003503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543" w:type="dxa"/>
          </w:tcPr>
          <w:p w:rsidR="00836757" w:rsidRPr="00AD5E73" w:rsidRDefault="006B1F79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Информирование граждан района о возможности открытия ими социально-ориентированных некоммерческих организаций в </w:t>
            </w:r>
            <w:r w:rsidRPr="00AD5E73">
              <w:rPr>
                <w:sz w:val="22"/>
                <w:szCs w:val="22"/>
              </w:rPr>
              <w:lastRenderedPageBreak/>
              <w:t>сфере социального обслуживания</w:t>
            </w:r>
          </w:p>
        </w:tc>
        <w:tc>
          <w:tcPr>
            <w:tcW w:w="1276" w:type="dxa"/>
          </w:tcPr>
          <w:p w:rsidR="00836757" w:rsidRPr="00AD5E73" w:rsidRDefault="00836757" w:rsidP="006B1F79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lastRenderedPageBreak/>
              <w:t>В течение 201</w:t>
            </w:r>
            <w:r w:rsidR="006B1F79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836757" w:rsidRPr="00AD5E73" w:rsidRDefault="006B1F79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</w:tc>
        <w:tc>
          <w:tcPr>
            <w:tcW w:w="2888" w:type="dxa"/>
          </w:tcPr>
          <w:p w:rsidR="00836757" w:rsidRPr="00AD5E73" w:rsidRDefault="006B1F79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ривлечение негосударственных организаций, в том числе социально-</w:t>
            </w:r>
            <w:r w:rsidRPr="00AD5E73">
              <w:rPr>
                <w:sz w:val="22"/>
                <w:szCs w:val="22"/>
              </w:rPr>
              <w:lastRenderedPageBreak/>
              <w:t>ориентированных некоммерческих организаций, в сферу социального обслуживания</w:t>
            </w:r>
          </w:p>
        </w:tc>
      </w:tr>
      <w:tr w:rsidR="00EF4BE7" w:rsidRPr="00AD5E73" w:rsidTr="00C13521">
        <w:tc>
          <w:tcPr>
            <w:tcW w:w="534" w:type="dxa"/>
          </w:tcPr>
          <w:p w:rsidR="00EF4BE7" w:rsidRPr="00AD5E73" w:rsidRDefault="006653FA" w:rsidP="003503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43</w:t>
            </w:r>
          </w:p>
        </w:tc>
        <w:tc>
          <w:tcPr>
            <w:tcW w:w="3543" w:type="dxa"/>
          </w:tcPr>
          <w:p w:rsidR="00EF4BE7" w:rsidRPr="00AD5E73" w:rsidRDefault="00FA2FD3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ероприятия, направленные на повышение рождаемости. Консультирование молодых родителей о мерах социальной поддержки.</w:t>
            </w:r>
          </w:p>
        </w:tc>
        <w:tc>
          <w:tcPr>
            <w:tcW w:w="1276" w:type="dxa"/>
          </w:tcPr>
          <w:p w:rsidR="00EF4BE7" w:rsidRPr="00AD5E73" w:rsidRDefault="00EF4BE7" w:rsidP="00EF4BE7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9225B0" w:rsidRPr="00AD5E73" w:rsidRDefault="009225B0" w:rsidP="00FE4774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</w:tc>
        <w:tc>
          <w:tcPr>
            <w:tcW w:w="2888" w:type="dxa"/>
          </w:tcPr>
          <w:p w:rsidR="00EF4BE7" w:rsidRPr="00AD5E73" w:rsidRDefault="00EF4BE7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оциальная поддержка семей с детьми и стимулирование повышения рождаемости</w:t>
            </w:r>
          </w:p>
        </w:tc>
      </w:tr>
      <w:tr w:rsidR="00EF4BE7" w:rsidRPr="00AD5E73" w:rsidTr="00C13521">
        <w:tc>
          <w:tcPr>
            <w:tcW w:w="534" w:type="dxa"/>
          </w:tcPr>
          <w:p w:rsidR="00EF4BE7" w:rsidRPr="00AD5E73" w:rsidRDefault="006653FA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543" w:type="dxa"/>
          </w:tcPr>
          <w:p w:rsidR="00EF4BE7" w:rsidRPr="00AD5E73" w:rsidRDefault="00FA2FD3" w:rsidP="00FA2FD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Реализация областного </w:t>
            </w:r>
            <w:r w:rsidR="00EF4BE7" w:rsidRPr="00AD5E73">
              <w:rPr>
                <w:sz w:val="22"/>
                <w:szCs w:val="22"/>
              </w:rPr>
              <w:t>материнск</w:t>
            </w:r>
            <w:r w:rsidRPr="00AD5E73">
              <w:rPr>
                <w:sz w:val="22"/>
                <w:szCs w:val="22"/>
              </w:rPr>
              <w:t>ого</w:t>
            </w:r>
            <w:r w:rsidR="00EF4BE7" w:rsidRPr="00AD5E73">
              <w:rPr>
                <w:sz w:val="22"/>
                <w:szCs w:val="22"/>
              </w:rPr>
              <w:t xml:space="preserve"> семейн</w:t>
            </w:r>
            <w:r w:rsidRPr="00AD5E73">
              <w:rPr>
                <w:sz w:val="22"/>
                <w:szCs w:val="22"/>
              </w:rPr>
              <w:t>ого</w:t>
            </w:r>
            <w:r w:rsidR="00EF4BE7" w:rsidRPr="00AD5E73">
              <w:rPr>
                <w:sz w:val="22"/>
                <w:szCs w:val="22"/>
              </w:rPr>
              <w:t xml:space="preserve"> капитал</w:t>
            </w:r>
            <w:r w:rsidRPr="00AD5E73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EF4BE7" w:rsidRPr="00AD5E73" w:rsidRDefault="00EF4BE7" w:rsidP="00E323E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BB0329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  <w:p w:rsidR="00EF4BE7" w:rsidRPr="00AD5E73" w:rsidRDefault="00EF4BE7" w:rsidP="00E323E6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(по обращениям граждан)</w:t>
            </w:r>
          </w:p>
        </w:tc>
        <w:tc>
          <w:tcPr>
            <w:tcW w:w="5334" w:type="dxa"/>
          </w:tcPr>
          <w:p w:rsidR="00EF4BE7" w:rsidRPr="00AD5E73" w:rsidRDefault="00BB0329" w:rsidP="00BB0329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</w:tc>
        <w:tc>
          <w:tcPr>
            <w:tcW w:w="2888" w:type="dxa"/>
          </w:tcPr>
          <w:p w:rsidR="00EF4BE7" w:rsidRPr="00AD5E73" w:rsidRDefault="00EF4BE7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лучшение жилищных условий семьи</w:t>
            </w:r>
          </w:p>
        </w:tc>
      </w:tr>
      <w:tr w:rsidR="00EF4BE7" w:rsidRPr="00AD5E73" w:rsidTr="00C13521">
        <w:tc>
          <w:tcPr>
            <w:tcW w:w="534" w:type="dxa"/>
          </w:tcPr>
          <w:p w:rsidR="00EF4BE7" w:rsidRPr="00AD5E73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543" w:type="dxa"/>
          </w:tcPr>
          <w:p w:rsidR="00EF4BE7" w:rsidRPr="00AD5E73" w:rsidRDefault="00EF4BE7" w:rsidP="00FA2FD3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Сохранение основных мер социальной поддержки </w:t>
            </w:r>
            <w:r w:rsidR="00FA2FD3" w:rsidRPr="00AD5E73">
              <w:rPr>
                <w:sz w:val="22"/>
                <w:szCs w:val="22"/>
              </w:rPr>
              <w:t>семьям с детьми, установленные по</w:t>
            </w:r>
            <w:r w:rsidRPr="00AD5E73">
              <w:rPr>
                <w:sz w:val="22"/>
                <w:szCs w:val="22"/>
              </w:rPr>
              <w:t xml:space="preserve"> Кемеровской области</w:t>
            </w:r>
          </w:p>
        </w:tc>
        <w:tc>
          <w:tcPr>
            <w:tcW w:w="1276" w:type="dxa"/>
          </w:tcPr>
          <w:p w:rsidR="00EF4BE7" w:rsidRPr="00AD5E73" w:rsidRDefault="00EF4BE7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</w:t>
            </w:r>
            <w:r w:rsidR="00BB0329" w:rsidRPr="00AD5E73">
              <w:rPr>
                <w:sz w:val="22"/>
                <w:szCs w:val="22"/>
              </w:rPr>
              <w:t>8</w:t>
            </w:r>
            <w:r w:rsidRPr="00AD5E7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334" w:type="dxa"/>
          </w:tcPr>
          <w:p w:rsidR="00EF4BE7" w:rsidRPr="00AD5E73" w:rsidRDefault="00FA2FD3" w:rsidP="00FA2FD3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</w:tc>
        <w:tc>
          <w:tcPr>
            <w:tcW w:w="2888" w:type="dxa"/>
          </w:tcPr>
          <w:p w:rsidR="00EF4BE7" w:rsidRPr="00AD5E73" w:rsidRDefault="00EF4BE7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лучшение уровня жизни отдельных категорий граждан</w:t>
            </w:r>
          </w:p>
        </w:tc>
      </w:tr>
      <w:tr w:rsidR="00E756AE" w:rsidRPr="00AD5E73" w:rsidTr="00C13521">
        <w:tc>
          <w:tcPr>
            <w:tcW w:w="534" w:type="dxa"/>
          </w:tcPr>
          <w:p w:rsidR="00E756AE" w:rsidRPr="00AD5E73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543" w:type="dxa"/>
          </w:tcPr>
          <w:p w:rsidR="003B07B9" w:rsidRPr="00AD5E73" w:rsidRDefault="00E756AE" w:rsidP="00AC29E6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Проведение областных акций для многодетных семей на территории района. </w:t>
            </w:r>
          </w:p>
          <w:p w:rsidR="00E756AE" w:rsidRPr="00AD5E73" w:rsidRDefault="00E756AE" w:rsidP="00AC29E6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силение принципов адресности и нуждаемости при их предоставлении</w:t>
            </w:r>
          </w:p>
        </w:tc>
        <w:tc>
          <w:tcPr>
            <w:tcW w:w="1276" w:type="dxa"/>
          </w:tcPr>
          <w:p w:rsidR="00E756AE" w:rsidRPr="00AD5E73" w:rsidRDefault="00E756AE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15205" w:rsidRDefault="00E15205" w:rsidP="00E756AE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  <w:p w:rsidR="004A0D22" w:rsidRPr="00AD5E73" w:rsidRDefault="004A0D22" w:rsidP="00E756AE">
            <w:pPr>
              <w:jc w:val="center"/>
              <w:rPr>
                <w:sz w:val="22"/>
                <w:szCs w:val="22"/>
              </w:rPr>
            </w:pPr>
          </w:p>
          <w:p w:rsidR="00E756AE" w:rsidRPr="00AD5E73" w:rsidRDefault="00E756AE" w:rsidP="00E756AE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КУ «Социальный реабилитационный Центр для несовершеннолетних «Солнышко»»</w:t>
            </w:r>
          </w:p>
        </w:tc>
        <w:tc>
          <w:tcPr>
            <w:tcW w:w="2888" w:type="dxa"/>
          </w:tcPr>
          <w:p w:rsidR="00E756AE" w:rsidRPr="00AD5E73" w:rsidRDefault="00E756A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Социальная поддержка семей с детьми и стимулирование повышения рождаемости</w:t>
            </w:r>
          </w:p>
        </w:tc>
      </w:tr>
      <w:tr w:rsidR="00E756AE" w:rsidRPr="00AD5E73" w:rsidTr="00C13521">
        <w:tc>
          <w:tcPr>
            <w:tcW w:w="13575" w:type="dxa"/>
            <w:gridSpan w:val="5"/>
          </w:tcPr>
          <w:p w:rsidR="00E756AE" w:rsidRPr="00AD5E73" w:rsidRDefault="00E756AE" w:rsidP="00334059">
            <w:pPr>
              <w:jc w:val="center"/>
              <w:rPr>
                <w:b/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Повышение доступности получения государственных услуг</w:t>
            </w:r>
          </w:p>
        </w:tc>
      </w:tr>
      <w:tr w:rsidR="00E756AE" w:rsidRPr="00AD5E73" w:rsidTr="00C13521">
        <w:tc>
          <w:tcPr>
            <w:tcW w:w="534" w:type="dxa"/>
          </w:tcPr>
          <w:p w:rsidR="00E756AE" w:rsidRPr="00AD5E73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543" w:type="dxa"/>
          </w:tcPr>
          <w:p w:rsidR="00E756AE" w:rsidRPr="00AD5E73" w:rsidRDefault="00E756AE" w:rsidP="00AC29E6">
            <w:pPr>
              <w:rPr>
                <w:sz w:val="22"/>
                <w:szCs w:val="22"/>
              </w:rPr>
            </w:pPr>
            <w:proofErr w:type="gramStart"/>
            <w:r w:rsidRPr="00AD5E73">
              <w:rPr>
                <w:sz w:val="22"/>
                <w:szCs w:val="22"/>
              </w:rPr>
              <w:t xml:space="preserve">Обеспечение предоставления государственных услуг в МАУ «Многофункциональный центр предоставления государственных и муниципальных услуг Юргинского муниципального района» в соответствии с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</w:t>
            </w:r>
            <w:r w:rsidRPr="00AD5E73">
              <w:rPr>
                <w:sz w:val="22"/>
                <w:szCs w:val="22"/>
              </w:rPr>
              <w:lastRenderedPageBreak/>
              <w:t>государственных внебюджетных фондов, органами государственной власти субъектов РФ, органами местного самоуправления»</w:t>
            </w:r>
            <w:proofErr w:type="gramEnd"/>
          </w:p>
        </w:tc>
        <w:tc>
          <w:tcPr>
            <w:tcW w:w="1276" w:type="dxa"/>
          </w:tcPr>
          <w:p w:rsidR="00E756AE" w:rsidRPr="00AD5E73" w:rsidRDefault="00E756AE" w:rsidP="00A24A40">
            <w:pPr>
              <w:rPr>
                <w:sz w:val="22"/>
                <w:szCs w:val="22"/>
              </w:rPr>
            </w:pPr>
          </w:p>
          <w:p w:rsidR="00E756AE" w:rsidRPr="00AD5E73" w:rsidRDefault="00E756AE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756AE" w:rsidRPr="00AD5E73" w:rsidRDefault="00E756AE" w:rsidP="00C13521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2888" w:type="dxa"/>
          </w:tcPr>
          <w:p w:rsidR="00E756AE" w:rsidRPr="00AD5E73" w:rsidRDefault="00E756AE" w:rsidP="00FE4774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Обеспечение возможности получения жителями Юргинского района государственных и муниципальных услуг </w:t>
            </w:r>
          </w:p>
        </w:tc>
      </w:tr>
      <w:tr w:rsidR="00E756AE" w:rsidRPr="00AD5E73" w:rsidTr="00C13521">
        <w:tc>
          <w:tcPr>
            <w:tcW w:w="534" w:type="dxa"/>
          </w:tcPr>
          <w:p w:rsidR="00E756AE" w:rsidRPr="00AD5E73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5E73">
              <w:rPr>
                <w:color w:val="000000" w:themeColor="text1"/>
                <w:sz w:val="22"/>
                <w:szCs w:val="22"/>
              </w:rPr>
              <w:lastRenderedPageBreak/>
              <w:t>45</w:t>
            </w:r>
          </w:p>
        </w:tc>
        <w:tc>
          <w:tcPr>
            <w:tcW w:w="3543" w:type="dxa"/>
          </w:tcPr>
          <w:p w:rsidR="00E756AE" w:rsidRPr="00AD5E73" w:rsidRDefault="00E756AE" w:rsidP="00BB0329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Продолжение работы по регистрации жителей кемеровской области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76" w:type="dxa"/>
          </w:tcPr>
          <w:p w:rsidR="00E756AE" w:rsidRPr="00AD5E73" w:rsidRDefault="00E756AE" w:rsidP="00C1352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756AE" w:rsidRPr="00AD5E73" w:rsidRDefault="00E756AE" w:rsidP="00E15205">
            <w:pPr>
              <w:jc w:val="center"/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>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2888" w:type="dxa"/>
          </w:tcPr>
          <w:p w:rsidR="00E756AE" w:rsidRPr="00AD5E73" w:rsidRDefault="00E756AE" w:rsidP="004D75D1">
            <w:pPr>
              <w:rPr>
                <w:sz w:val="22"/>
                <w:szCs w:val="22"/>
              </w:rPr>
            </w:pPr>
            <w:r w:rsidRPr="00AD5E73">
              <w:rPr>
                <w:sz w:val="22"/>
                <w:szCs w:val="22"/>
              </w:rPr>
              <w:t xml:space="preserve">Обеспечение возможности получения жителями Юргинского района государственных и муниципальных услуг в электронном виде с использованием Единого портала государственных и муниципальных услуг </w:t>
            </w:r>
          </w:p>
        </w:tc>
      </w:tr>
      <w:tr w:rsidR="00E756AE" w:rsidRPr="00AD5E73" w:rsidTr="00C13521">
        <w:tc>
          <w:tcPr>
            <w:tcW w:w="13575" w:type="dxa"/>
            <w:gridSpan w:val="5"/>
          </w:tcPr>
          <w:p w:rsidR="00E756AE" w:rsidRPr="00AD5E73" w:rsidRDefault="00E756AE" w:rsidP="0002524E">
            <w:pPr>
              <w:jc w:val="center"/>
              <w:rPr>
                <w:sz w:val="22"/>
                <w:szCs w:val="22"/>
              </w:rPr>
            </w:pPr>
            <w:r w:rsidRPr="00AD5E73">
              <w:rPr>
                <w:b/>
                <w:sz w:val="22"/>
                <w:szCs w:val="22"/>
              </w:rPr>
              <w:t>Формирование и развитие трудовых ресурсов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0D22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543" w:type="dxa"/>
          </w:tcPr>
          <w:p w:rsidR="00E756AE" w:rsidRPr="004A0D22" w:rsidRDefault="00E756AE" w:rsidP="00BB0329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Подготовка прогноза потребности экономики и социальной сферы Юргинского муниципального района в кадрах, в том числе квалифицированных, на срок до 7 лет</w:t>
            </w:r>
          </w:p>
        </w:tc>
        <w:tc>
          <w:tcPr>
            <w:tcW w:w="1276" w:type="dxa"/>
          </w:tcPr>
          <w:p w:rsidR="00E756AE" w:rsidRPr="004A0D22" w:rsidRDefault="00E756AE" w:rsidP="004D75D1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ктябрь-декабрь  2018 года</w:t>
            </w:r>
          </w:p>
        </w:tc>
        <w:tc>
          <w:tcPr>
            <w:tcW w:w="5334" w:type="dxa"/>
          </w:tcPr>
          <w:p w:rsidR="00E756AE" w:rsidRPr="004A0D22" w:rsidRDefault="00E756AE" w:rsidP="00FE4774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Заместители главы Юргинского муниципального района</w:t>
            </w:r>
          </w:p>
          <w:p w:rsidR="001B0264" w:rsidRPr="004A0D22" w:rsidRDefault="001B0264" w:rsidP="00FE4774">
            <w:pPr>
              <w:jc w:val="center"/>
              <w:rPr>
                <w:sz w:val="22"/>
                <w:szCs w:val="22"/>
              </w:rPr>
            </w:pPr>
          </w:p>
          <w:p w:rsidR="00E756AE" w:rsidRPr="004A0D22" w:rsidRDefault="00E756AE" w:rsidP="00FE4774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2888" w:type="dxa"/>
          </w:tcPr>
          <w:p w:rsidR="00E756AE" w:rsidRPr="004A0D22" w:rsidRDefault="00E756AE" w:rsidP="00C13521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беспечение регулирования объемов и профилей подготовки кадров, достижение баланса рынка труда в Юргинском муниципальном  районе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0D22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543" w:type="dxa"/>
          </w:tcPr>
          <w:p w:rsidR="00E756AE" w:rsidRPr="004A0D22" w:rsidRDefault="00E756AE" w:rsidP="004D75D1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величение числа высококвалифицированных работников (участие в областных  курсах повышения квалификации работников культуры, педагогических работников, социальной защиты)</w:t>
            </w:r>
          </w:p>
        </w:tc>
        <w:tc>
          <w:tcPr>
            <w:tcW w:w="1276" w:type="dxa"/>
          </w:tcPr>
          <w:p w:rsidR="00E756AE" w:rsidRPr="004A0D22" w:rsidRDefault="00E756AE" w:rsidP="004D75D1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15205" w:rsidRPr="004A0D22" w:rsidRDefault="00E15205" w:rsidP="00FE4774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;</w:t>
            </w:r>
          </w:p>
          <w:p w:rsidR="004A0D22" w:rsidRPr="004A0D22" w:rsidRDefault="004A0D22" w:rsidP="00FE4774">
            <w:pPr>
              <w:jc w:val="center"/>
              <w:rPr>
                <w:sz w:val="22"/>
                <w:szCs w:val="22"/>
              </w:rPr>
            </w:pPr>
          </w:p>
          <w:p w:rsidR="00E15205" w:rsidRPr="004A0D22" w:rsidRDefault="00E15205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образования</w:t>
            </w:r>
          </w:p>
          <w:p w:rsidR="00E15205" w:rsidRPr="004A0D22" w:rsidRDefault="00E15205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администрации Юргинского муниципального района</w:t>
            </w:r>
          </w:p>
          <w:p w:rsidR="004A0D22" w:rsidRPr="004A0D22" w:rsidRDefault="004A0D22" w:rsidP="00E15205">
            <w:pPr>
              <w:jc w:val="center"/>
              <w:rPr>
                <w:sz w:val="22"/>
                <w:szCs w:val="22"/>
              </w:rPr>
            </w:pPr>
          </w:p>
          <w:p w:rsidR="00E15205" w:rsidRPr="004A0D22" w:rsidRDefault="00E15205" w:rsidP="004D75D1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</w:tc>
        <w:tc>
          <w:tcPr>
            <w:tcW w:w="2888" w:type="dxa"/>
          </w:tcPr>
          <w:p w:rsidR="00E756AE" w:rsidRPr="004A0D22" w:rsidRDefault="00E756AE" w:rsidP="00FE4774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Рост числа высококвалифицированных кадров в бюджетной сфере муниципального района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B567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A0D22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543" w:type="dxa"/>
          </w:tcPr>
          <w:p w:rsidR="00E756AE" w:rsidRPr="004A0D22" w:rsidRDefault="00E756AE" w:rsidP="0047037D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4A0D22">
              <w:rPr>
                <w:sz w:val="22"/>
                <w:szCs w:val="22"/>
              </w:rPr>
              <w:t>профориентационной</w:t>
            </w:r>
            <w:proofErr w:type="spellEnd"/>
            <w:r w:rsidRPr="004A0D22">
              <w:rPr>
                <w:sz w:val="22"/>
                <w:szCs w:val="22"/>
              </w:rPr>
              <w:t xml:space="preserve"> работы по получению профессии востребованной на рынке труда (тракторист-машинист, тракторист)</w:t>
            </w:r>
          </w:p>
        </w:tc>
        <w:tc>
          <w:tcPr>
            <w:tcW w:w="1276" w:type="dxa"/>
          </w:tcPr>
          <w:p w:rsidR="00E756AE" w:rsidRPr="004A0D22" w:rsidRDefault="00E756AE" w:rsidP="00A7233A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E756AE" w:rsidRPr="004A0D22" w:rsidRDefault="00E756AE" w:rsidP="00E678B9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образования администрации Юргинского муниципального района</w:t>
            </w:r>
          </w:p>
          <w:p w:rsidR="004A0D22" w:rsidRPr="004A0D22" w:rsidRDefault="004A0D22" w:rsidP="00E678B9">
            <w:pPr>
              <w:jc w:val="center"/>
              <w:rPr>
                <w:sz w:val="22"/>
                <w:szCs w:val="22"/>
              </w:rPr>
            </w:pPr>
          </w:p>
          <w:p w:rsidR="00E678B9" w:rsidRPr="004A0D22" w:rsidRDefault="00E678B9" w:rsidP="00E678B9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КУ «Центр Занятости</w:t>
            </w:r>
          </w:p>
          <w:p w:rsidR="00E678B9" w:rsidRPr="004A0D22" w:rsidRDefault="00E678B9" w:rsidP="00C13521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населения г.</w:t>
            </w:r>
            <w:r w:rsidR="001B0264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Юрги»</w:t>
            </w:r>
            <w:r w:rsidR="00C13521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E756AE" w:rsidRPr="004A0D22" w:rsidRDefault="00E756AE" w:rsidP="0047037D">
            <w:pPr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величение квалифицированных кадров на селе</w:t>
            </w:r>
          </w:p>
        </w:tc>
      </w:tr>
      <w:tr w:rsidR="00E756AE" w:rsidRPr="004A0D22" w:rsidTr="00C13521">
        <w:tc>
          <w:tcPr>
            <w:tcW w:w="13575" w:type="dxa"/>
            <w:gridSpan w:val="5"/>
          </w:tcPr>
          <w:p w:rsidR="00E756AE" w:rsidRPr="004A0D22" w:rsidRDefault="00E756AE" w:rsidP="0002524E">
            <w:pPr>
              <w:jc w:val="center"/>
              <w:rPr>
                <w:sz w:val="22"/>
                <w:szCs w:val="22"/>
              </w:rPr>
            </w:pPr>
            <w:r w:rsidRPr="004A0D22">
              <w:rPr>
                <w:b/>
                <w:sz w:val="22"/>
                <w:szCs w:val="22"/>
              </w:rPr>
              <w:t>Охрана окружающей среды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FE4774">
            <w:pPr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4A0D22">
              <w:rPr>
                <w:color w:val="000000" w:themeColor="text1"/>
                <w:spacing w:val="-10"/>
                <w:sz w:val="22"/>
                <w:szCs w:val="22"/>
              </w:rPr>
              <w:t>49</w:t>
            </w:r>
          </w:p>
        </w:tc>
        <w:tc>
          <w:tcPr>
            <w:tcW w:w="3543" w:type="dxa"/>
          </w:tcPr>
          <w:p w:rsidR="00E756AE" w:rsidRPr="004A0D22" w:rsidRDefault="00E756AE" w:rsidP="00C13521">
            <w:pPr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 xml:space="preserve">Организация работы, направленной на повышение экологической культуры, мотивации участия </w:t>
            </w:r>
            <w:r w:rsidRPr="004A0D22">
              <w:rPr>
                <w:sz w:val="22"/>
                <w:szCs w:val="22"/>
              </w:rPr>
              <w:lastRenderedPageBreak/>
              <w:t xml:space="preserve">населения в раздельном сборе твердых коммунальных отходов </w:t>
            </w:r>
          </w:p>
        </w:tc>
        <w:tc>
          <w:tcPr>
            <w:tcW w:w="1276" w:type="dxa"/>
          </w:tcPr>
          <w:p w:rsidR="00E756AE" w:rsidRPr="004A0D22" w:rsidRDefault="00E756AE" w:rsidP="00B777F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lastRenderedPageBreak/>
              <w:t>В течение 2018 года</w:t>
            </w:r>
          </w:p>
        </w:tc>
        <w:tc>
          <w:tcPr>
            <w:tcW w:w="5334" w:type="dxa"/>
          </w:tcPr>
          <w:p w:rsidR="004B36FC" w:rsidRPr="004A0D22" w:rsidRDefault="004B36FC" w:rsidP="004B36F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 w:rsidR="00E15205" w:rsidRPr="004A0D22">
              <w:rPr>
                <w:sz w:val="22"/>
                <w:szCs w:val="22"/>
              </w:rPr>
              <w:t>У</w:t>
            </w:r>
            <w:r w:rsidRPr="004A0D22">
              <w:rPr>
                <w:sz w:val="22"/>
                <w:szCs w:val="22"/>
              </w:rPr>
              <w:t>правления сельского хозяйства</w:t>
            </w:r>
            <w:r w:rsidR="00E15205" w:rsidRPr="004A0D22">
              <w:rPr>
                <w:sz w:val="22"/>
                <w:szCs w:val="22"/>
              </w:rPr>
              <w:t xml:space="preserve"> администрации Юргинского муниципального район</w:t>
            </w:r>
            <w:r w:rsidR="001B0264" w:rsidRPr="004A0D22">
              <w:rPr>
                <w:sz w:val="22"/>
                <w:szCs w:val="22"/>
              </w:rPr>
              <w:t>а</w:t>
            </w:r>
            <w:r w:rsidR="00E15205" w:rsidRPr="004A0D22">
              <w:rPr>
                <w:sz w:val="22"/>
                <w:szCs w:val="22"/>
              </w:rPr>
              <w:t>;</w:t>
            </w:r>
          </w:p>
          <w:p w:rsidR="00E15205" w:rsidRPr="004A0D22" w:rsidRDefault="00E15205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lastRenderedPageBreak/>
              <w:t>Управление культуры, молодежной политики и спорта администрации Юргинского муниципального района;</w:t>
            </w:r>
          </w:p>
          <w:p w:rsidR="004A0D22" w:rsidRPr="004A0D22" w:rsidRDefault="004A0D22" w:rsidP="00E15205">
            <w:pPr>
              <w:jc w:val="center"/>
              <w:rPr>
                <w:sz w:val="22"/>
                <w:szCs w:val="22"/>
              </w:rPr>
            </w:pPr>
          </w:p>
          <w:p w:rsidR="00E15205" w:rsidRPr="004A0D22" w:rsidRDefault="00E15205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образования</w:t>
            </w:r>
          </w:p>
          <w:p w:rsidR="00E15205" w:rsidRPr="004A0D22" w:rsidRDefault="00E15205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администрации Юргинского муниципального района</w:t>
            </w:r>
          </w:p>
          <w:p w:rsidR="004A0D22" w:rsidRPr="004A0D22" w:rsidRDefault="004A0D22" w:rsidP="00E15205">
            <w:pPr>
              <w:jc w:val="center"/>
              <w:rPr>
                <w:sz w:val="22"/>
                <w:szCs w:val="22"/>
              </w:rPr>
            </w:pPr>
          </w:p>
          <w:p w:rsidR="00E15205" w:rsidRPr="004A0D22" w:rsidRDefault="00E15205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  <w:p w:rsidR="004A0D22" w:rsidRPr="004A0D22" w:rsidRDefault="004A0D22" w:rsidP="00E15205">
            <w:pPr>
              <w:jc w:val="center"/>
              <w:rPr>
                <w:sz w:val="22"/>
                <w:szCs w:val="22"/>
              </w:rPr>
            </w:pPr>
          </w:p>
          <w:p w:rsidR="004B36FC" w:rsidRPr="004A0D22" w:rsidRDefault="004B36FC" w:rsidP="00E15205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ный специалист по экологии и охране окружающей среды администрации Юргинского муниципального района</w:t>
            </w:r>
          </w:p>
          <w:p w:rsidR="004A0D22" w:rsidRPr="004A0D22" w:rsidRDefault="004A0D22" w:rsidP="00E15205">
            <w:pPr>
              <w:jc w:val="center"/>
              <w:rPr>
                <w:sz w:val="22"/>
                <w:szCs w:val="22"/>
              </w:rPr>
            </w:pPr>
          </w:p>
          <w:p w:rsidR="00E756AE" w:rsidRPr="004A0D22" w:rsidRDefault="004B36FC" w:rsidP="005A7EC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ы сельских поселений</w:t>
            </w:r>
            <w:r w:rsidR="005A7ECC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E756AE" w:rsidRPr="004A0D22" w:rsidRDefault="00E756AE" w:rsidP="00C1352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lastRenderedPageBreak/>
              <w:t xml:space="preserve">Повышение экологической культуры населения 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FE4774">
            <w:pPr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4A0D22">
              <w:rPr>
                <w:color w:val="000000" w:themeColor="text1"/>
                <w:spacing w:val="-1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543" w:type="dxa"/>
          </w:tcPr>
          <w:p w:rsidR="00E756AE" w:rsidRPr="004A0D22" w:rsidRDefault="00E756AE" w:rsidP="00C13521">
            <w:pPr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казание поддержки волонтерской деятельности и реализации иных гражданских инициатив, направленных на решение экологических проблем</w:t>
            </w:r>
          </w:p>
        </w:tc>
        <w:tc>
          <w:tcPr>
            <w:tcW w:w="1276" w:type="dxa"/>
          </w:tcPr>
          <w:p w:rsidR="00E756AE" w:rsidRPr="004A0D22" w:rsidRDefault="00E756AE" w:rsidP="00C951A4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5334" w:type="dxa"/>
          </w:tcPr>
          <w:p w:rsidR="004B36FC" w:rsidRPr="004A0D22" w:rsidRDefault="004B36FC" w:rsidP="004B36F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 xml:space="preserve">Заместитель главы Юргинского муниципального района – начальник </w:t>
            </w:r>
            <w:r w:rsidR="005A7ECC" w:rsidRPr="004A0D22">
              <w:rPr>
                <w:sz w:val="22"/>
                <w:szCs w:val="22"/>
              </w:rPr>
              <w:t>У</w:t>
            </w:r>
            <w:r w:rsidRPr="004A0D22">
              <w:rPr>
                <w:sz w:val="22"/>
                <w:szCs w:val="22"/>
              </w:rPr>
              <w:t>правления сельского хозяйства</w:t>
            </w:r>
            <w:r w:rsidR="005A7ECC" w:rsidRPr="004A0D22">
              <w:rPr>
                <w:sz w:val="22"/>
                <w:szCs w:val="22"/>
              </w:rPr>
              <w:t xml:space="preserve"> администрации Юргинского муниципального района;</w:t>
            </w:r>
          </w:p>
          <w:p w:rsidR="004A0D22" w:rsidRPr="004A0D22" w:rsidRDefault="004A0D22" w:rsidP="004B36FC">
            <w:pPr>
              <w:jc w:val="center"/>
              <w:rPr>
                <w:sz w:val="22"/>
                <w:szCs w:val="22"/>
              </w:rPr>
            </w:pPr>
          </w:p>
          <w:p w:rsidR="004B36FC" w:rsidRPr="004A0D22" w:rsidRDefault="004B36FC" w:rsidP="004B36F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ный специалист по экологии и охране окружающей среды администрации Юргинского муниципального района</w:t>
            </w:r>
            <w:r w:rsidR="005A7ECC" w:rsidRPr="004A0D22">
              <w:rPr>
                <w:sz w:val="22"/>
                <w:szCs w:val="22"/>
              </w:rPr>
              <w:t>;</w:t>
            </w:r>
          </w:p>
          <w:p w:rsidR="004A0D22" w:rsidRPr="004A0D22" w:rsidRDefault="004A0D22" w:rsidP="004B36FC">
            <w:pPr>
              <w:jc w:val="center"/>
              <w:rPr>
                <w:sz w:val="22"/>
                <w:szCs w:val="22"/>
              </w:rPr>
            </w:pPr>
          </w:p>
          <w:p w:rsidR="00E756AE" w:rsidRPr="004A0D22" w:rsidRDefault="004B36FC" w:rsidP="005A7EC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ы сельских поселений</w:t>
            </w:r>
            <w:r w:rsidR="005A7ECC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E756AE" w:rsidRPr="004A0D22" w:rsidRDefault="00E756AE" w:rsidP="00C1352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величение количества населения, привлеченного к решению экологических проблем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FE4774">
            <w:pPr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4A0D22">
              <w:rPr>
                <w:color w:val="000000" w:themeColor="text1"/>
                <w:spacing w:val="-10"/>
                <w:sz w:val="22"/>
                <w:szCs w:val="22"/>
              </w:rPr>
              <w:t>51</w:t>
            </w:r>
          </w:p>
        </w:tc>
        <w:tc>
          <w:tcPr>
            <w:tcW w:w="3543" w:type="dxa"/>
          </w:tcPr>
          <w:p w:rsidR="00E756AE" w:rsidRPr="004A0D22" w:rsidRDefault="00E756AE" w:rsidP="00C13521">
            <w:pPr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 xml:space="preserve">Выявление и ликвидация мест несанкционированного размещения отходов и предупреждение причинения вреда окружающей среде при размещении бесхозяйственных отходов на землях поселений и </w:t>
            </w:r>
            <w:proofErr w:type="spellStart"/>
            <w:r w:rsidRPr="004A0D22">
              <w:rPr>
                <w:sz w:val="22"/>
                <w:szCs w:val="22"/>
              </w:rPr>
              <w:t>водоохранных</w:t>
            </w:r>
            <w:proofErr w:type="spellEnd"/>
            <w:r w:rsidRPr="004A0D22">
              <w:rPr>
                <w:sz w:val="22"/>
                <w:szCs w:val="22"/>
              </w:rPr>
              <w:t xml:space="preserve"> зон водных объектов</w:t>
            </w:r>
          </w:p>
        </w:tc>
        <w:tc>
          <w:tcPr>
            <w:tcW w:w="1276" w:type="dxa"/>
          </w:tcPr>
          <w:p w:rsidR="00E756AE" w:rsidRPr="004A0D22" w:rsidRDefault="00E756AE" w:rsidP="00450993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Апрель-ноябрь</w:t>
            </w:r>
          </w:p>
          <w:p w:rsidR="00E756AE" w:rsidRPr="004A0D22" w:rsidRDefault="00E756AE" w:rsidP="00450993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2018 года</w:t>
            </w:r>
          </w:p>
        </w:tc>
        <w:tc>
          <w:tcPr>
            <w:tcW w:w="5334" w:type="dxa"/>
          </w:tcPr>
          <w:p w:rsidR="004B36FC" w:rsidRPr="004A0D22" w:rsidRDefault="005A7ECC" w:rsidP="004B36F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Заместитель главы Юргинского муниципального района – начальник Управления сельского хозяйства администрации Юргинского муниципального района;</w:t>
            </w:r>
          </w:p>
          <w:p w:rsidR="004A0D22" w:rsidRPr="004A0D22" w:rsidRDefault="004A0D22" w:rsidP="004B36FC">
            <w:pPr>
              <w:jc w:val="center"/>
              <w:rPr>
                <w:sz w:val="22"/>
                <w:szCs w:val="22"/>
              </w:rPr>
            </w:pPr>
          </w:p>
          <w:p w:rsidR="004B36FC" w:rsidRPr="004A0D22" w:rsidRDefault="004B36FC" w:rsidP="004B36F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ный специалист по экологии и охране окружающей среды администрации Юргинского муниципального района</w:t>
            </w:r>
          </w:p>
          <w:p w:rsidR="004A0D22" w:rsidRPr="004A0D22" w:rsidRDefault="004A0D22" w:rsidP="004B36FC">
            <w:pPr>
              <w:jc w:val="center"/>
              <w:rPr>
                <w:sz w:val="22"/>
                <w:szCs w:val="22"/>
              </w:rPr>
            </w:pPr>
          </w:p>
          <w:p w:rsidR="00E756AE" w:rsidRPr="004A0D22" w:rsidRDefault="004B36FC" w:rsidP="005A7ECC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ы сельских поселений</w:t>
            </w:r>
            <w:r w:rsidR="005A7ECC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</w:t>
            </w:r>
            <w:r w:rsidR="005A7ECC" w:rsidRPr="004A0D22">
              <w:rPr>
                <w:sz w:val="22"/>
                <w:szCs w:val="22"/>
              </w:rPr>
              <w:t>)</w:t>
            </w:r>
          </w:p>
        </w:tc>
        <w:tc>
          <w:tcPr>
            <w:tcW w:w="2888" w:type="dxa"/>
          </w:tcPr>
          <w:p w:rsidR="00E756AE" w:rsidRPr="004A0D22" w:rsidRDefault="00E756AE" w:rsidP="00C1352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Снижение загрязнения окружающей среды отходами производства и потребления, в том числе твердыми коммунальными отходами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FE4774">
            <w:pPr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4A0D22">
              <w:rPr>
                <w:color w:val="000000" w:themeColor="text1"/>
                <w:spacing w:val="-10"/>
                <w:sz w:val="22"/>
                <w:szCs w:val="22"/>
              </w:rPr>
              <w:t>52</w:t>
            </w:r>
          </w:p>
        </w:tc>
        <w:tc>
          <w:tcPr>
            <w:tcW w:w="3543" w:type="dxa"/>
          </w:tcPr>
          <w:p w:rsidR="00E756AE" w:rsidRPr="004A0D22" w:rsidRDefault="00E756AE" w:rsidP="00C13521">
            <w:pPr>
              <w:pStyle w:val="af3"/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рганизация и проведение информационной кампании против поджогов сухой травы «Береги лес»</w:t>
            </w:r>
          </w:p>
        </w:tc>
        <w:tc>
          <w:tcPr>
            <w:tcW w:w="1276" w:type="dxa"/>
          </w:tcPr>
          <w:p w:rsidR="00E756AE" w:rsidRPr="004A0D22" w:rsidRDefault="00E756AE" w:rsidP="00FE4774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Апрель-май</w:t>
            </w:r>
          </w:p>
          <w:p w:rsidR="00E756AE" w:rsidRPr="004A0D22" w:rsidRDefault="00E756AE" w:rsidP="00167EEA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2018 года</w:t>
            </w:r>
          </w:p>
        </w:tc>
        <w:tc>
          <w:tcPr>
            <w:tcW w:w="5334" w:type="dxa"/>
          </w:tcPr>
          <w:p w:rsidR="00E756AE" w:rsidRPr="004A0D22" w:rsidRDefault="00E756AE" w:rsidP="00FE4774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</w:t>
            </w:r>
            <w:r w:rsidR="00E678B9" w:rsidRPr="004A0D22">
              <w:rPr>
                <w:sz w:val="22"/>
                <w:szCs w:val="22"/>
              </w:rPr>
              <w:t xml:space="preserve">авный </w:t>
            </w:r>
            <w:r w:rsidRPr="004A0D22">
              <w:rPr>
                <w:sz w:val="22"/>
                <w:szCs w:val="22"/>
              </w:rPr>
              <w:t>специалист по экологии и охране окружающей среды администрации Юргинского муниципального района</w:t>
            </w:r>
            <w:r w:rsidR="005A7ECC" w:rsidRPr="004A0D22">
              <w:rPr>
                <w:sz w:val="22"/>
                <w:szCs w:val="22"/>
              </w:rPr>
              <w:t>;</w:t>
            </w:r>
          </w:p>
          <w:p w:rsidR="004A0D22" w:rsidRPr="004A0D22" w:rsidRDefault="004A0D22" w:rsidP="00FE4774">
            <w:pPr>
              <w:jc w:val="center"/>
              <w:rPr>
                <w:sz w:val="22"/>
                <w:szCs w:val="22"/>
              </w:rPr>
            </w:pPr>
          </w:p>
          <w:p w:rsidR="00E756AE" w:rsidRPr="004A0D22" w:rsidRDefault="00E756AE" w:rsidP="00C13521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ы сельских поселений</w:t>
            </w:r>
            <w:r w:rsidR="00C13521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</w:tcPr>
          <w:p w:rsidR="00E756AE" w:rsidRPr="004A0D22" w:rsidRDefault="00E756AE" w:rsidP="00C13521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беспечение пожарной безопасности на территории Юргинского района, снижения числа лесных пожаров, возникающих по вине населения</w:t>
            </w:r>
          </w:p>
        </w:tc>
      </w:tr>
    </w:tbl>
    <w:p w:rsidR="004A0D22" w:rsidRPr="004A0D22" w:rsidRDefault="004A0D22">
      <w:pPr>
        <w:rPr>
          <w:sz w:val="22"/>
          <w:szCs w:val="22"/>
        </w:rPr>
      </w:pPr>
      <w:r w:rsidRPr="004A0D22">
        <w:rPr>
          <w:sz w:val="22"/>
          <w:szCs w:val="22"/>
        </w:rPr>
        <w:br w:type="page"/>
      </w:r>
    </w:p>
    <w:tbl>
      <w:tblPr>
        <w:tblStyle w:val="ae"/>
        <w:tblW w:w="13575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5334"/>
        <w:gridCol w:w="2888"/>
      </w:tblGrid>
      <w:tr w:rsidR="00E756AE" w:rsidRPr="004A0D22" w:rsidTr="00C13521">
        <w:tc>
          <w:tcPr>
            <w:tcW w:w="534" w:type="dxa"/>
          </w:tcPr>
          <w:p w:rsidR="00E756AE" w:rsidRPr="004A0D22" w:rsidRDefault="003B07B9" w:rsidP="00FE4774">
            <w:pPr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4A0D22">
              <w:rPr>
                <w:color w:val="000000" w:themeColor="text1"/>
                <w:spacing w:val="-1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543" w:type="dxa"/>
          </w:tcPr>
          <w:p w:rsidR="00E756AE" w:rsidRPr="004A0D22" w:rsidRDefault="00E756AE" w:rsidP="00C13521">
            <w:pPr>
              <w:ind w:right="-108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рганизация и проведение весеннего и осеннего месячников посадки деревьев</w:t>
            </w:r>
          </w:p>
        </w:tc>
        <w:tc>
          <w:tcPr>
            <w:tcW w:w="1276" w:type="dxa"/>
          </w:tcPr>
          <w:p w:rsidR="00E678B9" w:rsidRPr="004A0D22" w:rsidRDefault="00E756AE" w:rsidP="00167EEA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 xml:space="preserve">Апрель-октябрь </w:t>
            </w:r>
          </w:p>
          <w:p w:rsidR="00E756AE" w:rsidRPr="004A0D22" w:rsidRDefault="00E756AE" w:rsidP="00167EEA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2018 года</w:t>
            </w:r>
          </w:p>
        </w:tc>
        <w:tc>
          <w:tcPr>
            <w:tcW w:w="5334" w:type="dxa"/>
          </w:tcPr>
          <w:p w:rsidR="00E756AE" w:rsidRPr="004A0D22" w:rsidRDefault="00E756AE" w:rsidP="00C13521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Заместители главы Юргинского муниципального района</w:t>
            </w:r>
          </w:p>
          <w:p w:rsidR="004A0D22" w:rsidRPr="004A0D22" w:rsidRDefault="004A0D22" w:rsidP="00C13521">
            <w:pPr>
              <w:ind w:left="-108"/>
              <w:jc w:val="center"/>
              <w:rPr>
                <w:sz w:val="22"/>
                <w:szCs w:val="22"/>
              </w:rPr>
            </w:pPr>
          </w:p>
          <w:p w:rsidR="001B0264" w:rsidRPr="004A0D22" w:rsidRDefault="001B0264" w:rsidP="00C13521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;</w:t>
            </w:r>
          </w:p>
          <w:p w:rsidR="004A0D22" w:rsidRPr="004A0D22" w:rsidRDefault="004A0D22" w:rsidP="00C13521">
            <w:pPr>
              <w:ind w:left="-108"/>
              <w:jc w:val="center"/>
              <w:rPr>
                <w:sz w:val="22"/>
                <w:szCs w:val="22"/>
              </w:rPr>
            </w:pPr>
          </w:p>
          <w:p w:rsidR="001B0264" w:rsidRPr="004A0D22" w:rsidRDefault="001B0264" w:rsidP="001B0264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образования администрации</w:t>
            </w:r>
          </w:p>
          <w:p w:rsidR="00E323E6" w:rsidRDefault="001B0264" w:rsidP="001B0264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Юргинского муниципального района</w:t>
            </w:r>
          </w:p>
          <w:p w:rsidR="004A0D22" w:rsidRPr="004A0D22" w:rsidRDefault="004A0D22" w:rsidP="001B0264">
            <w:pPr>
              <w:ind w:left="-108"/>
              <w:jc w:val="center"/>
              <w:rPr>
                <w:sz w:val="22"/>
                <w:szCs w:val="22"/>
              </w:rPr>
            </w:pPr>
          </w:p>
          <w:p w:rsidR="004A0D22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  <w:p w:rsidR="004A0D22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</w:p>
          <w:p w:rsidR="00E756AE" w:rsidRPr="004A0D22" w:rsidRDefault="00E756AE" w:rsidP="004A0D22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ы сельских поселений</w:t>
            </w:r>
            <w:r w:rsidR="00C13521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  <w:vMerge w:val="restart"/>
            <w:vAlign w:val="center"/>
          </w:tcPr>
          <w:p w:rsidR="00E756AE" w:rsidRPr="004A0D22" w:rsidRDefault="00E756AE" w:rsidP="00C13521">
            <w:pPr>
              <w:ind w:righ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лучшение экологической обстановки в населенных пунктах района</w:t>
            </w:r>
          </w:p>
        </w:tc>
      </w:tr>
      <w:tr w:rsidR="00E756AE" w:rsidRPr="004A0D22" w:rsidTr="00C13521">
        <w:tc>
          <w:tcPr>
            <w:tcW w:w="534" w:type="dxa"/>
          </w:tcPr>
          <w:p w:rsidR="00E756AE" w:rsidRPr="004A0D22" w:rsidRDefault="003B07B9" w:rsidP="00FE4774">
            <w:pPr>
              <w:jc w:val="center"/>
              <w:rPr>
                <w:color w:val="000000" w:themeColor="text1"/>
                <w:spacing w:val="-10"/>
                <w:sz w:val="22"/>
                <w:szCs w:val="22"/>
              </w:rPr>
            </w:pPr>
            <w:r w:rsidRPr="004A0D22">
              <w:rPr>
                <w:color w:val="000000" w:themeColor="text1"/>
                <w:spacing w:val="-10"/>
                <w:sz w:val="22"/>
                <w:szCs w:val="22"/>
              </w:rPr>
              <w:t>54</w:t>
            </w:r>
          </w:p>
        </w:tc>
        <w:tc>
          <w:tcPr>
            <w:tcW w:w="3543" w:type="dxa"/>
          </w:tcPr>
          <w:p w:rsidR="00E756AE" w:rsidRPr="004A0D22" w:rsidRDefault="00E756AE" w:rsidP="00C13521">
            <w:pPr>
              <w:ind w:right="-108" w:firstLine="34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Организация проведения и</w:t>
            </w:r>
            <w:r w:rsidR="00E678B9" w:rsidRPr="004A0D22">
              <w:rPr>
                <w:sz w:val="22"/>
                <w:szCs w:val="22"/>
              </w:rPr>
              <w:t xml:space="preserve"> участие в</w:t>
            </w:r>
            <w:r w:rsidRPr="004A0D22">
              <w:rPr>
                <w:sz w:val="22"/>
                <w:szCs w:val="22"/>
              </w:rPr>
              <w:t xml:space="preserve"> массовых акциях по посадке деревьев, субботников в рамках Всероссийской акции «Живи лес!»</w:t>
            </w:r>
          </w:p>
        </w:tc>
        <w:tc>
          <w:tcPr>
            <w:tcW w:w="1276" w:type="dxa"/>
          </w:tcPr>
          <w:p w:rsidR="00E756AE" w:rsidRPr="004A0D22" w:rsidRDefault="00E756AE" w:rsidP="00C13521">
            <w:pPr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Сентябрь - октябрь 2018 года</w:t>
            </w:r>
          </w:p>
        </w:tc>
        <w:tc>
          <w:tcPr>
            <w:tcW w:w="5334" w:type="dxa"/>
          </w:tcPr>
          <w:p w:rsidR="00E756AE" w:rsidRDefault="00E756AE" w:rsidP="00C13521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Заместители главы Юргинского муниципального района</w:t>
            </w:r>
          </w:p>
          <w:p w:rsidR="004A0D22" w:rsidRPr="004A0D22" w:rsidRDefault="004A0D22" w:rsidP="00C13521">
            <w:pPr>
              <w:ind w:left="-108"/>
              <w:jc w:val="center"/>
              <w:rPr>
                <w:sz w:val="22"/>
                <w:szCs w:val="22"/>
              </w:rPr>
            </w:pPr>
          </w:p>
          <w:p w:rsidR="00E323E6" w:rsidRDefault="004A0D22" w:rsidP="00C13521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культуры, молодежной политики и спорта администрации Юргинского муниципального района;</w:t>
            </w:r>
          </w:p>
          <w:p w:rsidR="004A0D22" w:rsidRPr="004A0D22" w:rsidRDefault="004A0D22" w:rsidP="00C13521">
            <w:pPr>
              <w:ind w:left="-108"/>
              <w:jc w:val="center"/>
              <w:rPr>
                <w:sz w:val="22"/>
                <w:szCs w:val="22"/>
              </w:rPr>
            </w:pPr>
          </w:p>
          <w:p w:rsidR="004A0D22" w:rsidRPr="004A0D22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образования администрации</w:t>
            </w:r>
          </w:p>
          <w:p w:rsidR="00E323E6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Юргинского муниципального района</w:t>
            </w:r>
          </w:p>
          <w:p w:rsidR="004A0D22" w:rsidRPr="004A0D22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</w:p>
          <w:p w:rsidR="004A0D22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Управление социальной защиты населения администрации Юргинского муниципального района</w:t>
            </w:r>
          </w:p>
          <w:p w:rsidR="004A0D22" w:rsidRDefault="004A0D22" w:rsidP="004A0D22">
            <w:pPr>
              <w:ind w:left="-108"/>
              <w:jc w:val="center"/>
              <w:rPr>
                <w:sz w:val="22"/>
                <w:szCs w:val="22"/>
              </w:rPr>
            </w:pPr>
          </w:p>
          <w:p w:rsidR="00E756AE" w:rsidRPr="004A0D22" w:rsidRDefault="00E756AE" w:rsidP="004A0D22">
            <w:pPr>
              <w:ind w:left="-108"/>
              <w:jc w:val="center"/>
              <w:rPr>
                <w:sz w:val="22"/>
                <w:szCs w:val="22"/>
              </w:rPr>
            </w:pPr>
            <w:r w:rsidRPr="004A0D22">
              <w:rPr>
                <w:sz w:val="22"/>
                <w:szCs w:val="22"/>
              </w:rPr>
              <w:t>Главы сельских поселений</w:t>
            </w:r>
            <w:r w:rsidR="00C13521" w:rsidRPr="004A0D22">
              <w:rPr>
                <w:sz w:val="22"/>
                <w:szCs w:val="22"/>
              </w:rPr>
              <w:t xml:space="preserve"> </w:t>
            </w:r>
            <w:r w:rsidRPr="004A0D2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888" w:type="dxa"/>
            <w:vMerge/>
          </w:tcPr>
          <w:p w:rsidR="00E756AE" w:rsidRPr="004A0D22" w:rsidRDefault="00E756AE" w:rsidP="00FE477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F4978" w:rsidRPr="00B72112" w:rsidRDefault="007F4978" w:rsidP="007F4978">
      <w:pPr>
        <w:rPr>
          <w:color w:val="000000" w:themeColor="text1"/>
        </w:rPr>
      </w:pPr>
    </w:p>
    <w:sectPr w:rsidR="007F4978" w:rsidRPr="00B72112" w:rsidSect="004B36FC">
      <w:pgSz w:w="15840" w:h="12240" w:orient="landscape"/>
      <w:pgMar w:top="1134" w:right="1134" w:bottom="851" w:left="1701" w:header="720" w:footer="6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A4" w:rsidRDefault="00F453A4" w:rsidP="00BA4DD1">
      <w:pPr>
        <w:pStyle w:val="ConsPlusCell"/>
      </w:pPr>
      <w:r>
        <w:separator/>
      </w:r>
    </w:p>
  </w:endnote>
  <w:endnote w:type="continuationSeparator" w:id="0">
    <w:p w:rsidR="00F453A4" w:rsidRDefault="00F453A4" w:rsidP="00BA4DD1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64" w:rsidRDefault="001B0264" w:rsidP="002175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60C9F">
      <w:rPr>
        <w:rStyle w:val="ad"/>
        <w:noProof/>
      </w:rPr>
      <w:t>15</w:t>
    </w:r>
    <w:r>
      <w:rPr>
        <w:rStyle w:val="ad"/>
      </w:rPr>
      <w:fldChar w:fldCharType="end"/>
    </w:r>
  </w:p>
  <w:p w:rsidR="001B0264" w:rsidRDefault="001B0264" w:rsidP="00705D3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64" w:rsidRDefault="001B0264" w:rsidP="002175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60C9F">
      <w:rPr>
        <w:rStyle w:val="ad"/>
        <w:noProof/>
      </w:rPr>
      <w:t>1</w:t>
    </w:r>
    <w:r>
      <w:rPr>
        <w:rStyle w:val="ad"/>
      </w:rPr>
      <w:fldChar w:fldCharType="end"/>
    </w:r>
  </w:p>
  <w:p w:rsidR="001B0264" w:rsidRDefault="001B0264" w:rsidP="00705D37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264" w:rsidRDefault="001B0264">
    <w:pPr>
      <w:pStyle w:val="ab"/>
      <w:jc w:val="right"/>
    </w:pPr>
  </w:p>
  <w:p w:rsidR="001B0264" w:rsidRDefault="001B0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A4" w:rsidRDefault="00F453A4" w:rsidP="00BA4DD1">
      <w:pPr>
        <w:pStyle w:val="ConsPlusCell"/>
      </w:pPr>
      <w:r>
        <w:separator/>
      </w:r>
    </w:p>
  </w:footnote>
  <w:footnote w:type="continuationSeparator" w:id="0">
    <w:p w:rsidR="00F453A4" w:rsidRDefault="00F453A4" w:rsidP="00BA4DD1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6670"/>
    <w:multiLevelType w:val="hybridMultilevel"/>
    <w:tmpl w:val="2D509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720"/>
    <w:rsid w:val="00001666"/>
    <w:rsid w:val="00002907"/>
    <w:rsid w:val="00007DD0"/>
    <w:rsid w:val="00012BAD"/>
    <w:rsid w:val="0001793D"/>
    <w:rsid w:val="000248B9"/>
    <w:rsid w:val="0002524E"/>
    <w:rsid w:val="00046C20"/>
    <w:rsid w:val="00060434"/>
    <w:rsid w:val="00072FED"/>
    <w:rsid w:val="000775D5"/>
    <w:rsid w:val="0008057C"/>
    <w:rsid w:val="00081A13"/>
    <w:rsid w:val="00087559"/>
    <w:rsid w:val="000A43CC"/>
    <w:rsid w:val="000A45B1"/>
    <w:rsid w:val="000A5A25"/>
    <w:rsid w:val="000A6E6C"/>
    <w:rsid w:val="000B1C74"/>
    <w:rsid w:val="000B23F2"/>
    <w:rsid w:val="000B7834"/>
    <w:rsid w:val="000C1A58"/>
    <w:rsid w:val="000C5AD8"/>
    <w:rsid w:val="000D0BE8"/>
    <w:rsid w:val="000D1660"/>
    <w:rsid w:val="000D1FE8"/>
    <w:rsid w:val="000D705D"/>
    <w:rsid w:val="000E18B7"/>
    <w:rsid w:val="000E1EA7"/>
    <w:rsid w:val="000E26F1"/>
    <w:rsid w:val="000F4870"/>
    <w:rsid w:val="001014BC"/>
    <w:rsid w:val="00103BF6"/>
    <w:rsid w:val="00117BA2"/>
    <w:rsid w:val="00117C69"/>
    <w:rsid w:val="001253D6"/>
    <w:rsid w:val="001270A6"/>
    <w:rsid w:val="00127E87"/>
    <w:rsid w:val="00131C8B"/>
    <w:rsid w:val="0013297E"/>
    <w:rsid w:val="001342AB"/>
    <w:rsid w:val="00140FDC"/>
    <w:rsid w:val="00143416"/>
    <w:rsid w:val="00144464"/>
    <w:rsid w:val="001460BE"/>
    <w:rsid w:val="00153C71"/>
    <w:rsid w:val="00156381"/>
    <w:rsid w:val="00157A13"/>
    <w:rsid w:val="00166189"/>
    <w:rsid w:val="00166BE3"/>
    <w:rsid w:val="00167EEA"/>
    <w:rsid w:val="00170ADB"/>
    <w:rsid w:val="00176D51"/>
    <w:rsid w:val="00184DB5"/>
    <w:rsid w:val="00185B81"/>
    <w:rsid w:val="00191332"/>
    <w:rsid w:val="00194AC7"/>
    <w:rsid w:val="001A2CB8"/>
    <w:rsid w:val="001B0264"/>
    <w:rsid w:val="001B0FDF"/>
    <w:rsid w:val="001B210A"/>
    <w:rsid w:val="001B6E12"/>
    <w:rsid w:val="001C1466"/>
    <w:rsid w:val="001C4F1E"/>
    <w:rsid w:val="001E433B"/>
    <w:rsid w:val="001E5D29"/>
    <w:rsid w:val="001F284D"/>
    <w:rsid w:val="001F3313"/>
    <w:rsid w:val="0020057B"/>
    <w:rsid w:val="0020469F"/>
    <w:rsid w:val="002162D9"/>
    <w:rsid w:val="0021750A"/>
    <w:rsid w:val="00220ECC"/>
    <w:rsid w:val="00221481"/>
    <w:rsid w:val="00221702"/>
    <w:rsid w:val="00224223"/>
    <w:rsid w:val="00226CBF"/>
    <w:rsid w:val="00235CF8"/>
    <w:rsid w:val="002367CD"/>
    <w:rsid w:val="00236D71"/>
    <w:rsid w:val="00254511"/>
    <w:rsid w:val="002576BB"/>
    <w:rsid w:val="002671D6"/>
    <w:rsid w:val="002711C3"/>
    <w:rsid w:val="0028137E"/>
    <w:rsid w:val="00281D0C"/>
    <w:rsid w:val="00283F05"/>
    <w:rsid w:val="00286CAA"/>
    <w:rsid w:val="0029148C"/>
    <w:rsid w:val="00291CD0"/>
    <w:rsid w:val="002932E7"/>
    <w:rsid w:val="002975A6"/>
    <w:rsid w:val="002976A3"/>
    <w:rsid w:val="002A7339"/>
    <w:rsid w:val="002A77EA"/>
    <w:rsid w:val="002B1729"/>
    <w:rsid w:val="002B4431"/>
    <w:rsid w:val="002C06D4"/>
    <w:rsid w:val="002C67CE"/>
    <w:rsid w:val="002C6B94"/>
    <w:rsid w:val="002D0B4F"/>
    <w:rsid w:val="002D2A75"/>
    <w:rsid w:val="002D3245"/>
    <w:rsid w:val="002D6387"/>
    <w:rsid w:val="002E0C7C"/>
    <w:rsid w:val="002F014F"/>
    <w:rsid w:val="002F462A"/>
    <w:rsid w:val="00300FED"/>
    <w:rsid w:val="00303B13"/>
    <w:rsid w:val="00304FC5"/>
    <w:rsid w:val="00307001"/>
    <w:rsid w:val="00307759"/>
    <w:rsid w:val="00311BD7"/>
    <w:rsid w:val="0031208F"/>
    <w:rsid w:val="00313A51"/>
    <w:rsid w:val="00314674"/>
    <w:rsid w:val="00316E9C"/>
    <w:rsid w:val="00324EF6"/>
    <w:rsid w:val="003320B1"/>
    <w:rsid w:val="00332897"/>
    <w:rsid w:val="003328B4"/>
    <w:rsid w:val="00332C1D"/>
    <w:rsid w:val="003334E2"/>
    <w:rsid w:val="00334059"/>
    <w:rsid w:val="003402CD"/>
    <w:rsid w:val="00341257"/>
    <w:rsid w:val="00344DDE"/>
    <w:rsid w:val="003474E4"/>
    <w:rsid w:val="00350334"/>
    <w:rsid w:val="00350E2C"/>
    <w:rsid w:val="00351719"/>
    <w:rsid w:val="0036769C"/>
    <w:rsid w:val="003712E6"/>
    <w:rsid w:val="0037402D"/>
    <w:rsid w:val="00375C2D"/>
    <w:rsid w:val="003802E4"/>
    <w:rsid w:val="00381362"/>
    <w:rsid w:val="00383955"/>
    <w:rsid w:val="00385C5E"/>
    <w:rsid w:val="0039059B"/>
    <w:rsid w:val="0039260C"/>
    <w:rsid w:val="00394E48"/>
    <w:rsid w:val="00397310"/>
    <w:rsid w:val="003A41DD"/>
    <w:rsid w:val="003A4F2D"/>
    <w:rsid w:val="003B07B9"/>
    <w:rsid w:val="003B7300"/>
    <w:rsid w:val="003C45C4"/>
    <w:rsid w:val="003D4F7F"/>
    <w:rsid w:val="003D5325"/>
    <w:rsid w:val="003E0DFF"/>
    <w:rsid w:val="003E15A9"/>
    <w:rsid w:val="003E5E68"/>
    <w:rsid w:val="003E7A98"/>
    <w:rsid w:val="003E7E95"/>
    <w:rsid w:val="003F3806"/>
    <w:rsid w:val="003F5F5E"/>
    <w:rsid w:val="00402C04"/>
    <w:rsid w:val="004033D2"/>
    <w:rsid w:val="004072CB"/>
    <w:rsid w:val="004072E8"/>
    <w:rsid w:val="00411224"/>
    <w:rsid w:val="00412D9D"/>
    <w:rsid w:val="004173A1"/>
    <w:rsid w:val="004206F6"/>
    <w:rsid w:val="00432BFB"/>
    <w:rsid w:val="00437B64"/>
    <w:rsid w:val="0044313E"/>
    <w:rsid w:val="00450993"/>
    <w:rsid w:val="00461636"/>
    <w:rsid w:val="00464758"/>
    <w:rsid w:val="00465748"/>
    <w:rsid w:val="004678EB"/>
    <w:rsid w:val="0047037D"/>
    <w:rsid w:val="00470800"/>
    <w:rsid w:val="0047431F"/>
    <w:rsid w:val="0047475E"/>
    <w:rsid w:val="0047506D"/>
    <w:rsid w:val="0047740F"/>
    <w:rsid w:val="00496D29"/>
    <w:rsid w:val="00496D47"/>
    <w:rsid w:val="004A0D22"/>
    <w:rsid w:val="004A446D"/>
    <w:rsid w:val="004B36FC"/>
    <w:rsid w:val="004C2D24"/>
    <w:rsid w:val="004C5480"/>
    <w:rsid w:val="004C63B2"/>
    <w:rsid w:val="004C7731"/>
    <w:rsid w:val="004D75D1"/>
    <w:rsid w:val="004D7BB3"/>
    <w:rsid w:val="004E5777"/>
    <w:rsid w:val="004E69DD"/>
    <w:rsid w:val="004F22DA"/>
    <w:rsid w:val="004F5C00"/>
    <w:rsid w:val="00506330"/>
    <w:rsid w:val="005074F4"/>
    <w:rsid w:val="00510332"/>
    <w:rsid w:val="00512E8D"/>
    <w:rsid w:val="0051681F"/>
    <w:rsid w:val="005228D7"/>
    <w:rsid w:val="00524DC3"/>
    <w:rsid w:val="00527811"/>
    <w:rsid w:val="00531639"/>
    <w:rsid w:val="0054065C"/>
    <w:rsid w:val="005431C8"/>
    <w:rsid w:val="005469E7"/>
    <w:rsid w:val="005506F6"/>
    <w:rsid w:val="00555826"/>
    <w:rsid w:val="00560585"/>
    <w:rsid w:val="00572E88"/>
    <w:rsid w:val="0057703E"/>
    <w:rsid w:val="00580DA3"/>
    <w:rsid w:val="005830F1"/>
    <w:rsid w:val="00587451"/>
    <w:rsid w:val="0059006D"/>
    <w:rsid w:val="0059097B"/>
    <w:rsid w:val="005941AA"/>
    <w:rsid w:val="005A2FAE"/>
    <w:rsid w:val="005A7ECC"/>
    <w:rsid w:val="005B2933"/>
    <w:rsid w:val="005B4D3A"/>
    <w:rsid w:val="005B5E77"/>
    <w:rsid w:val="005C2614"/>
    <w:rsid w:val="005C2BDE"/>
    <w:rsid w:val="005C7FFA"/>
    <w:rsid w:val="005D14B5"/>
    <w:rsid w:val="005D362F"/>
    <w:rsid w:val="005D539B"/>
    <w:rsid w:val="005D7485"/>
    <w:rsid w:val="005E1A1B"/>
    <w:rsid w:val="005F4926"/>
    <w:rsid w:val="006039B3"/>
    <w:rsid w:val="00606D2C"/>
    <w:rsid w:val="0060719B"/>
    <w:rsid w:val="0062110E"/>
    <w:rsid w:val="00630FC4"/>
    <w:rsid w:val="00631783"/>
    <w:rsid w:val="0063675F"/>
    <w:rsid w:val="00653BD4"/>
    <w:rsid w:val="00663293"/>
    <w:rsid w:val="006653FA"/>
    <w:rsid w:val="006752C7"/>
    <w:rsid w:val="00685CFE"/>
    <w:rsid w:val="0069542A"/>
    <w:rsid w:val="00697C9D"/>
    <w:rsid w:val="006A0529"/>
    <w:rsid w:val="006A1BBB"/>
    <w:rsid w:val="006A5967"/>
    <w:rsid w:val="006A7C79"/>
    <w:rsid w:val="006B14CA"/>
    <w:rsid w:val="006B1F79"/>
    <w:rsid w:val="006C4388"/>
    <w:rsid w:val="006C5E9A"/>
    <w:rsid w:val="006C6684"/>
    <w:rsid w:val="006D39D1"/>
    <w:rsid w:val="006D690A"/>
    <w:rsid w:val="006D715B"/>
    <w:rsid w:val="006E179D"/>
    <w:rsid w:val="006E20FE"/>
    <w:rsid w:val="006E4C26"/>
    <w:rsid w:val="006E57C0"/>
    <w:rsid w:val="006E5ADF"/>
    <w:rsid w:val="006F1AED"/>
    <w:rsid w:val="006F4E56"/>
    <w:rsid w:val="00704F28"/>
    <w:rsid w:val="00705D37"/>
    <w:rsid w:val="00707C98"/>
    <w:rsid w:val="00715B0A"/>
    <w:rsid w:val="007230C0"/>
    <w:rsid w:val="0073233F"/>
    <w:rsid w:val="00737164"/>
    <w:rsid w:val="007403AE"/>
    <w:rsid w:val="007407BE"/>
    <w:rsid w:val="00741048"/>
    <w:rsid w:val="00744A3E"/>
    <w:rsid w:val="00754941"/>
    <w:rsid w:val="00757F63"/>
    <w:rsid w:val="007609A6"/>
    <w:rsid w:val="007635B4"/>
    <w:rsid w:val="00763EB9"/>
    <w:rsid w:val="0077096A"/>
    <w:rsid w:val="007728BD"/>
    <w:rsid w:val="00775241"/>
    <w:rsid w:val="00777CDD"/>
    <w:rsid w:val="00782BDB"/>
    <w:rsid w:val="00783A14"/>
    <w:rsid w:val="00794E74"/>
    <w:rsid w:val="007A283A"/>
    <w:rsid w:val="007A408A"/>
    <w:rsid w:val="007A4FE1"/>
    <w:rsid w:val="007B25A4"/>
    <w:rsid w:val="007C22C2"/>
    <w:rsid w:val="007C58C3"/>
    <w:rsid w:val="007F0347"/>
    <w:rsid w:val="007F2625"/>
    <w:rsid w:val="007F443D"/>
    <w:rsid w:val="007F4978"/>
    <w:rsid w:val="007F51D6"/>
    <w:rsid w:val="00800F1A"/>
    <w:rsid w:val="00807C35"/>
    <w:rsid w:val="00817386"/>
    <w:rsid w:val="00817481"/>
    <w:rsid w:val="008203C1"/>
    <w:rsid w:val="00825865"/>
    <w:rsid w:val="008270F4"/>
    <w:rsid w:val="0083356B"/>
    <w:rsid w:val="00836757"/>
    <w:rsid w:val="00837D5A"/>
    <w:rsid w:val="00841825"/>
    <w:rsid w:val="00841F65"/>
    <w:rsid w:val="00843134"/>
    <w:rsid w:val="00847C80"/>
    <w:rsid w:val="00853328"/>
    <w:rsid w:val="00854A7F"/>
    <w:rsid w:val="0085511D"/>
    <w:rsid w:val="008561C4"/>
    <w:rsid w:val="0086062D"/>
    <w:rsid w:val="00863394"/>
    <w:rsid w:val="00863D52"/>
    <w:rsid w:val="00866E24"/>
    <w:rsid w:val="008679E5"/>
    <w:rsid w:val="00867E43"/>
    <w:rsid w:val="00871C5F"/>
    <w:rsid w:val="00871E03"/>
    <w:rsid w:val="00873878"/>
    <w:rsid w:val="00883FF0"/>
    <w:rsid w:val="00884CD0"/>
    <w:rsid w:val="00884E4D"/>
    <w:rsid w:val="00887116"/>
    <w:rsid w:val="008906B0"/>
    <w:rsid w:val="00890B7B"/>
    <w:rsid w:val="008911F0"/>
    <w:rsid w:val="0089497E"/>
    <w:rsid w:val="008A2048"/>
    <w:rsid w:val="008A263C"/>
    <w:rsid w:val="008A371A"/>
    <w:rsid w:val="008B7184"/>
    <w:rsid w:val="008C1695"/>
    <w:rsid w:val="008C2EE8"/>
    <w:rsid w:val="008C3A7B"/>
    <w:rsid w:val="008C65CC"/>
    <w:rsid w:val="008C722F"/>
    <w:rsid w:val="008D078A"/>
    <w:rsid w:val="008D59F9"/>
    <w:rsid w:val="008E77F4"/>
    <w:rsid w:val="008F3B61"/>
    <w:rsid w:val="008F3CCF"/>
    <w:rsid w:val="00902275"/>
    <w:rsid w:val="00913D27"/>
    <w:rsid w:val="00914B64"/>
    <w:rsid w:val="00916C38"/>
    <w:rsid w:val="009225B0"/>
    <w:rsid w:val="0092696B"/>
    <w:rsid w:val="00932BCE"/>
    <w:rsid w:val="00941622"/>
    <w:rsid w:val="00947F18"/>
    <w:rsid w:val="00952538"/>
    <w:rsid w:val="00952F96"/>
    <w:rsid w:val="009556BA"/>
    <w:rsid w:val="009601EE"/>
    <w:rsid w:val="009653C7"/>
    <w:rsid w:val="00966FDA"/>
    <w:rsid w:val="00974BE6"/>
    <w:rsid w:val="009764CB"/>
    <w:rsid w:val="009826D7"/>
    <w:rsid w:val="00984D14"/>
    <w:rsid w:val="00993651"/>
    <w:rsid w:val="00994549"/>
    <w:rsid w:val="009A2CCD"/>
    <w:rsid w:val="009A5DBF"/>
    <w:rsid w:val="009B2213"/>
    <w:rsid w:val="009B2FDB"/>
    <w:rsid w:val="009C21C7"/>
    <w:rsid w:val="009C4CCE"/>
    <w:rsid w:val="009D1385"/>
    <w:rsid w:val="009D266B"/>
    <w:rsid w:val="009D6552"/>
    <w:rsid w:val="009E42DA"/>
    <w:rsid w:val="009E465E"/>
    <w:rsid w:val="009F18BB"/>
    <w:rsid w:val="00A1252A"/>
    <w:rsid w:val="00A1620C"/>
    <w:rsid w:val="00A20D56"/>
    <w:rsid w:val="00A212AF"/>
    <w:rsid w:val="00A24A40"/>
    <w:rsid w:val="00A311B0"/>
    <w:rsid w:val="00A319BD"/>
    <w:rsid w:val="00A464FD"/>
    <w:rsid w:val="00A4656A"/>
    <w:rsid w:val="00A5007C"/>
    <w:rsid w:val="00A52557"/>
    <w:rsid w:val="00A52E2A"/>
    <w:rsid w:val="00A53C1C"/>
    <w:rsid w:val="00A54AAF"/>
    <w:rsid w:val="00A56200"/>
    <w:rsid w:val="00A56276"/>
    <w:rsid w:val="00A56465"/>
    <w:rsid w:val="00A679CF"/>
    <w:rsid w:val="00A7233A"/>
    <w:rsid w:val="00A72911"/>
    <w:rsid w:val="00A77E5F"/>
    <w:rsid w:val="00A91B9D"/>
    <w:rsid w:val="00A95C18"/>
    <w:rsid w:val="00A97299"/>
    <w:rsid w:val="00AA051D"/>
    <w:rsid w:val="00AA0EC3"/>
    <w:rsid w:val="00AB0045"/>
    <w:rsid w:val="00AC29E6"/>
    <w:rsid w:val="00AC4530"/>
    <w:rsid w:val="00AD324A"/>
    <w:rsid w:val="00AD5E73"/>
    <w:rsid w:val="00AE3D6B"/>
    <w:rsid w:val="00AE6757"/>
    <w:rsid w:val="00AF1D89"/>
    <w:rsid w:val="00B0707E"/>
    <w:rsid w:val="00B169A6"/>
    <w:rsid w:val="00B17014"/>
    <w:rsid w:val="00B17672"/>
    <w:rsid w:val="00B26006"/>
    <w:rsid w:val="00B26A80"/>
    <w:rsid w:val="00B27D17"/>
    <w:rsid w:val="00B35FED"/>
    <w:rsid w:val="00B43DB1"/>
    <w:rsid w:val="00B466D6"/>
    <w:rsid w:val="00B47FD3"/>
    <w:rsid w:val="00B52821"/>
    <w:rsid w:val="00B5672E"/>
    <w:rsid w:val="00B616A3"/>
    <w:rsid w:val="00B6648E"/>
    <w:rsid w:val="00B702EE"/>
    <w:rsid w:val="00B72112"/>
    <w:rsid w:val="00B72A51"/>
    <w:rsid w:val="00B757FA"/>
    <w:rsid w:val="00B75AFC"/>
    <w:rsid w:val="00B77222"/>
    <w:rsid w:val="00B777F5"/>
    <w:rsid w:val="00B77D5E"/>
    <w:rsid w:val="00B90C91"/>
    <w:rsid w:val="00B912A1"/>
    <w:rsid w:val="00B9263B"/>
    <w:rsid w:val="00B928B6"/>
    <w:rsid w:val="00B97AC3"/>
    <w:rsid w:val="00BA4DD1"/>
    <w:rsid w:val="00BA6DB2"/>
    <w:rsid w:val="00BB0329"/>
    <w:rsid w:val="00BB12F1"/>
    <w:rsid w:val="00BB7888"/>
    <w:rsid w:val="00BD2727"/>
    <w:rsid w:val="00BD2CD0"/>
    <w:rsid w:val="00BD51C0"/>
    <w:rsid w:val="00BD7475"/>
    <w:rsid w:val="00BD7ED0"/>
    <w:rsid w:val="00BE1EF0"/>
    <w:rsid w:val="00BE561E"/>
    <w:rsid w:val="00BE612B"/>
    <w:rsid w:val="00BE73EA"/>
    <w:rsid w:val="00BF19BF"/>
    <w:rsid w:val="00BF1C08"/>
    <w:rsid w:val="00BF69E7"/>
    <w:rsid w:val="00C06941"/>
    <w:rsid w:val="00C1171D"/>
    <w:rsid w:val="00C13521"/>
    <w:rsid w:val="00C15B51"/>
    <w:rsid w:val="00C22CC4"/>
    <w:rsid w:val="00C24DFF"/>
    <w:rsid w:val="00C26DD9"/>
    <w:rsid w:val="00C26FC1"/>
    <w:rsid w:val="00C32BB0"/>
    <w:rsid w:val="00C42759"/>
    <w:rsid w:val="00C42A34"/>
    <w:rsid w:val="00C45E0D"/>
    <w:rsid w:val="00C47436"/>
    <w:rsid w:val="00C50AC9"/>
    <w:rsid w:val="00C52EC7"/>
    <w:rsid w:val="00C55068"/>
    <w:rsid w:val="00C65BA6"/>
    <w:rsid w:val="00C70D5A"/>
    <w:rsid w:val="00C7369A"/>
    <w:rsid w:val="00C767FA"/>
    <w:rsid w:val="00C951A4"/>
    <w:rsid w:val="00CA0CBF"/>
    <w:rsid w:val="00CA1A83"/>
    <w:rsid w:val="00CA2A5A"/>
    <w:rsid w:val="00CA4648"/>
    <w:rsid w:val="00CB1EFD"/>
    <w:rsid w:val="00CC05D4"/>
    <w:rsid w:val="00CC3160"/>
    <w:rsid w:val="00CD1BAD"/>
    <w:rsid w:val="00CD7C07"/>
    <w:rsid w:val="00CE7964"/>
    <w:rsid w:val="00CF247E"/>
    <w:rsid w:val="00CF5A96"/>
    <w:rsid w:val="00CF644F"/>
    <w:rsid w:val="00D06519"/>
    <w:rsid w:val="00D0745C"/>
    <w:rsid w:val="00D162E3"/>
    <w:rsid w:val="00D17720"/>
    <w:rsid w:val="00D30FA1"/>
    <w:rsid w:val="00D36719"/>
    <w:rsid w:val="00D40763"/>
    <w:rsid w:val="00D442EB"/>
    <w:rsid w:val="00D5655D"/>
    <w:rsid w:val="00D57994"/>
    <w:rsid w:val="00D65219"/>
    <w:rsid w:val="00D71EAB"/>
    <w:rsid w:val="00D752A4"/>
    <w:rsid w:val="00D7702E"/>
    <w:rsid w:val="00D77908"/>
    <w:rsid w:val="00D779AD"/>
    <w:rsid w:val="00D82621"/>
    <w:rsid w:val="00D83904"/>
    <w:rsid w:val="00DA43C1"/>
    <w:rsid w:val="00DA50F0"/>
    <w:rsid w:val="00DA5EAD"/>
    <w:rsid w:val="00DA709F"/>
    <w:rsid w:val="00DB63A8"/>
    <w:rsid w:val="00DC3253"/>
    <w:rsid w:val="00DC36A3"/>
    <w:rsid w:val="00DC3CA5"/>
    <w:rsid w:val="00DC79DE"/>
    <w:rsid w:val="00DE0734"/>
    <w:rsid w:val="00E009BB"/>
    <w:rsid w:val="00E03AB1"/>
    <w:rsid w:val="00E05F96"/>
    <w:rsid w:val="00E15205"/>
    <w:rsid w:val="00E1590A"/>
    <w:rsid w:val="00E170DD"/>
    <w:rsid w:val="00E2025D"/>
    <w:rsid w:val="00E22340"/>
    <w:rsid w:val="00E23F0D"/>
    <w:rsid w:val="00E323E6"/>
    <w:rsid w:val="00E364F5"/>
    <w:rsid w:val="00E42324"/>
    <w:rsid w:val="00E43105"/>
    <w:rsid w:val="00E45FFB"/>
    <w:rsid w:val="00E468F2"/>
    <w:rsid w:val="00E471FA"/>
    <w:rsid w:val="00E562E2"/>
    <w:rsid w:val="00E5647E"/>
    <w:rsid w:val="00E6098E"/>
    <w:rsid w:val="00E65AC9"/>
    <w:rsid w:val="00E662B9"/>
    <w:rsid w:val="00E6685B"/>
    <w:rsid w:val="00E678B9"/>
    <w:rsid w:val="00E7488D"/>
    <w:rsid w:val="00E756AE"/>
    <w:rsid w:val="00E82DB2"/>
    <w:rsid w:val="00E84A26"/>
    <w:rsid w:val="00E876A7"/>
    <w:rsid w:val="00E93BF4"/>
    <w:rsid w:val="00E93FEB"/>
    <w:rsid w:val="00E9543A"/>
    <w:rsid w:val="00E97BD6"/>
    <w:rsid w:val="00EA52ED"/>
    <w:rsid w:val="00EA5ABD"/>
    <w:rsid w:val="00EB13FB"/>
    <w:rsid w:val="00EC191D"/>
    <w:rsid w:val="00EC26DB"/>
    <w:rsid w:val="00EC5A1A"/>
    <w:rsid w:val="00EC7D29"/>
    <w:rsid w:val="00ED3605"/>
    <w:rsid w:val="00ED404E"/>
    <w:rsid w:val="00ED4494"/>
    <w:rsid w:val="00ED5146"/>
    <w:rsid w:val="00EF4BE7"/>
    <w:rsid w:val="00EF728A"/>
    <w:rsid w:val="00F115C1"/>
    <w:rsid w:val="00F13153"/>
    <w:rsid w:val="00F16153"/>
    <w:rsid w:val="00F208C7"/>
    <w:rsid w:val="00F23BFD"/>
    <w:rsid w:val="00F27B60"/>
    <w:rsid w:val="00F30F94"/>
    <w:rsid w:val="00F3243A"/>
    <w:rsid w:val="00F3619B"/>
    <w:rsid w:val="00F3665D"/>
    <w:rsid w:val="00F36D1C"/>
    <w:rsid w:val="00F40F68"/>
    <w:rsid w:val="00F44348"/>
    <w:rsid w:val="00F453A4"/>
    <w:rsid w:val="00F57174"/>
    <w:rsid w:val="00F60C9F"/>
    <w:rsid w:val="00F6527E"/>
    <w:rsid w:val="00F82DFA"/>
    <w:rsid w:val="00F86B52"/>
    <w:rsid w:val="00F96D24"/>
    <w:rsid w:val="00FA002A"/>
    <w:rsid w:val="00FA2FD3"/>
    <w:rsid w:val="00FA5F71"/>
    <w:rsid w:val="00FB086A"/>
    <w:rsid w:val="00FB1603"/>
    <w:rsid w:val="00FB504B"/>
    <w:rsid w:val="00FB71E1"/>
    <w:rsid w:val="00FC07CE"/>
    <w:rsid w:val="00FC1C91"/>
    <w:rsid w:val="00FC7B5F"/>
    <w:rsid w:val="00FC7E1B"/>
    <w:rsid w:val="00FE058D"/>
    <w:rsid w:val="00FE4774"/>
    <w:rsid w:val="00FE4C0A"/>
    <w:rsid w:val="00FF4AA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245"/>
    <w:rPr>
      <w:sz w:val="24"/>
      <w:szCs w:val="24"/>
    </w:rPr>
  </w:style>
  <w:style w:type="paragraph" w:styleId="1">
    <w:name w:val="heading 1"/>
    <w:basedOn w:val="a"/>
    <w:next w:val="a"/>
    <w:qFormat/>
    <w:rsid w:val="00C32BB0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BF19B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17720"/>
    <w:pPr>
      <w:widowControl w:val="0"/>
      <w:autoSpaceDE w:val="0"/>
      <w:autoSpaceDN w:val="0"/>
      <w:adjustRightInd w:val="0"/>
    </w:pPr>
    <w:rPr>
      <w:sz w:val="32"/>
      <w:szCs w:val="32"/>
    </w:rPr>
  </w:style>
  <w:style w:type="paragraph" w:customStyle="1" w:styleId="a3">
    <w:name w:val="Нормальный (таблица)"/>
    <w:basedOn w:val="a"/>
    <w:next w:val="a"/>
    <w:rsid w:val="00C32B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32B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C32BB0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0">
    <w:name w:val="1 Знак Знак Знак Знак"/>
    <w:basedOn w:val="a"/>
    <w:rsid w:val="00C32B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9BF"/>
    <w:rPr>
      <w:i/>
      <w:iCs/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E364F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E364F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locked/>
    <w:rsid w:val="00E364F5"/>
    <w:rPr>
      <w:rFonts w:ascii="Courier New" w:hAnsi="Courier New" w:cs="Courier New"/>
      <w:lang w:val="ru-RU" w:eastAsia="ru-RU" w:bidi="ar-SA"/>
    </w:rPr>
  </w:style>
  <w:style w:type="character" w:styleId="a8">
    <w:name w:val="Hyperlink"/>
    <w:basedOn w:val="a0"/>
    <w:rsid w:val="00E364F5"/>
    <w:rPr>
      <w:color w:val="0000FF"/>
      <w:u w:val="single"/>
    </w:rPr>
  </w:style>
  <w:style w:type="paragraph" w:styleId="a9">
    <w:name w:val="Body Text"/>
    <w:basedOn w:val="a"/>
    <w:link w:val="aa"/>
    <w:rsid w:val="006C668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a">
    <w:name w:val="Основной текст Знак"/>
    <w:basedOn w:val="a0"/>
    <w:link w:val="a9"/>
    <w:rsid w:val="006C6684"/>
    <w:rPr>
      <w:rFonts w:ascii="TimesDL" w:hAnsi="TimesDL"/>
      <w:sz w:val="24"/>
      <w:lang w:val="ru-RU" w:eastAsia="ru-RU" w:bidi="ar-SA"/>
    </w:rPr>
  </w:style>
  <w:style w:type="paragraph" w:customStyle="1" w:styleId="11">
    <w:name w:val="1 Знак"/>
    <w:basedOn w:val="a"/>
    <w:rsid w:val="004033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705D3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05D37"/>
  </w:style>
  <w:style w:type="table" w:styleId="ae">
    <w:name w:val="Table Grid"/>
    <w:basedOn w:val="a1"/>
    <w:uiPriority w:val="59"/>
    <w:rsid w:val="002D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672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qFormat/>
    <w:rsid w:val="00B5672E"/>
    <w:pPr>
      <w:ind w:left="708"/>
    </w:pPr>
  </w:style>
  <w:style w:type="character" w:customStyle="1" w:styleId="Calibri0pt">
    <w:name w:val="Основной текст + Calibri;Интервал 0 pt"/>
    <w:rsid w:val="005F49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0">
    <w:name w:val="Основной текст_"/>
    <w:link w:val="12"/>
    <w:rsid w:val="005F4926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F4926"/>
    <w:pPr>
      <w:widowControl w:val="0"/>
      <w:shd w:val="clear" w:color="auto" w:fill="FFFFFF"/>
      <w:spacing w:line="326" w:lineRule="exact"/>
      <w:jc w:val="both"/>
    </w:pPr>
    <w:rPr>
      <w:spacing w:val="10"/>
      <w:sz w:val="20"/>
      <w:szCs w:val="20"/>
    </w:rPr>
  </w:style>
  <w:style w:type="character" w:customStyle="1" w:styleId="2">
    <w:name w:val="Основной текст (2)_"/>
    <w:link w:val="20"/>
    <w:uiPriority w:val="99"/>
    <w:rsid w:val="0039059B"/>
    <w:rPr>
      <w:rFonts w:ascii="Batang" w:eastAsia="Batang" w:cs="Batang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059B"/>
    <w:pPr>
      <w:shd w:val="clear" w:color="auto" w:fill="FFFFFF"/>
      <w:spacing w:line="263" w:lineRule="exact"/>
      <w:jc w:val="both"/>
    </w:pPr>
    <w:rPr>
      <w:rFonts w:ascii="Batang" w:eastAsia="Batang" w:cs="Batang"/>
      <w:b/>
      <w:bCs/>
      <w:sz w:val="20"/>
      <w:szCs w:val="20"/>
    </w:rPr>
  </w:style>
  <w:style w:type="paragraph" w:customStyle="1" w:styleId="13">
    <w:name w:val="1"/>
    <w:basedOn w:val="a"/>
    <w:rsid w:val="00C1171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ED4494"/>
    <w:pPr>
      <w:ind w:firstLine="708"/>
      <w:jc w:val="both"/>
    </w:pPr>
    <w:rPr>
      <w:sz w:val="28"/>
      <w:szCs w:val="20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ED4494"/>
    <w:rPr>
      <w:sz w:val="28"/>
      <w:lang w:eastAsia="en-US"/>
    </w:rPr>
  </w:style>
  <w:style w:type="paragraph" w:styleId="af3">
    <w:name w:val="Normal (Web)"/>
    <w:basedOn w:val="a"/>
    <w:uiPriority w:val="99"/>
    <w:rsid w:val="00ED4494"/>
    <w:pPr>
      <w:spacing w:before="100" w:beforeAutospacing="1" w:after="100" w:afterAutospacing="1"/>
    </w:pPr>
  </w:style>
  <w:style w:type="paragraph" w:customStyle="1" w:styleId="BodySingle">
    <w:name w:val="Body Single"/>
    <w:rsid w:val="006D715B"/>
    <w:pPr>
      <w:widowControl w:val="0"/>
    </w:pPr>
    <w:rPr>
      <w:snapToGrid w:val="0"/>
      <w:color w:val="000000"/>
      <w:sz w:val="28"/>
    </w:rPr>
  </w:style>
  <w:style w:type="paragraph" w:styleId="af4">
    <w:name w:val="header"/>
    <w:basedOn w:val="a"/>
    <w:link w:val="af5"/>
    <w:rsid w:val="00C135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C13521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04F28"/>
    <w:rPr>
      <w:sz w:val="24"/>
      <w:szCs w:val="24"/>
    </w:rPr>
  </w:style>
  <w:style w:type="paragraph" w:styleId="af6">
    <w:name w:val="Balloon Text"/>
    <w:basedOn w:val="a"/>
    <w:link w:val="af7"/>
    <w:rsid w:val="00704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04F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383371-9344-42B9-AE13-8CB4E07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Mash-Buro</cp:lastModifiedBy>
  <cp:revision>8</cp:revision>
  <cp:lastPrinted>2018-03-30T02:23:00Z</cp:lastPrinted>
  <dcterms:created xsi:type="dcterms:W3CDTF">2018-03-26T06:41:00Z</dcterms:created>
  <dcterms:modified xsi:type="dcterms:W3CDTF">2018-03-30T02:26:00Z</dcterms:modified>
</cp:coreProperties>
</file>